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731CF7C7" w:rsidR="00DD4540" w:rsidRPr="00271746" w:rsidRDefault="004F47FB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V</w:t>
      </w:r>
      <w:r w:rsidRPr="004F47FB">
        <w:rPr>
          <w:rFonts w:ascii="Calibri" w:hAnsi="Calibri" w:cs="Calibri"/>
          <w:color w:val="000000"/>
          <w:sz w:val="56"/>
          <w:szCs w:val="56"/>
        </w:rPr>
        <w:t>aizdų klasifikavimas</w:t>
      </w:r>
      <w:r w:rsidR="00F0733E">
        <w:rPr>
          <w:rFonts w:ascii="Calibri" w:hAnsi="Calibri" w:cs="Calibri"/>
          <w:color w:val="000000"/>
          <w:sz w:val="56"/>
          <w:szCs w:val="56"/>
        </w:rPr>
        <w:t xml:space="preserve"> naudojant </w:t>
      </w:r>
      <w:proofErr w:type="spellStart"/>
      <w:r w:rsidR="00F0733E">
        <w:rPr>
          <w:rFonts w:ascii="Calibri" w:hAnsi="Calibri" w:cs="Calibri"/>
          <w:color w:val="000000"/>
          <w:sz w:val="56"/>
          <w:szCs w:val="56"/>
        </w:rPr>
        <w:t>konvoliucinius</w:t>
      </w:r>
      <w:proofErr w:type="spellEnd"/>
      <w:r w:rsidR="00F0733E">
        <w:rPr>
          <w:rFonts w:ascii="Calibri" w:hAnsi="Calibri" w:cs="Calibri"/>
          <w:color w:val="000000"/>
          <w:sz w:val="56"/>
          <w:szCs w:val="56"/>
        </w:rPr>
        <w:t xml:space="preserve"> neuroninius tinklus</w:t>
      </w:r>
      <w:r w:rsidR="000711B3" w:rsidRPr="000711B3">
        <w:rPr>
          <w:rFonts w:ascii="Calibri" w:hAnsi="Calibri" w:cs="Calibri"/>
          <w:color w:val="000000"/>
          <w:sz w:val="56"/>
          <w:szCs w:val="56"/>
        </w:rPr>
        <w:t xml:space="preserve"> </w:t>
      </w:r>
    </w:p>
    <w:p w14:paraId="03AA6AB7" w14:textId="14C983DE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271746">
        <w:rPr>
          <w:rFonts w:ascii="Calibri" w:hAnsi="Calibri" w:cs="Calibri"/>
          <w:color w:val="000000"/>
          <w:sz w:val="28"/>
          <w:szCs w:val="28"/>
        </w:rPr>
        <w:t>Dirbtinio intelekto pagrindai</w:t>
      </w:r>
    </w:p>
    <w:p w14:paraId="75EA13B4" w14:textId="32FE3F33" w:rsidR="00271746" w:rsidRPr="00271746" w:rsidRDefault="004F47FB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4</w:t>
      </w:r>
      <w:r w:rsidR="00271746" w:rsidRPr="00271746">
        <w:rPr>
          <w:rFonts w:ascii="Calibri" w:hAnsi="Calibri" w:cs="Calibri"/>
          <w:color w:val="000000"/>
          <w:sz w:val="28"/>
          <w:szCs w:val="28"/>
        </w:rPr>
        <w:t xml:space="preserve">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0AE3A83D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="00BA5590">
        <w:rPr>
          <w:sz w:val="24"/>
          <w:szCs w:val="24"/>
        </w:rPr>
        <w:t xml:space="preserve"> 1gr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4F83CE95" w14:textId="41A95310" w:rsidR="00C83666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29076" w:history="1">
            <w:r w:rsidR="00C83666" w:rsidRPr="004F487A">
              <w:rPr>
                <w:rStyle w:val="Hipersaitas"/>
                <w:noProof/>
              </w:rPr>
              <w:t>1</w:t>
            </w:r>
            <w:r w:rsidR="00C83666">
              <w:rPr>
                <w:rFonts w:eastAsiaTheme="minorEastAsia"/>
                <w:noProof/>
                <w:lang/>
              </w:rPr>
              <w:tab/>
            </w:r>
            <w:r w:rsidR="00C83666" w:rsidRPr="004F487A">
              <w:rPr>
                <w:rStyle w:val="Hipersaitas"/>
                <w:noProof/>
              </w:rPr>
              <w:t>Tikslas ir uždaviniai</w:t>
            </w:r>
            <w:r w:rsidR="00C83666">
              <w:rPr>
                <w:noProof/>
                <w:webHidden/>
              </w:rPr>
              <w:tab/>
            </w:r>
            <w:r w:rsidR="00C83666">
              <w:rPr>
                <w:noProof/>
                <w:webHidden/>
              </w:rPr>
              <w:fldChar w:fldCharType="begin"/>
            </w:r>
            <w:r w:rsidR="00C83666">
              <w:rPr>
                <w:noProof/>
                <w:webHidden/>
              </w:rPr>
              <w:instrText xml:space="preserve"> PAGEREF _Toc118829076 \h </w:instrText>
            </w:r>
            <w:r w:rsidR="00C83666">
              <w:rPr>
                <w:noProof/>
                <w:webHidden/>
              </w:rPr>
            </w:r>
            <w:r w:rsidR="00C83666">
              <w:rPr>
                <w:noProof/>
                <w:webHidden/>
              </w:rPr>
              <w:fldChar w:fldCharType="separate"/>
            </w:r>
            <w:r w:rsidR="004654C0">
              <w:rPr>
                <w:noProof/>
                <w:webHidden/>
              </w:rPr>
              <w:t>3</w:t>
            </w:r>
            <w:r w:rsidR="00C83666">
              <w:rPr>
                <w:noProof/>
                <w:webHidden/>
              </w:rPr>
              <w:fldChar w:fldCharType="end"/>
            </w:r>
          </w:hyperlink>
        </w:p>
        <w:p w14:paraId="0E98FE20" w14:textId="66CF89E4" w:rsidR="00C83666" w:rsidRDefault="00C8366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8829077" w:history="1">
            <w:r w:rsidRPr="004F487A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4F487A">
              <w:rPr>
                <w:rStyle w:val="Hipersaitas"/>
                <w:noProof/>
              </w:rPr>
              <w:t>Duome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4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DCDB" w14:textId="20239D30" w:rsidR="00C83666" w:rsidRDefault="00C8366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8829078" w:history="1">
            <w:r w:rsidRPr="004F487A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4F487A">
              <w:rPr>
                <w:rStyle w:val="Hipersaitas"/>
                <w:noProof/>
              </w:rPr>
              <w:t>Užduoties ataska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4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7F1E" w14:textId="1342CC17" w:rsidR="00C83666" w:rsidRDefault="00C8366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8829079" w:history="1">
            <w:r w:rsidRPr="004F487A">
              <w:rPr>
                <w:rStyle w:val="Hipersaitas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4F487A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4C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0E6B9FA2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18829076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32765BCC" w14:textId="2AEE01CA" w:rsidR="00726FD8" w:rsidRDefault="00374F81" w:rsidP="00D03343">
      <w:pPr>
        <w:jc w:val="both"/>
      </w:pPr>
      <w:r>
        <w:t>Tikslas:</w:t>
      </w:r>
      <w:r w:rsidR="00686D08">
        <w:t xml:space="preserve"> </w:t>
      </w:r>
      <w:r w:rsidR="002F7AF7">
        <w:t>A</w:t>
      </w:r>
      <w:r w:rsidR="002F7AF7">
        <w:t xml:space="preserve">pmokyti </w:t>
      </w:r>
      <w:proofErr w:type="spellStart"/>
      <w:r w:rsidR="002F7AF7">
        <w:t>konvoliucinį</w:t>
      </w:r>
      <w:proofErr w:type="spellEnd"/>
      <w:r w:rsidR="002F7AF7">
        <w:t xml:space="preserve"> neuroninį tinklą vaizdams klasifikuoti, atlikti </w:t>
      </w:r>
      <w:proofErr w:type="spellStart"/>
      <w:r w:rsidR="002F7AF7">
        <w:t>hiperparametrų</w:t>
      </w:r>
      <w:proofErr w:type="spellEnd"/>
      <w:r w:rsidR="002F7AF7">
        <w:t xml:space="preserve"> ir modelio architektūros įtakos modelio rezultatams </w:t>
      </w:r>
      <w:r w:rsidR="002F7AF7">
        <w:t>tyrimą.</w:t>
      </w:r>
    </w:p>
    <w:p w14:paraId="7B25AA0C" w14:textId="77777777" w:rsidR="00BA5590" w:rsidRDefault="00BA5590" w:rsidP="00D03343">
      <w:pPr>
        <w:jc w:val="both"/>
      </w:pPr>
    </w:p>
    <w:p w14:paraId="7AC0B3D0" w14:textId="6BB2AA79" w:rsidR="006B3CDC" w:rsidRDefault="00374F81" w:rsidP="00D03343">
      <w:pPr>
        <w:jc w:val="both"/>
      </w:pPr>
      <w:r>
        <w:t>Uždaviniai:</w:t>
      </w:r>
    </w:p>
    <w:p w14:paraId="48CC5C7E" w14:textId="14E7028B" w:rsidR="008F3ED5" w:rsidRDefault="00784061" w:rsidP="00D03343">
      <w:pPr>
        <w:jc w:val="both"/>
      </w:pPr>
      <w:r>
        <w:t>Pasirinkti duomenis</w:t>
      </w:r>
      <w:r>
        <w:t xml:space="preserve"> -</w:t>
      </w:r>
      <w:r>
        <w:t xml:space="preserve"> vaizdus su žinomomis klasėmis.</w:t>
      </w:r>
      <w:r>
        <w:t xml:space="preserve"> </w:t>
      </w:r>
      <w:r w:rsidR="008F3ED5">
        <w:t xml:space="preserve">Analizuojamų duomenų </w:t>
      </w:r>
      <w:r w:rsidR="005104F4">
        <w:t xml:space="preserve">paruošimas ir </w:t>
      </w:r>
      <w:r w:rsidR="008F3ED5">
        <w:t>aprašymas</w:t>
      </w:r>
      <w:r w:rsidR="00306094">
        <w:t>.</w:t>
      </w:r>
    </w:p>
    <w:p w14:paraId="5C1DC695" w14:textId="569EFA49" w:rsidR="00784061" w:rsidRDefault="00784061" w:rsidP="00D03343">
      <w:pPr>
        <w:jc w:val="both"/>
      </w:pPr>
      <w:r>
        <w:t>Pasirinkta programavimo kalba s</w:t>
      </w:r>
      <w:r>
        <w:t xml:space="preserve">ukurti programą, kurioje įgyvendinti </w:t>
      </w:r>
      <w:proofErr w:type="spellStart"/>
      <w:r>
        <w:t>konvoliuciniai</w:t>
      </w:r>
      <w:proofErr w:type="spellEnd"/>
      <w:r>
        <w:t xml:space="preserve"> neuroniniai tinklai vaizdams klasifikuoti</w:t>
      </w:r>
      <w:r>
        <w:t>.</w:t>
      </w:r>
    </w:p>
    <w:p w14:paraId="37F0CDDF" w14:textId="7D594B8F" w:rsidR="00784061" w:rsidRDefault="00784061" w:rsidP="00D03343">
      <w:pPr>
        <w:jc w:val="both"/>
      </w:pPr>
      <w:r>
        <w:t xml:space="preserve">Atlikti tyrimą, kaip modelio rezultatai priklauso nuo </w:t>
      </w:r>
      <w:proofErr w:type="spellStart"/>
      <w:r>
        <w:t>hiperparametrų</w:t>
      </w:r>
      <w:proofErr w:type="spellEnd"/>
      <w:r>
        <w:t>, modelio architektūros.</w:t>
      </w:r>
    </w:p>
    <w:p w14:paraId="02E74F68" w14:textId="38C5EDF2" w:rsidR="00916F70" w:rsidRDefault="00916F70" w:rsidP="00D03343">
      <w:pPr>
        <w:jc w:val="both"/>
      </w:pPr>
      <w:r>
        <w:t xml:space="preserve">Geriausio modelio parinkimas </w:t>
      </w:r>
      <w:r w:rsidR="00784061">
        <w:t>pagal tikslumo matą,</w:t>
      </w:r>
      <w:r>
        <w:t xml:space="preserve"> jo klasifikavimo kokybės detalus tyrimas (pagal klases).</w:t>
      </w:r>
    </w:p>
    <w:p w14:paraId="704F17DA" w14:textId="37DC07E5" w:rsidR="00012BF4" w:rsidRPr="00306094" w:rsidRDefault="00012BF4" w:rsidP="00D03343">
      <w:pPr>
        <w:jc w:val="both"/>
        <w:rPr>
          <w:lang w:val="en-US"/>
        </w:rPr>
      </w:pPr>
    </w:p>
    <w:p w14:paraId="7A8012EA" w14:textId="256A6528" w:rsidR="00012BF4" w:rsidRDefault="00012BF4" w:rsidP="00D03343">
      <w:pPr>
        <w:jc w:val="both"/>
      </w:pPr>
    </w:p>
    <w:p w14:paraId="7DB78565" w14:textId="04857A0B" w:rsidR="002F1328" w:rsidRDefault="002F1328" w:rsidP="00D03343">
      <w:pPr>
        <w:jc w:val="both"/>
      </w:pPr>
    </w:p>
    <w:p w14:paraId="0FA79F56" w14:textId="77777777" w:rsidR="002F1328" w:rsidRDefault="002F1328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040D7E92" w14:textId="3486E29F" w:rsidR="002F1328" w:rsidRDefault="002F1328" w:rsidP="002F1328">
      <w:pPr>
        <w:pStyle w:val="Antrat1"/>
        <w:jc w:val="both"/>
        <w:rPr>
          <w:sz w:val="28"/>
          <w:szCs w:val="40"/>
        </w:rPr>
      </w:pPr>
      <w:bookmarkStart w:id="2" w:name="_Toc118829077"/>
      <w:r>
        <w:rPr>
          <w:sz w:val="28"/>
          <w:szCs w:val="40"/>
        </w:rPr>
        <w:lastRenderedPageBreak/>
        <w:t>Duomenys</w:t>
      </w:r>
      <w:bookmarkEnd w:id="2"/>
    </w:p>
    <w:p w14:paraId="7E40C890" w14:textId="77777777" w:rsidR="00313363" w:rsidRDefault="00313363" w:rsidP="004F47FB"/>
    <w:p w14:paraId="439825CC" w14:textId="77777777" w:rsidR="00313363" w:rsidRDefault="00313363" w:rsidP="004F47FB"/>
    <w:p w14:paraId="04B513D7" w14:textId="165B31F4" w:rsidR="004F47FB" w:rsidRDefault="00313363" w:rsidP="004F47FB">
      <w:r>
        <w:t xml:space="preserve">Užduotyje naudotas </w:t>
      </w:r>
      <w:r w:rsidRPr="00313363">
        <w:t>CIFAR10</w:t>
      </w:r>
      <w:r>
        <w:t xml:space="preserve"> duomenų rinkinys. P</w:t>
      </w:r>
      <w:r w:rsidR="0074599B">
        <w:t>rieiga prie duomenų per internetą</w:t>
      </w:r>
      <w:r w:rsidR="004F47FB">
        <w:t xml:space="preserve">: </w:t>
      </w:r>
      <w:hyperlink r:id="rId9" w:history="1">
        <w:r w:rsidR="004F47FB" w:rsidRPr="00313363">
          <w:rPr>
            <w:rStyle w:val="Hipersaitas"/>
          </w:rPr>
          <w:t>https://www.cs.toronto.edu/~kriz/cifar.html</w:t>
        </w:r>
      </w:hyperlink>
      <w:r>
        <w:t>.</w:t>
      </w:r>
    </w:p>
    <w:p w14:paraId="31C6D74E" w14:textId="5E9B1F20" w:rsidR="004F47FB" w:rsidRDefault="004F47FB" w:rsidP="004F47FB">
      <w:r>
        <w:t xml:space="preserve">Duomenų rinkinį sudaro 60000 nuotraukų, </w:t>
      </w:r>
      <w:r w:rsidR="0074599B">
        <w:t>iš kurių kiekvienos</w:t>
      </w:r>
      <w:r>
        <w:t xml:space="preserve"> dydis yra 32 x 32 pikselių</w:t>
      </w:r>
      <w:r w:rsidR="0074599B">
        <w:t>.</w:t>
      </w:r>
    </w:p>
    <w:p w14:paraId="1B78D550" w14:textId="4BD2DE98" w:rsidR="004F47FB" w:rsidRDefault="004F47FB" w:rsidP="0074599B">
      <w:r>
        <w:t xml:space="preserve">Kiekvienas paveiksliukas </w:t>
      </w:r>
      <w:r w:rsidR="0074599B">
        <w:t>priklauso tik vienai iš 10 galimų klasių: l</w:t>
      </w:r>
      <w:r>
        <w:t>ėktuvas</w:t>
      </w:r>
      <w:r w:rsidR="0074599B">
        <w:t>, a</w:t>
      </w:r>
      <w:r>
        <w:t>utomobilis</w:t>
      </w:r>
      <w:r w:rsidR="0074599B">
        <w:t>, p</w:t>
      </w:r>
      <w:r>
        <w:t>aukštis</w:t>
      </w:r>
      <w:r w:rsidR="0074599B">
        <w:t>, k</w:t>
      </w:r>
      <w:r>
        <w:t>atė</w:t>
      </w:r>
      <w:r w:rsidR="0074599B">
        <w:t>, e</w:t>
      </w:r>
      <w:r>
        <w:t>lnias</w:t>
      </w:r>
      <w:r w:rsidR="0074599B">
        <w:t>, š</w:t>
      </w:r>
      <w:r>
        <w:t>uo</w:t>
      </w:r>
      <w:r w:rsidR="0074599B">
        <w:t>, v</w:t>
      </w:r>
      <w:r>
        <w:t>arlė</w:t>
      </w:r>
      <w:r w:rsidR="0074599B">
        <w:t>, a</w:t>
      </w:r>
      <w:r>
        <w:t>rklys</w:t>
      </w:r>
      <w:r w:rsidR="0074599B">
        <w:t>, l</w:t>
      </w:r>
      <w:r>
        <w:t>aivas</w:t>
      </w:r>
      <w:r w:rsidR="0074599B">
        <w:t>, s</w:t>
      </w:r>
      <w:r>
        <w:t>unkvežimis</w:t>
      </w:r>
      <w:r w:rsidR="0074599B">
        <w:t>.</w:t>
      </w:r>
    </w:p>
    <w:p w14:paraId="73B238E5" w14:textId="7CA92F48" w:rsidR="00006322" w:rsidRDefault="00006322" w:rsidP="0074599B">
      <w:r>
        <w:t>Duomenys padalinti testavimo aibei priskiriant 50000 stebėjimų, testavimo aibei – likusius 10000.</w:t>
      </w:r>
    </w:p>
    <w:p w14:paraId="556BC8B6" w14:textId="56AA9F33" w:rsidR="00527412" w:rsidRDefault="00527412" w:rsidP="00AF5633"/>
    <w:p w14:paraId="6AAA56CB" w14:textId="664D8C6D" w:rsidR="00527412" w:rsidRDefault="00527412" w:rsidP="00AF5633"/>
    <w:p w14:paraId="481119F9" w14:textId="3C96BC20" w:rsidR="00527412" w:rsidRDefault="00527412">
      <w:r>
        <w:br w:type="page"/>
      </w:r>
    </w:p>
    <w:p w14:paraId="7DBBEAB8" w14:textId="77777777" w:rsidR="00527412" w:rsidRDefault="00527412" w:rsidP="00AF5633"/>
    <w:p w14:paraId="69FBF7FB" w14:textId="3136E699" w:rsidR="002F1328" w:rsidRPr="008A1CFD" w:rsidRDefault="002F1328" w:rsidP="00AF5633">
      <w:pPr>
        <w:pStyle w:val="Antrat1"/>
        <w:jc w:val="both"/>
        <w:rPr>
          <w:sz w:val="28"/>
          <w:szCs w:val="40"/>
        </w:rPr>
      </w:pPr>
      <w:bookmarkStart w:id="3" w:name="_Toc118829078"/>
      <w:r>
        <w:rPr>
          <w:sz w:val="28"/>
          <w:szCs w:val="40"/>
        </w:rPr>
        <w:t>Užduoties ataskaita</w:t>
      </w:r>
      <w:bookmarkEnd w:id="3"/>
    </w:p>
    <w:p w14:paraId="52E80BBF" w14:textId="6C59F7F4" w:rsidR="004603D7" w:rsidRDefault="004603D7" w:rsidP="00AF5633"/>
    <w:p w14:paraId="528A3ECE" w14:textId="32A9DCF4" w:rsidR="00313363" w:rsidRDefault="00313363" w:rsidP="00AF5633">
      <w:r>
        <w:t>Užduotis atlikta naudojant programavimo kalbą „</w:t>
      </w:r>
      <w:proofErr w:type="spellStart"/>
      <w:r>
        <w:t>Python</w:t>
      </w:r>
      <w:proofErr w:type="spellEnd"/>
      <w:r>
        <w:t>“. Naudota „</w:t>
      </w:r>
      <w:proofErr w:type="spellStart"/>
      <w:r>
        <w:t>TensorFlow</w:t>
      </w:r>
      <w:proofErr w:type="spellEnd"/>
      <w:r>
        <w:t xml:space="preserve">“ biblioteka, patogumo dėlei pasitelkiant „Keras“ API.  Naudojant „Keras“, </w:t>
      </w:r>
      <w:r w:rsidRPr="00313363">
        <w:t>CIFAR10</w:t>
      </w:r>
      <w:r>
        <w:t xml:space="preserve"> duomenų rinkinys yra lengvai prieinamas pasitelkiant šios bibliotekos funkcijas. Nuskaičius duomenis pavaizduotas po vienas kiekvienai klasei priklausančio vaizdo pavyzdys.</w:t>
      </w:r>
    </w:p>
    <w:p w14:paraId="3332E148" w14:textId="41F9565B" w:rsidR="006826A0" w:rsidRDefault="006826A0" w:rsidP="00AF5633"/>
    <w:p w14:paraId="5FA68D9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flow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proofErr w:type="spellEnd"/>
    </w:p>
    <w:p w14:paraId="13935A4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flow.ker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proofErr w:type="spellEnd"/>
    </w:p>
    <w:p w14:paraId="16FA85D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atplotlib.pyplo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proofErr w:type="spellEnd"/>
    </w:p>
    <w:p w14:paraId="23ED909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nump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proofErr w:type="spellEnd"/>
    </w:p>
    <w:p w14:paraId="6BD040D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andas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d</w:t>
      </w:r>
      <w:proofErr w:type="spellEnd"/>
    </w:p>
    <w:p w14:paraId="1572BAAD" w14:textId="2EDD34E4" w:rsidR="006826A0" w:rsidRDefault="006826A0" w:rsidP="00AF5633"/>
    <w:p w14:paraId="6144B1B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Duomenys iš https://www.cs.toronto.edu/~kriz/cifar.html</w:t>
      </w:r>
    </w:p>
    <w:p w14:paraId="236266A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Keras prie jų suteikia dar palengvintą prieigą</w:t>
      </w:r>
    </w:p>
    <w:p w14:paraId="11094F8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, 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imag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)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dataset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ifar10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ad_data()</w:t>
      </w:r>
    </w:p>
    <w:p w14:paraId="7742DD20" w14:textId="0D97B4EB" w:rsidR="00EC1416" w:rsidRDefault="00EC1416" w:rsidP="00AF5633"/>
    <w:p w14:paraId="2044F24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Klasių pavadinimai</w:t>
      </w:r>
    </w:p>
    <w:p w14:paraId="100EAD5D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classes_label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title(["airplane","automobile","bird","cat","deer","dog","frog","horse","ship","truck"])</w:t>
      </w:r>
    </w:p>
    <w:p w14:paraId="1E1D8508" w14:textId="7064B85B" w:rsidR="00EC1416" w:rsidRPr="00EC1416" w:rsidRDefault="00EC1416" w:rsidP="00EC1416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D8538E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Kiekvienos klasės pavyzdys</w:t>
      </w:r>
    </w:p>
    <w:p w14:paraId="2AE3F9B0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fig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ax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subplot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2,5,figsize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15, 10))</w:t>
      </w:r>
    </w:p>
    <w:p w14:paraId="06EEA8C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0,10):</w:t>
      </w:r>
    </w:p>
    <w:p w14:paraId="0CCDE450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indice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where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train_label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)[0][0]</w:t>
      </w:r>
    </w:p>
    <w:p w14:paraId="51BC9AD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ax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[i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/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5,i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%5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imshow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train_image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indice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])</w:t>
      </w:r>
    </w:p>
    <w:p w14:paraId="1004560B" w14:textId="303CF0B0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ax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[i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/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5,i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%5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set_title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classes_label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[i])</w:t>
      </w:r>
    </w:p>
    <w:p w14:paraId="05ABDBCB" w14:textId="2D1BA1A3" w:rsidR="006826A0" w:rsidRDefault="006826A0" w:rsidP="00AF5633"/>
    <w:p w14:paraId="07E260E3" w14:textId="77777777" w:rsidR="00AE0999" w:rsidRDefault="00A10E3B" w:rsidP="00E901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06F0E8" wp14:editId="7C0D6CA6">
            <wp:extent cx="6480175" cy="36766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81C" w14:textId="25FCBB5C" w:rsidR="006826A0" w:rsidRDefault="00AE0999" w:rsidP="00E901E5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654C0">
        <w:rPr>
          <w:noProof/>
        </w:rPr>
        <w:t>1</w:t>
      </w:r>
      <w:r>
        <w:fldChar w:fldCharType="end"/>
      </w:r>
      <w:r>
        <w:t xml:space="preserve"> pav. Kiekvienos klasės paveikslėlio pavyzdys</w:t>
      </w:r>
    </w:p>
    <w:p w14:paraId="23C4F0B1" w14:textId="5BF3B87C" w:rsidR="006826A0" w:rsidRDefault="006826A0" w:rsidP="00AF5633"/>
    <w:p w14:paraId="193E05BE" w14:textId="77777777" w:rsidR="00BA0155" w:rsidRDefault="00BA0155" w:rsidP="00AF5633"/>
    <w:p w14:paraId="4DEF3815" w14:textId="44A93693" w:rsidR="000D1E23" w:rsidRDefault="00BA0155" w:rsidP="000D1E23">
      <w:r>
        <w:t>Modeli</w:t>
      </w:r>
      <w:r w:rsidR="000D1E23">
        <w:t xml:space="preserve">ai </w:t>
      </w:r>
      <w:r>
        <w:t>sudaryt</w:t>
      </w:r>
      <w:r w:rsidR="000D1E23">
        <w:t>i</w:t>
      </w:r>
      <w:r>
        <w:t xml:space="preserve"> remiantis </w:t>
      </w:r>
      <w:proofErr w:type="spellStart"/>
      <w:r>
        <w:t>konvoliucinių</w:t>
      </w:r>
      <w:proofErr w:type="spellEnd"/>
      <w:r>
        <w:t xml:space="preserve"> neuroninių tinklų </w:t>
      </w:r>
      <w:hyperlink r:id="rId11" w:history="1">
        <w:r w:rsidRPr="00BA0155">
          <w:rPr>
            <w:rStyle w:val="Hipersaitas"/>
          </w:rPr>
          <w:t xml:space="preserve">pavyzdžiu </w:t>
        </w:r>
        <w:proofErr w:type="spellStart"/>
        <w:r w:rsidRPr="00BA0155">
          <w:rPr>
            <w:rStyle w:val="Hipersaitas"/>
          </w:rPr>
          <w:t>TensorFlow</w:t>
        </w:r>
        <w:proofErr w:type="spellEnd"/>
        <w:r w:rsidRPr="00BA0155">
          <w:rPr>
            <w:rStyle w:val="Hipersaitas"/>
          </w:rPr>
          <w:t xml:space="preserve"> dokumentacijoje</w:t>
        </w:r>
      </w:hyperlink>
      <w:r>
        <w:t>.</w:t>
      </w:r>
      <w:r w:rsidR="0070084E">
        <w:t xml:space="preserve"> </w:t>
      </w:r>
      <w:r w:rsidR="000D1E23">
        <w:t xml:space="preserve">Modeliai apmokyti pasitelkiant </w:t>
      </w:r>
      <w:hyperlink r:id="rId12" w:history="1">
        <w:r w:rsidR="000D1E23" w:rsidRPr="00BA0155">
          <w:rPr>
            <w:rStyle w:val="Hipersaitas"/>
          </w:rPr>
          <w:t>VU HPC sistem</w:t>
        </w:r>
        <w:r w:rsidR="000D1E23">
          <w:rPr>
            <w:rStyle w:val="Hipersaitas"/>
          </w:rPr>
          <w:t>ą</w:t>
        </w:r>
      </w:hyperlink>
      <w:r w:rsidR="000D1E23">
        <w:t xml:space="preserve">. Naudoti </w:t>
      </w:r>
      <w:r w:rsidR="000D1E23" w:rsidRPr="00BA0155">
        <w:t>8</w:t>
      </w:r>
      <w:r w:rsidR="000D1E23">
        <w:t xml:space="preserve"> CPU branduoliai ir</w:t>
      </w:r>
      <w:r w:rsidR="000D1E23" w:rsidRPr="00BA0155">
        <w:t xml:space="preserve"> 56 </w:t>
      </w:r>
      <w:r w:rsidR="000D1E23">
        <w:t xml:space="preserve">GB RAM. Modeliams mokyti naudota </w:t>
      </w:r>
      <w:proofErr w:type="spellStart"/>
      <w:r w:rsidR="000D1E23">
        <w:t>Sparse</w:t>
      </w:r>
      <w:proofErr w:type="spellEnd"/>
      <w:r w:rsidR="000D1E23">
        <w:t xml:space="preserve"> </w:t>
      </w:r>
      <w:proofErr w:type="spellStart"/>
      <w:r w:rsidR="000D1E23">
        <w:t>Categorical</w:t>
      </w:r>
      <w:proofErr w:type="spellEnd"/>
      <w:r w:rsidR="000D1E23">
        <w:t xml:space="preserve"> </w:t>
      </w:r>
      <w:proofErr w:type="spellStart"/>
      <w:r w:rsidR="000D1E23">
        <w:t>Crossentropy</w:t>
      </w:r>
      <w:proofErr w:type="spellEnd"/>
      <w:r w:rsidR="000D1E23">
        <w:t xml:space="preserve"> nuostolių (angl. </w:t>
      </w:r>
      <w:proofErr w:type="spellStart"/>
      <w:r w:rsidR="000D1E23">
        <w:t>loss</w:t>
      </w:r>
      <w:proofErr w:type="spellEnd"/>
      <w:r w:rsidR="000D1E23">
        <w:t xml:space="preserve">) funkcija. Modelių rezultatų metrika pasirinktas bendras tikslumas (angl. </w:t>
      </w:r>
      <w:proofErr w:type="spellStart"/>
      <w:r w:rsidR="000D1E23">
        <w:t>accuracy</w:t>
      </w:r>
      <w:proofErr w:type="spellEnd"/>
      <w:r w:rsidR="000D1E23">
        <w:t>) ir naudota 20 epochų.</w:t>
      </w:r>
    </w:p>
    <w:p w14:paraId="4E11E1DE" w14:textId="1BC1E195" w:rsidR="0000707C" w:rsidRDefault="0070084E" w:rsidP="00AF5633">
      <w:r>
        <w:t>Pirmiausia palygintos kelios skirtingos neuroninio tinklo architektūros.</w:t>
      </w:r>
      <w:r w:rsidR="00BA0155">
        <w:t xml:space="preserve"> </w:t>
      </w:r>
      <w:r>
        <w:t>Visuose sudarytuose modeliuose pirmiausia</w:t>
      </w:r>
      <w:r w:rsidR="00FE0993">
        <w:t xml:space="preserve"> panaudotas </w:t>
      </w:r>
      <w:proofErr w:type="spellStart"/>
      <w:r w:rsidR="00FE0993">
        <w:t>Rescaling</w:t>
      </w:r>
      <w:proofErr w:type="spellEnd"/>
      <w:r w:rsidR="00FE0993">
        <w:t xml:space="preserve"> sluoksnis, skirtas duomenyse esančias RBG vertes, svyruojančias nuo 0 iki 255, normalizuoti nuo 0 iki 1.</w:t>
      </w:r>
      <w:r w:rsidR="00395EE8">
        <w:t xml:space="preserve"> </w:t>
      </w:r>
      <w:r w:rsidR="00C6608A">
        <w:t>Lyginant skirtingų tinklo architektūrų rezultatus v</w:t>
      </w:r>
      <w:r w:rsidR="0000707C">
        <w:t xml:space="preserve">isuose modeliuose pasirinkta naudoti SGD (stochastinio </w:t>
      </w:r>
      <w:proofErr w:type="spellStart"/>
      <w:r w:rsidR="0000707C">
        <w:t>gradientinio</w:t>
      </w:r>
      <w:proofErr w:type="spellEnd"/>
      <w:r w:rsidR="0000707C">
        <w:t xml:space="preserve"> nusileidimo) optimizavimo metod</w:t>
      </w:r>
      <w:r w:rsidR="00447291">
        <w:t>ą,</w:t>
      </w:r>
      <w:r w:rsidR="0000707C">
        <w:t xml:space="preserve"> </w:t>
      </w:r>
      <w:proofErr w:type="spellStart"/>
      <w:r w:rsidR="0000707C">
        <w:t>ReLu</w:t>
      </w:r>
      <w:proofErr w:type="spellEnd"/>
      <w:r w:rsidR="00447291">
        <w:t xml:space="preserve"> aktyvacijos fun</w:t>
      </w:r>
      <w:r w:rsidR="00FF7DD3">
        <w:t>kciją</w:t>
      </w:r>
      <w:r w:rsidR="00770A7A">
        <w:t xml:space="preserve"> ir</w:t>
      </w:r>
      <w:r w:rsidR="0000707C">
        <w:t xml:space="preserve"> paketų dyd</w:t>
      </w:r>
      <w:r w:rsidR="00770A7A">
        <w:t>į lygų 32.</w:t>
      </w:r>
    </w:p>
    <w:p w14:paraId="62FB2CAD" w14:textId="2083724A" w:rsidR="008342A9" w:rsidRDefault="0070084E" w:rsidP="00AF5633">
      <w:r>
        <w:t>Pirmajame</w:t>
      </w:r>
      <w:r w:rsidR="0000707C">
        <w:t xml:space="preserve"> iš lygintų</w:t>
      </w:r>
      <w:r>
        <w:t xml:space="preserve"> model</w:t>
      </w:r>
      <w:r w:rsidR="0000707C">
        <w:t>ių</w:t>
      </w:r>
      <w:r w:rsidR="00027956">
        <w:t xml:space="preserve"> po </w:t>
      </w:r>
      <w:proofErr w:type="spellStart"/>
      <w:r w:rsidR="00027956">
        <w:t>Rescaling</w:t>
      </w:r>
      <w:proofErr w:type="spellEnd"/>
      <w:r w:rsidR="00027956">
        <w:t xml:space="preserve"> sluoksnio </w:t>
      </w:r>
      <w:r w:rsidR="00962148">
        <w:t>iš eilės naudoti Conv2D</w:t>
      </w:r>
      <w:r>
        <w:t xml:space="preserve"> (16 filtrų)</w:t>
      </w:r>
      <w:r w:rsidR="00962148">
        <w:t>, MaxPooling2D, Conv2D</w:t>
      </w:r>
      <w:r>
        <w:t xml:space="preserve"> (32 filtrai)</w:t>
      </w:r>
      <w:r w:rsidR="00962148">
        <w:t xml:space="preserve">, </w:t>
      </w:r>
      <w:proofErr w:type="spellStart"/>
      <w:r w:rsidR="00962148">
        <w:t>Flatten</w:t>
      </w:r>
      <w:proofErr w:type="spellEnd"/>
      <w:r w:rsidR="00962148">
        <w:t xml:space="preserve"> ir </w:t>
      </w:r>
      <w:proofErr w:type="spellStart"/>
      <w:r w:rsidR="00962148">
        <w:t>Dense</w:t>
      </w:r>
      <w:proofErr w:type="spellEnd"/>
      <w:r w:rsidR="00962148">
        <w:t xml:space="preserve"> sluoksniai.</w:t>
      </w:r>
      <w:r>
        <w:t xml:space="preserve"> </w:t>
      </w:r>
      <w:proofErr w:type="spellStart"/>
      <w:r>
        <w:t>Konvoliucijos</w:t>
      </w:r>
      <w:proofErr w:type="spellEnd"/>
      <w:r>
        <w:t xml:space="preserve"> lango dydis pasirinktas lygus </w:t>
      </w:r>
      <w:r w:rsidR="00F70391">
        <w:t>3</w:t>
      </w:r>
      <w:r>
        <w:t>.</w:t>
      </w:r>
      <w:r w:rsidR="00962148">
        <w:t xml:space="preserve"> </w:t>
      </w:r>
      <w:r w:rsidR="00934968">
        <w:t xml:space="preserve"> </w:t>
      </w:r>
      <w:r w:rsidR="00962148">
        <w:t>Sudaryto modelio schema pavaizduota žemiau</w:t>
      </w:r>
      <w:r>
        <w:t>. Apmokytas modelis</w:t>
      </w:r>
      <w:r w:rsidR="0000707C">
        <w:t xml:space="preserve"> pasiekė 0</w:t>
      </w:r>
      <w:r w:rsidR="00241F14">
        <w:t>,</w:t>
      </w:r>
      <w:r w:rsidR="0000707C">
        <w:t>6 tikslumą testavimo aibėje</w:t>
      </w:r>
      <w:r w:rsidR="00C6608A">
        <w:t>.</w:t>
      </w:r>
    </w:p>
    <w:p w14:paraId="22D06FA5" w14:textId="77777777" w:rsidR="00083B05" w:rsidRPr="00F70391" w:rsidRDefault="00083B05" w:rsidP="00AF5633"/>
    <w:p w14:paraId="1A34CE02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Layer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typ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)               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Output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Shap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Param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#   </w:t>
      </w:r>
    </w:p>
    <w:p w14:paraId="76CFE735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</w:t>
      </w:r>
    </w:p>
    <w:p w14:paraId="20E5DD35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input_31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InputLayer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)       [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32, 32, 3)]       0         </w:t>
      </w:r>
    </w:p>
    <w:p w14:paraId="2D6404F5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711F0883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rescaling_30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Rescaling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)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32, 32, 3)         0         </w:t>
      </w:r>
    </w:p>
    <w:p w14:paraId="4E967DCE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7E65172E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conv2d_73 (Conv2D)      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30, 30, 16)        448       </w:t>
      </w:r>
    </w:p>
    <w:p w14:paraId="07374DA1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6FA9CE29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max_pooling2d_43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MaxPoolin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15, 15, 16)       0         </w:t>
      </w:r>
    </w:p>
    <w:p w14:paraId="6056EF55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g2D)                                                            </w:t>
      </w:r>
    </w:p>
    <w:p w14:paraId="02287436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64FEF768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conv2d_74 (Conv2D)      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13, 13, 32)        4640      </w:t>
      </w:r>
    </w:p>
    <w:p w14:paraId="24664F0A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03F2FF97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flatten_30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Flatten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)    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5408)              0         </w:t>
      </w:r>
    </w:p>
    <w:p w14:paraId="1C43E5E0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73D687AE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dense_60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Dens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)        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32)                173088    </w:t>
      </w:r>
    </w:p>
    <w:p w14:paraId="08201F17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53557904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dense_61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Dens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)        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10)                330       </w:t>
      </w:r>
    </w:p>
    <w:p w14:paraId="1110691F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3D9D757F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</w:t>
      </w:r>
    </w:p>
    <w:p w14:paraId="5CB15B8E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Total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params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: 178,506</w:t>
      </w:r>
    </w:p>
    <w:p w14:paraId="1B124F4C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Trainabl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params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: 178,506</w:t>
      </w:r>
    </w:p>
    <w:p w14:paraId="2878E1FD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-trainabl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params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: 0</w:t>
      </w:r>
    </w:p>
    <w:p w14:paraId="419E7C20" w14:textId="5D75562A" w:rsidR="0028762B" w:rsidRDefault="0028762B" w:rsidP="00AF5633"/>
    <w:p w14:paraId="6EEB8092" w14:textId="77777777" w:rsidR="00996B96" w:rsidRDefault="009E46BB" w:rsidP="004346F3">
      <w:pPr>
        <w:keepNext/>
        <w:jc w:val="center"/>
      </w:pPr>
      <w:r>
        <w:rPr>
          <w:noProof/>
        </w:rPr>
        <w:drawing>
          <wp:inline distT="0" distB="0" distL="0" distR="0" wp14:anchorId="2DD6F035" wp14:editId="7FDB11E9">
            <wp:extent cx="3562350" cy="2858676"/>
            <wp:effectExtent l="0" t="0" r="0" b="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veikslėlis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278" cy="28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7527" w14:textId="4982AD78" w:rsidR="009E46BB" w:rsidRPr="009E46BB" w:rsidRDefault="00996B96" w:rsidP="004346F3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4" w:name="_Ref118298797"/>
      <w:r w:rsidR="004654C0">
        <w:rPr>
          <w:noProof/>
        </w:rPr>
        <w:t>2</w:t>
      </w:r>
      <w:bookmarkEnd w:id="4"/>
      <w:r>
        <w:fldChar w:fldCharType="end"/>
      </w:r>
      <w:r>
        <w:t xml:space="preserve"> pav. </w:t>
      </w:r>
      <w:r w:rsidR="00C6608A">
        <w:t>Pirmosios tinklo architektūros m</w:t>
      </w:r>
      <w:r w:rsidRPr="00E15CBD">
        <w:t>okymo ir validacijos tikslumas pagal epochą</w:t>
      </w:r>
    </w:p>
    <w:p w14:paraId="47F8A875" w14:textId="47C9C895" w:rsidR="009E46BB" w:rsidRDefault="009E46BB" w:rsidP="00AF5633"/>
    <w:p w14:paraId="2320DF90" w14:textId="7205B914" w:rsidR="009E46BB" w:rsidRDefault="009E46BB" w:rsidP="00AF5633"/>
    <w:p w14:paraId="47D19699" w14:textId="7E79C4E5" w:rsidR="009E46BB" w:rsidRDefault="00487543" w:rsidP="00083B05">
      <w:pPr>
        <w:rPr>
          <w:rFonts w:ascii="Courier New" w:eastAsia="Times New Roman" w:hAnsi="Courier New" w:cs="Courier New"/>
          <w:sz w:val="20"/>
          <w:szCs w:val="20"/>
        </w:rPr>
      </w:pPr>
      <w:r>
        <w:t>Antrojoje lygintoje tinklo architektūroje</w:t>
      </w:r>
      <w:r w:rsidR="00027956">
        <w:t xml:space="preserve"> </w:t>
      </w:r>
      <w:r w:rsidR="00E21524">
        <w:t xml:space="preserve">padidintas filtrų skaičius </w:t>
      </w:r>
      <w:proofErr w:type="spellStart"/>
      <w:r w:rsidR="00E21524">
        <w:t>konvoliucijos</w:t>
      </w:r>
      <w:proofErr w:type="spellEnd"/>
      <w:r w:rsidR="00E21524">
        <w:t xml:space="preserve"> sluoksniuose</w:t>
      </w:r>
      <w:r w:rsidR="00766222">
        <w:t xml:space="preserve"> (pirmajame </w:t>
      </w:r>
      <w:proofErr w:type="spellStart"/>
      <w:r w:rsidR="00766222">
        <w:t>konvoliucijos</w:t>
      </w:r>
      <w:proofErr w:type="spellEnd"/>
      <w:r w:rsidR="00766222">
        <w:t xml:space="preserve"> sluoksnyje naudoti 32 filtrai, antrajame – 64)</w:t>
      </w:r>
      <w:r w:rsidR="00E21524">
        <w:t>, neuronų skaičius pilnai sujungtame sluoksnyje</w:t>
      </w:r>
      <w:r w:rsidR="00F70391">
        <w:t xml:space="preserve">. </w:t>
      </w:r>
      <w:r>
        <w:t xml:space="preserve">Testavimo aibėje </w:t>
      </w:r>
      <w:r w:rsidR="00241F14">
        <w:t xml:space="preserve">pasiektas tikslumas lygus </w:t>
      </w:r>
      <w:r w:rsidR="00F97FE2">
        <w:t>0</w:t>
      </w:r>
      <w:r w:rsidR="00241F14">
        <w:t>,</w:t>
      </w:r>
      <w:r w:rsidR="00F97FE2">
        <w:t>6</w:t>
      </w:r>
      <w:r w:rsidR="0075156C">
        <w:t>3</w:t>
      </w:r>
      <w:r w:rsidR="00241F14">
        <w:t>.</w:t>
      </w:r>
    </w:p>
    <w:p w14:paraId="0CFB27DC" w14:textId="77777777" w:rsidR="00083B05" w:rsidRPr="00083B05" w:rsidRDefault="00083B05" w:rsidP="00083B05">
      <w:pPr>
        <w:rPr>
          <w:rFonts w:ascii="Courier New" w:eastAsia="Times New Roman" w:hAnsi="Courier New" w:cs="Courier New"/>
          <w:sz w:val="20"/>
          <w:szCs w:val="20"/>
        </w:rPr>
      </w:pPr>
    </w:p>
    <w:p w14:paraId="2A685FFD" w14:textId="77777777" w:rsidR="00996B96" w:rsidRDefault="009E46BB" w:rsidP="004346F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3EA708" wp14:editId="6F715F0D">
            <wp:extent cx="3638550" cy="2919824"/>
            <wp:effectExtent l="0" t="0" r="0" b="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veikslėlis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001" cy="292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103B" w14:textId="01933EA6" w:rsidR="009E46BB" w:rsidRDefault="007D44F5" w:rsidP="004346F3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5" w:name="_Ref118298807"/>
      <w:r w:rsidR="004654C0">
        <w:rPr>
          <w:noProof/>
        </w:rPr>
        <w:t>3</w:t>
      </w:r>
      <w:bookmarkEnd w:id="5"/>
      <w:r>
        <w:fldChar w:fldCharType="end"/>
      </w:r>
      <w:r>
        <w:t xml:space="preserve"> p</w:t>
      </w:r>
      <w:r w:rsidR="00996B96">
        <w:t xml:space="preserve">av. </w:t>
      </w:r>
      <w:r w:rsidR="00C6608A">
        <w:t>Antrosios tinklo architektūros m</w:t>
      </w:r>
      <w:r w:rsidR="00996B96" w:rsidRPr="002D322F">
        <w:t>okymo ir validacijos tikslumas pagal epochą</w:t>
      </w:r>
    </w:p>
    <w:p w14:paraId="6440F257" w14:textId="7DE05E0A" w:rsidR="00395EE8" w:rsidRDefault="00395EE8" w:rsidP="00AF5633"/>
    <w:p w14:paraId="23849474" w14:textId="1C012409" w:rsidR="00242397" w:rsidRPr="00242397" w:rsidRDefault="00241F14" w:rsidP="00AF5633">
      <w:r>
        <w:t xml:space="preserve">Trečiojoje tinklo architektūroje lyginant su antrąja naudoti papildomi </w:t>
      </w:r>
      <w:proofErr w:type="spellStart"/>
      <w:r>
        <w:t>konvoliucijos</w:t>
      </w:r>
      <w:proofErr w:type="spellEnd"/>
      <w:r>
        <w:t xml:space="preserve"> ir surinkimo sluoksniai</w:t>
      </w:r>
      <w:r w:rsidR="00E21524">
        <w:t xml:space="preserve"> </w:t>
      </w:r>
      <w:r w:rsidR="00372013">
        <w:t xml:space="preserve">(taip gaunant iš eilės einančius </w:t>
      </w:r>
      <w:r>
        <w:t>Conv2D</w:t>
      </w:r>
      <w:r w:rsidR="00372013">
        <w:t xml:space="preserve"> (32 filtrai)</w:t>
      </w:r>
      <w:r>
        <w:t>, MaxPooling2D, Conv2D</w:t>
      </w:r>
      <w:r w:rsidR="00372013">
        <w:t xml:space="preserve"> (32 filtrai)</w:t>
      </w:r>
      <w:r>
        <w:t>, MaxPooling2D, Conv2D</w:t>
      </w:r>
      <w:r w:rsidR="00372013">
        <w:t xml:space="preserve"> (64 filtrai)</w:t>
      </w:r>
      <w:r>
        <w:t xml:space="preserve">, </w:t>
      </w:r>
      <w:proofErr w:type="spellStart"/>
      <w:r>
        <w:t>Flatten</w:t>
      </w:r>
      <w:proofErr w:type="spellEnd"/>
      <w:r>
        <w:t xml:space="preserve"> ir </w:t>
      </w:r>
      <w:proofErr w:type="spellStart"/>
      <w:r>
        <w:t>Dense</w:t>
      </w:r>
      <w:proofErr w:type="spellEnd"/>
      <w:r>
        <w:t xml:space="preserve"> sluoksni</w:t>
      </w:r>
      <w:r w:rsidR="00372013">
        <w:t>us)</w:t>
      </w:r>
      <w:r>
        <w:t xml:space="preserve">. </w:t>
      </w:r>
      <w:r w:rsidR="00372013">
        <w:t xml:space="preserve">Apmokytas modelis testavimo aibėje pasiekė 0,67 tikslumą. Pasirinkta šią modelio architektūrą naudoti toliau tiriant </w:t>
      </w:r>
      <w:proofErr w:type="spellStart"/>
      <w:r w:rsidR="00372013">
        <w:t>hiperparametrų</w:t>
      </w:r>
      <w:proofErr w:type="spellEnd"/>
      <w:r w:rsidR="00027956">
        <w:t xml:space="preserve"> įtaką modelio pasiekiamiems rezultatams</w:t>
      </w:r>
      <w:r w:rsidR="00372013">
        <w:t>.</w:t>
      </w:r>
    </w:p>
    <w:p w14:paraId="72077ED2" w14:textId="77777777" w:rsidR="00242397" w:rsidRDefault="00242397" w:rsidP="00AF5633"/>
    <w:p w14:paraId="53E1DBBA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Layer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typ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              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Output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Shap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Param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#   </w:t>
      </w:r>
    </w:p>
    <w:p w14:paraId="1AB7517A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=================================================================</w:t>
      </w:r>
    </w:p>
    <w:p w14:paraId="05BD862C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put_1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InputLayer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)        [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32, 32, 3)]       0         </w:t>
      </w:r>
    </w:p>
    <w:p w14:paraId="52D0F916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35F09630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rescaling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Rescaling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)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32, 32, 3)         0         </w:t>
      </w:r>
    </w:p>
    <w:p w14:paraId="69BE7711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4AEAB9E4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onv2d (Conv2D)  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30, 30, 32)        896       </w:t>
      </w:r>
    </w:p>
    <w:p w14:paraId="29EA3D31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1A3A40B8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x_pooling2d (MaxPooling2D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15, 15, 32)       0         </w:t>
      </w:r>
    </w:p>
    <w:p w14:paraId="47D183FF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)                                                               </w:t>
      </w:r>
    </w:p>
    <w:p w14:paraId="4BC1AD78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6028BAA5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onv2d_1 (Conv2D)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13, 13, 64)        18496     </w:t>
      </w:r>
    </w:p>
    <w:p w14:paraId="158D34EB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6533E134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x_pooling2d_1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MaxPooling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6, 6, 64)         0         </w:t>
      </w:r>
    </w:p>
    <w:p w14:paraId="12536CD2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2D)                                                             </w:t>
      </w:r>
    </w:p>
    <w:p w14:paraId="25828178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1AAD8F85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onv2d_2 (Conv2D)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4, 4, 64)          36928     </w:t>
      </w:r>
    </w:p>
    <w:p w14:paraId="0F679A44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1495D7FB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flatten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Flatten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)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1024)              0         </w:t>
      </w:r>
    </w:p>
    <w:p w14:paraId="538B7147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27859A5E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dens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Dens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)    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64)                65600     </w:t>
      </w:r>
    </w:p>
    <w:p w14:paraId="4B7FDF5D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03A8DD1D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ense_1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Dens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)  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10)                650       </w:t>
      </w:r>
    </w:p>
    <w:p w14:paraId="00374B59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</w:t>
      </w:r>
    </w:p>
    <w:p w14:paraId="18457A34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=================================================================</w:t>
      </w:r>
    </w:p>
    <w:p w14:paraId="3C6DC92C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Total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params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: 122,570</w:t>
      </w:r>
    </w:p>
    <w:p w14:paraId="5ACB843C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Trainabl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params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: 122,570</w:t>
      </w:r>
    </w:p>
    <w:p w14:paraId="4C9CD72D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Non-trainabl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params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: 0</w:t>
      </w:r>
    </w:p>
    <w:p w14:paraId="5C2BF917" w14:textId="20857A10" w:rsidR="00934968" w:rsidRDefault="00934968" w:rsidP="00AF5633"/>
    <w:p w14:paraId="3BA876E7" w14:textId="48E65382" w:rsidR="009E46BB" w:rsidRDefault="009E46BB" w:rsidP="00AF5633"/>
    <w:p w14:paraId="5CFEDBB8" w14:textId="77777777" w:rsidR="009E46BB" w:rsidRDefault="009E46BB" w:rsidP="004346F3">
      <w:pPr>
        <w:keepNext/>
        <w:jc w:val="center"/>
      </w:pPr>
      <w:r>
        <w:rPr>
          <w:noProof/>
        </w:rPr>
        <w:drawing>
          <wp:inline distT="0" distB="0" distL="0" distR="0" wp14:anchorId="53482329" wp14:editId="6DA714F3">
            <wp:extent cx="3568798" cy="2863850"/>
            <wp:effectExtent l="0" t="0" r="0" b="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veikslėlis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898" cy="286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8907" w14:textId="5C5773F6" w:rsidR="009E46BB" w:rsidRDefault="009E46BB" w:rsidP="004346F3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6" w:name="_Ref118298816"/>
      <w:r w:rsidR="004654C0">
        <w:rPr>
          <w:noProof/>
        </w:rPr>
        <w:t>4</w:t>
      </w:r>
      <w:bookmarkEnd w:id="6"/>
      <w:r>
        <w:fldChar w:fldCharType="end"/>
      </w:r>
      <w:r>
        <w:t xml:space="preserve"> pav. </w:t>
      </w:r>
      <w:r w:rsidR="00751240">
        <w:t>Trečiosios tinklo architektūros m</w:t>
      </w:r>
      <w:r w:rsidRPr="00EF442D">
        <w:t>okymo ir validacijos tikslumas pagal epochą</w:t>
      </w:r>
    </w:p>
    <w:p w14:paraId="2013243D" w14:textId="24993B32" w:rsidR="009E46BB" w:rsidRDefault="009E46BB" w:rsidP="00AF5633"/>
    <w:p w14:paraId="5734507C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modelio sudarymas</w:t>
      </w:r>
    </w:p>
    <w:p w14:paraId="0D008509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uild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:</w:t>
      </w:r>
    </w:p>
    <w:p w14:paraId="67FC5188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hap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32,32,3,))</w:t>
      </w:r>
    </w:p>
    <w:p w14:paraId="55D0AF23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</w:t>
      </w:r>
    </w:p>
    <w:p w14:paraId="41DBBEA9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x = 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layers.RandomFlip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("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horizontal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")(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inputs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),</w:t>
      </w:r>
    </w:p>
    <w:p w14:paraId="262E3748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x = 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layers.RandomRotation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(0.1),</w:t>
      </w:r>
    </w:p>
    <w:p w14:paraId="560B8F7C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escaling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cal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.0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/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255)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148C6915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Conv2D(32, (3, 3)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_shap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32, 32, 3))(x)</w:t>
      </w:r>
    </w:p>
    <w:p w14:paraId="69A806B8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axPooling2D((2, 2))(x)</w:t>
      </w:r>
    </w:p>
    <w:p w14:paraId="6E16B49B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Conv2D(64, (3, 3)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(x)</w:t>
      </w:r>
    </w:p>
    <w:p w14:paraId="781B907F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axPooling2D((2, 2))(x)</w:t>
      </w:r>
    </w:p>
    <w:p w14:paraId="54835172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Conv2D(64, (3, 3)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(x)</w:t>
      </w:r>
    </w:p>
    <w:p w14:paraId="4CD85F40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Flatte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)(x)</w:t>
      </w:r>
    </w:p>
    <w:p w14:paraId="23CAF61D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Dens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(64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(x)</w:t>
      </w:r>
    </w:p>
    <w:p w14:paraId="3C508489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utpu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Dens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10)(x)</w:t>
      </w:r>
    </w:p>
    <w:p w14:paraId="77F958FA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3D76D86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utpu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6A918D83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6CEEC0A4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</w:p>
    <w:p w14:paraId="2580BF36" w14:textId="3D026F4E" w:rsidR="00242397" w:rsidRDefault="00242397" w:rsidP="00AF5633"/>
    <w:p w14:paraId="2174DBC1" w14:textId="77777777" w:rsidR="00242397" w:rsidRPr="00934968" w:rsidRDefault="00242397" w:rsidP="00AF5633"/>
    <w:p w14:paraId="4649A05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modelio mokymas</w:t>
      </w:r>
    </w:p>
    <w:p w14:paraId="1198392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,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17D4DB4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elu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,</w:t>
      </w:r>
    </w:p>
    <w:p w14:paraId="5BEC9A97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32,</w:t>
      </w:r>
    </w:p>
    <w:p w14:paraId="1EF3795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dam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,</w:t>
      </w:r>
    </w:p>
    <w:p w14:paraId="7D83847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los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sse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parseCategoricalCrossentropy(from_logit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True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,</w:t>
      </w:r>
    </w:p>
    <w:p w14:paraId="397E362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etric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],</w:t>
      </w:r>
    </w:p>
    <w:p w14:paraId="39F05D7F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lastRenderedPageBreak/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1):</w:t>
      </w:r>
    </w:p>
    <w:p w14:paraId="553F971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03954CC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uild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11AEC02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780DDCBF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ompil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46DA8A0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s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s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48ED946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etric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etric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5D62B17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E3F2D1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board_callback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allback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Boar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g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'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gram_freq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1)</w:t>
      </w:r>
    </w:p>
    <w:p w14:paraId="48B0FBA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checkpoint_callback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allback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Checkpoin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</w:p>
    <w:p w14:paraId="48B24580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filepath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"modeliai/"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yperparameter_se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_"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t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)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"/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poch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_{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poch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}",</w:t>
      </w:r>
    </w:p>
    <w:p w14:paraId="7A211C8F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ave_freq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poch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,</w:t>
      </w:r>
    </w:p>
    <w:p w14:paraId="63518AB7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ave_best_only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Tru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4A43768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9280AE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fi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poch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0, </w:t>
      </w:r>
    </w:p>
    <w:p w14:paraId="3036967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validation_split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.2, </w:t>
      </w:r>
    </w:p>
    <w:p w14:paraId="3937DBB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verbose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2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2EF54FC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allback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board_callback,modelcheckpoint_callback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])</w:t>
      </w:r>
    </w:p>
    <w:p w14:paraId="1401692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152B759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</w:p>
    <w:p w14:paraId="280BDE5B" w14:textId="04D3F475" w:rsidR="006826A0" w:rsidRDefault="006826A0" w:rsidP="00AF5633"/>
    <w:p w14:paraId="0B0DEBD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modelio įvertinimas</w:t>
      </w:r>
    </w:p>
    <w:p w14:paraId="301E126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valuate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,history,test_images,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**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warg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:</w:t>
      </w:r>
    </w:p>
    <w:p w14:paraId="0CB54EE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22A0474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o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']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bel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Mokymo duomenys')</w:t>
      </w:r>
    </w:p>
    <w:p w14:paraId="79DAA54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o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val_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']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b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'Validacijos duomenys')</w:t>
      </w:r>
    </w:p>
    <w:p w14:paraId="5403DA7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xlab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'Epocha')</w:t>
      </w:r>
    </w:p>
    <w:p w14:paraId="32E0749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ylab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'Tikslumas')</w:t>
      </w:r>
    </w:p>
    <w:p w14:paraId="67E4FC7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ege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c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we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igh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)</w:t>
      </w:r>
    </w:p>
    <w:p w14:paraId="56B69C5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itl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warg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__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t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__())</w:t>
      </w:r>
    </w:p>
    <w:p w14:paraId="36980B5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how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)</w:t>
      </w:r>
    </w:p>
    <w:p w14:paraId="01F81E17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los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valuat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imag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 verbose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2)</w:t>
      </w:r>
    </w:p>
    <w:p w14:paraId="26A71A2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rin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("Modelio tikslumas: "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ou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test_accuracy,2))</w:t>
      </w:r>
    </w:p>
    <w:p w14:paraId="73A2C35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462D303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los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</w:p>
    <w:p w14:paraId="5255E500" w14:textId="62535BE6" w:rsidR="00EC1416" w:rsidRDefault="00EC1416" w:rsidP="00AF5633"/>
    <w:p w14:paraId="791A514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mokymas ir įvertinimas</w:t>
      </w:r>
    </w:p>
    <w:p w14:paraId="01AC9FC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ipelin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,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567A7BB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images,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33E9274D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elu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,</w:t>
      </w:r>
    </w:p>
    <w:p w14:paraId="12957D3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32,</w:t>
      </w:r>
    </w:p>
    <w:p w14:paraId="0BF111A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dam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,</w:t>
      </w:r>
    </w:p>
    <w:p w14:paraId="3A3E09E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los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sse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parseCategoricalCrossentropy(from_logit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True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,</w:t>
      </w:r>
    </w:p>
    <w:p w14:paraId="790DE60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etric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],</w:t>
      </w:r>
    </w:p>
    <w:p w14:paraId="253DE2C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1):</w:t>
      </w:r>
    </w:p>
    <w:p w14:paraId="5232808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767A964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,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57E3578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,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47A222D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,loss,metrics,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321EBC6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_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valuate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,history,test_images,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602E039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604CD20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7E235C3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2D96ABB6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</w:p>
    <w:p w14:paraId="32F96A83" w14:textId="3B49F270" w:rsidR="00EC1416" w:rsidRDefault="00EC1416" w:rsidP="00AF5633"/>
    <w:p w14:paraId="1EE696A5" w14:textId="77777777" w:rsidR="00EC1416" w:rsidRPr="00EC1416" w:rsidRDefault="00EC1416" w:rsidP="00AF5633"/>
    <w:p w14:paraId="6C2541CC" w14:textId="556E2EA1" w:rsidR="00EC1416" w:rsidRDefault="00372013" w:rsidP="00395EE8">
      <w:r>
        <w:t xml:space="preserve">Siekiant ištirti </w:t>
      </w:r>
      <w:proofErr w:type="spellStart"/>
      <w:r>
        <w:t>hiperparametrų</w:t>
      </w:r>
      <w:proofErr w:type="spellEnd"/>
      <w:r>
        <w:t xml:space="preserve"> įtaką modelio rezultatams s</w:t>
      </w:r>
      <w:r w:rsidR="006826A0">
        <w:t xml:space="preserve">udarytas parametrų tinklelis iš </w:t>
      </w:r>
      <w:proofErr w:type="spellStart"/>
      <w:r w:rsidR="006826A0">
        <w:t>ReLu</w:t>
      </w:r>
      <w:proofErr w:type="spellEnd"/>
      <w:r w:rsidR="006826A0">
        <w:t xml:space="preserve"> ir </w:t>
      </w:r>
      <w:proofErr w:type="spellStart"/>
      <w:r w:rsidR="006826A0">
        <w:t>sigmoidinės</w:t>
      </w:r>
      <w:proofErr w:type="spellEnd"/>
      <w:r w:rsidR="006826A0">
        <w:t xml:space="preserve"> aktyvacijos funkcijų, Adam ir SGD</w:t>
      </w:r>
      <w:r w:rsidR="0028762B">
        <w:t xml:space="preserve"> </w:t>
      </w:r>
      <w:r w:rsidR="006826A0">
        <w:t xml:space="preserve">optimizavimo metodų, </w:t>
      </w:r>
      <w:r w:rsidR="00B57495">
        <w:t xml:space="preserve">mokymo metu naudojamų </w:t>
      </w:r>
      <w:r w:rsidR="00C3057E">
        <w:t xml:space="preserve">paketų </w:t>
      </w:r>
      <w:r w:rsidR="00395EE8">
        <w:t>d</w:t>
      </w:r>
      <w:r w:rsidR="00B57495">
        <w:t>y</w:t>
      </w:r>
      <w:r w:rsidR="00395EE8">
        <w:t xml:space="preserve">džių (angl. </w:t>
      </w:r>
      <w:proofErr w:type="spellStart"/>
      <w:r w:rsidR="00395EE8">
        <w:t>batch</w:t>
      </w:r>
      <w:proofErr w:type="spellEnd"/>
      <w:r w:rsidR="00395EE8">
        <w:t xml:space="preserve"> </w:t>
      </w:r>
      <w:proofErr w:type="spellStart"/>
      <w:r w:rsidR="00395EE8">
        <w:t>size</w:t>
      </w:r>
      <w:proofErr w:type="spellEnd"/>
      <w:r w:rsidR="00395EE8">
        <w:t>)</w:t>
      </w:r>
      <w:r w:rsidR="00027956">
        <w:t xml:space="preserve"> lygių</w:t>
      </w:r>
      <w:r w:rsidR="00395EE8">
        <w:t xml:space="preserve"> 32, 64 ir 128</w:t>
      </w:r>
      <w:r w:rsidR="00027956">
        <w:t>.</w:t>
      </w:r>
    </w:p>
    <w:p w14:paraId="56274333" w14:textId="77777777" w:rsidR="00EC1416" w:rsidRDefault="00EC1416" w:rsidP="00395EE8"/>
    <w:p w14:paraId="5AD92BC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hiperparametrai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, kurių įtaką tikrinsiu</w:t>
      </w:r>
    </w:p>
    <w:p w14:paraId="5870644F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klearn.model_selec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arameterGrid</w:t>
      </w:r>
      <w:proofErr w:type="spellEnd"/>
    </w:p>
    <w:p w14:paraId="6AC5197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66DEFB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gri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arameterGrid({"activation":["relu","sigmoid"],"batch_size":[32,64,128],"optimizer":["sgd","adam"]})</w:t>
      </w:r>
    </w:p>
    <w:p w14:paraId="629266C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57E6ABD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esult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d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DataFram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is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gri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)</w:t>
      </w:r>
    </w:p>
    <w:p w14:paraId="7DD1AB3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FA1BBD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i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2AB0DC56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29824CBF" w14:textId="4FFC6E71" w:rsidR="00EC1416" w:rsidRPr="00F513A8" w:rsidRDefault="00EC1416" w:rsidP="00F5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i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19F44F62" w14:textId="5640B275" w:rsidR="00EC1416" w:rsidRDefault="00EC1416" w:rsidP="00AF5633"/>
    <w:p w14:paraId="0B0B20A7" w14:textId="77777777" w:rsidR="00F513A8" w:rsidRDefault="00F513A8" w:rsidP="00AF5633"/>
    <w:p w14:paraId="6C172EC5" w14:textId="198931A7" w:rsidR="004A4D53" w:rsidRDefault="00AB1A81" w:rsidP="00AF5633">
      <w:r>
        <w:t xml:space="preserve">Naudojant kiekvieną </w:t>
      </w:r>
      <w:proofErr w:type="spellStart"/>
      <w:r w:rsidR="006418FD">
        <w:t>hiper</w:t>
      </w:r>
      <w:r>
        <w:t>parametrų</w:t>
      </w:r>
      <w:proofErr w:type="spellEnd"/>
      <w:r>
        <w:t xml:space="preserve"> rinkinį modelis apmokytas naudojant mokymo duomenų aibę.</w:t>
      </w:r>
      <w:r w:rsidR="006418FD">
        <w:t xml:space="preserve"> Mokymo metu 0</w:t>
      </w:r>
      <w:r w:rsidR="006B5030">
        <w:t>,</w:t>
      </w:r>
      <w:r w:rsidR="006418FD">
        <w:t>2 mokymo aibės naudota validacijai.</w:t>
      </w:r>
      <w:r>
        <w:t xml:space="preserve"> Kiekvienos epochos metu gauti mokymo ir validacijos tikslumai pavaizduoti grafiškai.</w:t>
      </w:r>
      <w:r w:rsidR="008516E0">
        <w:t xml:space="preserve"> Iš grafikų galima matyti stipri mokymo epochos įtaka: d</w:t>
      </w:r>
      <w:r w:rsidR="004A4D53">
        <w:t>augeliu atveju didėjant epochai stipriai gerėja rezultatai vertinimui naudojant tiek mokymo, tiek validacijos aibes.</w:t>
      </w:r>
      <w:r>
        <w:t xml:space="preserve"> </w:t>
      </w:r>
    </w:p>
    <w:p w14:paraId="393E847B" w14:textId="5ED764FF" w:rsidR="00EC1416" w:rsidRPr="00395EE8" w:rsidRDefault="004A4D53" w:rsidP="00AF5633">
      <w:r>
        <w:t>K</w:t>
      </w:r>
      <w:r w:rsidR="003468EE">
        <w:t xml:space="preserve">iekvienam modeliui </w:t>
      </w:r>
      <w:r>
        <w:t xml:space="preserve">taip pat </w:t>
      </w:r>
      <w:r w:rsidR="00AB1A81">
        <w:t>išsaugot</w:t>
      </w:r>
      <w:r w:rsidR="006B5030">
        <w:t>i</w:t>
      </w:r>
      <w:r w:rsidR="00552D75">
        <w:t xml:space="preserve"> </w:t>
      </w:r>
      <w:r w:rsidR="006B5030">
        <w:t>tikslumas ir paklaid</w:t>
      </w:r>
      <w:r w:rsidR="00552D75">
        <w:t>a</w:t>
      </w:r>
      <w:r w:rsidR="00AB1A81">
        <w:t xml:space="preserve"> </w:t>
      </w:r>
      <w:r w:rsidR="00CC05B2">
        <w:t xml:space="preserve">gauti </w:t>
      </w:r>
      <w:r w:rsidR="00B8735A">
        <w:t>su</w:t>
      </w:r>
      <w:r w:rsidR="00AB1A81">
        <w:t xml:space="preserve"> testavimo duomenim</w:t>
      </w:r>
      <w:r w:rsidR="00B8735A">
        <w:t>i</w:t>
      </w:r>
      <w:r w:rsidR="00AB1A81">
        <w:t>s</w:t>
      </w:r>
      <w:r w:rsidR="003468EE">
        <w:t>.</w:t>
      </w:r>
    </w:p>
    <w:p w14:paraId="767ACD07" w14:textId="2918BBBE" w:rsidR="006826A0" w:rsidRPr="00EA3C83" w:rsidRDefault="003468EE">
      <w:pPr>
        <w:rPr>
          <w:lang w:val="en-US"/>
        </w:rPr>
      </w:pPr>
      <w:r>
        <w:t>Žemiau esantis kodas kartotas su i=0,1,...,11:</w:t>
      </w:r>
    </w:p>
    <w:p w14:paraId="634DCD4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i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0</w:t>
      </w:r>
    </w:p>
    <w:p w14:paraId="3AC8AA0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F30BAB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ipelin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,train_labels,test_images,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4B770FD0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**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gri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i],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)</w:t>
      </w:r>
    </w:p>
    <w:p w14:paraId="31A66D8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ie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58C50BD7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1A64269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ie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2FF45A15" w14:textId="3291977B" w:rsidR="00B57495" w:rsidRDefault="00B57495"/>
    <w:p w14:paraId="2AA95D00" w14:textId="5A021E3C" w:rsidR="00C6219E" w:rsidRDefault="00F63EEF" w:rsidP="00F513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4ED551" wp14:editId="24575A9E">
            <wp:extent cx="3841750" cy="3082886"/>
            <wp:effectExtent l="0" t="0" r="6350" b="381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728" cy="309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246D" w14:textId="0AB29843" w:rsidR="00EC1416" w:rsidRPr="00EC1416" w:rsidRDefault="00AE099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654C0">
        <w:rPr>
          <w:noProof/>
        </w:rPr>
        <w:t>5</w:t>
      </w:r>
      <w:r>
        <w:fldChar w:fldCharType="end"/>
      </w:r>
      <w:r>
        <w:t xml:space="preserve"> p</w:t>
      </w:r>
      <w:r w:rsidR="00C6219E">
        <w:t>av. Mokymo ir validacijos tikslumas</w:t>
      </w:r>
      <w:r w:rsidR="003468EE">
        <w:t xml:space="preserve"> pagal epochą</w:t>
      </w:r>
      <w:r w:rsidR="00761C3B">
        <w:t xml:space="preserve"> (1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00F5D2B6" w14:textId="71A14EC1" w:rsidR="00B57495" w:rsidRDefault="00B57495"/>
    <w:p w14:paraId="54573C9F" w14:textId="56FD803A" w:rsidR="00B57495" w:rsidRDefault="00B57495"/>
    <w:p w14:paraId="57D1E033" w14:textId="25C1C6C9" w:rsidR="00C6219E" w:rsidRDefault="00F63EEF" w:rsidP="00F513A8">
      <w:pPr>
        <w:keepNext/>
        <w:jc w:val="center"/>
      </w:pPr>
      <w:r>
        <w:rPr>
          <w:noProof/>
        </w:rPr>
        <w:drawing>
          <wp:inline distT="0" distB="0" distL="0" distR="0" wp14:anchorId="15F3C6A4" wp14:editId="219F973D">
            <wp:extent cx="3841750" cy="3082886"/>
            <wp:effectExtent l="0" t="0" r="6350" b="381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510" cy="30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2655" w14:textId="57283A44" w:rsidR="00A10E3B" w:rsidRDefault="00AE099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654C0">
        <w:rPr>
          <w:noProof/>
        </w:rPr>
        <w:t>6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DD75C4">
        <w:t>Mokymo ir validacijos tikslumas</w:t>
      </w:r>
      <w:r w:rsidR="003468EE">
        <w:t xml:space="preserve"> pagal epochą</w:t>
      </w:r>
      <w:r w:rsidR="00761C3B">
        <w:t xml:space="preserve"> (2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19C286CD" w14:textId="48977EF2" w:rsidR="00A10E3B" w:rsidRDefault="00A10E3B"/>
    <w:p w14:paraId="76EDE71F" w14:textId="1FC88EF8" w:rsidR="00A10E3B" w:rsidRDefault="00A10E3B"/>
    <w:p w14:paraId="7473C921" w14:textId="2BADD574" w:rsidR="00C6219E" w:rsidRDefault="00F63EEF" w:rsidP="00F513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E29543" wp14:editId="4EAF0036">
            <wp:extent cx="3797300" cy="3047217"/>
            <wp:effectExtent l="0" t="0" r="0" b="127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995" cy="305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7990" w14:textId="50387B83" w:rsidR="00A10E3B" w:rsidRDefault="00733C3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654C0">
        <w:rPr>
          <w:noProof/>
        </w:rPr>
        <w:t>7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223062">
        <w:t>Mokymo ir validacijos tikslumas</w:t>
      </w:r>
      <w:r w:rsidR="003468EE">
        <w:t xml:space="preserve"> pagal epochą</w:t>
      </w:r>
      <w:r w:rsidR="00761C3B">
        <w:t xml:space="preserve"> (3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3E11DEF9" w14:textId="55D2C521" w:rsidR="00A10E3B" w:rsidRDefault="00A10E3B"/>
    <w:p w14:paraId="11E15DE1" w14:textId="77777777" w:rsidR="00F513A8" w:rsidRDefault="00F513A8"/>
    <w:p w14:paraId="7D038C4F" w14:textId="59D2E351" w:rsidR="00C6219E" w:rsidRDefault="00F63EEF" w:rsidP="00F513A8">
      <w:pPr>
        <w:keepNext/>
        <w:jc w:val="center"/>
      </w:pPr>
      <w:r>
        <w:rPr>
          <w:noProof/>
        </w:rPr>
        <w:drawing>
          <wp:inline distT="0" distB="0" distL="0" distR="0" wp14:anchorId="0A676D86" wp14:editId="269CC2CD">
            <wp:extent cx="3625850" cy="2909632"/>
            <wp:effectExtent l="0" t="0" r="0" b="508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645" cy="291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2187" w14:textId="7BEC430C" w:rsidR="00A10E3B" w:rsidRDefault="00733C3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654C0">
        <w:rPr>
          <w:noProof/>
        </w:rPr>
        <w:t>8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3A120C">
        <w:t>Mokymo ir validacijos tikslumas</w:t>
      </w:r>
      <w:r w:rsidR="003468EE">
        <w:t xml:space="preserve"> pagal epochą</w:t>
      </w:r>
      <w:r w:rsidR="00761C3B">
        <w:t xml:space="preserve"> (4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0CB1C577" w14:textId="0F173AEB" w:rsidR="00C6219E" w:rsidRDefault="00F63EEF" w:rsidP="00F513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3C10A2" wp14:editId="6845791C">
            <wp:extent cx="3575050" cy="2824042"/>
            <wp:effectExtent l="0" t="0" r="635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319" cy="283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3C39" w14:textId="7B7C7FF9" w:rsidR="00AD6F42" w:rsidRDefault="006C2F2E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654C0">
        <w:rPr>
          <w:noProof/>
        </w:rPr>
        <w:t>9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D816AE">
        <w:t>Mokymo ir validacijos tikslumas</w:t>
      </w:r>
      <w:r w:rsidR="003468EE">
        <w:t xml:space="preserve"> pagal epochą</w:t>
      </w:r>
      <w:r w:rsidR="00761C3B">
        <w:t xml:space="preserve"> (5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334442CC" w14:textId="4AF20CA6" w:rsidR="00AD6F42" w:rsidRDefault="00AD6F42"/>
    <w:p w14:paraId="42DC080F" w14:textId="77777777" w:rsidR="00F513A8" w:rsidRDefault="00F513A8"/>
    <w:p w14:paraId="5A7E915B" w14:textId="1272254A" w:rsidR="00C6219E" w:rsidRDefault="00F63EEF" w:rsidP="00F513A8">
      <w:pPr>
        <w:keepNext/>
        <w:jc w:val="center"/>
      </w:pPr>
      <w:r>
        <w:rPr>
          <w:noProof/>
        </w:rPr>
        <w:drawing>
          <wp:inline distT="0" distB="0" distL="0" distR="0" wp14:anchorId="400D3511" wp14:editId="2A999CC3">
            <wp:extent cx="3568799" cy="2863850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105" cy="287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E6AF" w14:textId="36DABC64" w:rsidR="00AD6F42" w:rsidRDefault="006C2F2E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654C0">
        <w:rPr>
          <w:noProof/>
        </w:rPr>
        <w:t>10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46194E">
        <w:t>Mokymo ir validacijos tikslumas</w:t>
      </w:r>
      <w:r w:rsidR="003468EE">
        <w:t xml:space="preserve"> pagal epochą</w:t>
      </w:r>
      <w:r w:rsidR="00761C3B">
        <w:t xml:space="preserve"> (6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535BD8DF" w14:textId="059BC8EB" w:rsidR="00C6219E" w:rsidRDefault="00C6219E" w:rsidP="00C6219E"/>
    <w:p w14:paraId="4477940C" w14:textId="77777777" w:rsidR="00C6219E" w:rsidRPr="00C6219E" w:rsidRDefault="00C6219E" w:rsidP="00C6219E"/>
    <w:p w14:paraId="74A38EB5" w14:textId="7079EDD9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lastRenderedPageBreak/>
        <w:drawing>
          <wp:inline distT="0" distB="0" distL="0" distR="0" wp14:anchorId="10A6980B" wp14:editId="66142D10">
            <wp:extent cx="3492500" cy="2758832"/>
            <wp:effectExtent l="0" t="0" r="0" b="381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818" cy="276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030C" w14:textId="2AFAF667" w:rsidR="00AD6F42" w:rsidRDefault="006C2F2E" w:rsidP="00F513A8">
      <w:pPr>
        <w:pStyle w:val="Antrat"/>
        <w:jc w:val="center"/>
        <w:rPr>
          <w:rFonts w:ascii="Courier New" w:eastAsia="Times New Roman" w:hAnsi="Courier New" w:cs="Courier New"/>
          <w:color w:val="212121"/>
          <w:szCs w:val="2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654C0">
        <w:rPr>
          <w:noProof/>
        </w:rPr>
        <w:t>11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E518A5">
        <w:t>Mokymo ir validacijos tikslumas</w:t>
      </w:r>
      <w:r w:rsidR="003468EE">
        <w:t xml:space="preserve"> pagal epochą</w:t>
      </w:r>
      <w:r w:rsidR="00761C3B">
        <w:t xml:space="preserve"> (7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661A3B30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BF17BE1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682AB78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32213DB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F848867" w14:textId="5845367B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drawing>
          <wp:inline distT="0" distB="0" distL="0" distR="0" wp14:anchorId="7247E386" wp14:editId="597B3F69">
            <wp:extent cx="3441700" cy="2742511"/>
            <wp:effectExtent l="0" t="0" r="6350" b="127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77" cy="275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C056" w14:textId="099644CC" w:rsidR="00AD6F42" w:rsidRDefault="006C2F2E" w:rsidP="00F513A8">
      <w:pPr>
        <w:pStyle w:val="Antrat"/>
        <w:jc w:val="center"/>
        <w:rPr>
          <w:rFonts w:ascii="Courier New" w:eastAsia="Times New Roman" w:hAnsi="Courier New" w:cs="Courier New"/>
          <w:color w:val="212121"/>
          <w:szCs w:val="2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654C0">
        <w:rPr>
          <w:noProof/>
        </w:rPr>
        <w:t>12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961B1E">
        <w:t>Mokymo ir validacijos tikslumas</w:t>
      </w:r>
      <w:r w:rsidR="003468EE">
        <w:t xml:space="preserve"> pagal epochą</w:t>
      </w:r>
      <w:r w:rsidR="00761C3B">
        <w:t xml:space="preserve"> (8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559593CC" w14:textId="6653D93E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9C1FB16" w14:textId="44B8BE23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E631F26" w14:textId="3BAEFE39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02AC932B" w14:textId="5758A00B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lastRenderedPageBreak/>
        <w:drawing>
          <wp:inline distT="0" distB="0" distL="0" distR="0" wp14:anchorId="7E00B629" wp14:editId="0F275250">
            <wp:extent cx="3625850" cy="2824934"/>
            <wp:effectExtent l="0" t="0" r="0" b="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veikslėlis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583" cy="283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AFA4" w14:textId="1783AFF5" w:rsidR="00AD6F42" w:rsidRDefault="006C2F2E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654C0">
        <w:rPr>
          <w:noProof/>
        </w:rPr>
        <w:t>13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FA36DB">
        <w:t>Mokymo ir validacijos tikslumas</w:t>
      </w:r>
      <w:r w:rsidR="003468EE">
        <w:t xml:space="preserve"> pagal epochą</w:t>
      </w:r>
      <w:r w:rsidR="00761C3B">
        <w:t xml:space="preserve"> (9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71DABE19" w14:textId="6FBBA9B5" w:rsidR="00C6219E" w:rsidRDefault="00C6219E" w:rsidP="00C6219E"/>
    <w:p w14:paraId="0D6A82DD" w14:textId="77777777" w:rsidR="00C6219E" w:rsidRPr="00C6219E" w:rsidRDefault="00C6219E" w:rsidP="00C6219E"/>
    <w:p w14:paraId="03C24AEF" w14:textId="752F4130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drawing>
          <wp:inline distT="0" distB="0" distL="0" distR="0" wp14:anchorId="30E4B2B1" wp14:editId="61F360D7">
            <wp:extent cx="3416064" cy="2726857"/>
            <wp:effectExtent l="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veikslėlis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64" cy="273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F15D" w14:textId="12F40F9B" w:rsidR="00AD6F42" w:rsidRDefault="005C4D56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654C0">
        <w:rPr>
          <w:noProof/>
        </w:rPr>
        <w:t>14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B76014">
        <w:t>Mokymo ir validacijos tikslumas</w:t>
      </w:r>
      <w:r w:rsidR="003468EE">
        <w:t xml:space="preserve"> pagal epochą</w:t>
      </w:r>
      <w:r w:rsidR="00761C3B">
        <w:t xml:space="preserve"> (10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2ACCFA5D" w14:textId="77777777" w:rsidR="00C6219E" w:rsidRPr="00C6219E" w:rsidRDefault="00C6219E" w:rsidP="00C6219E"/>
    <w:p w14:paraId="2DAC5578" w14:textId="4757B8C1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CCC5C6C" w14:textId="20530063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lastRenderedPageBreak/>
        <w:drawing>
          <wp:inline distT="0" distB="0" distL="0" distR="0" wp14:anchorId="2B4294D5" wp14:editId="304B622E">
            <wp:extent cx="3340100" cy="2597855"/>
            <wp:effectExtent l="0" t="0" r="0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veikslėlis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38" cy="26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ADFE" w14:textId="36AE3481" w:rsidR="00AD6F42" w:rsidRDefault="00934219" w:rsidP="00F513A8">
      <w:pPr>
        <w:pStyle w:val="Antrat"/>
        <w:jc w:val="center"/>
        <w:rPr>
          <w:rFonts w:ascii="Courier New" w:eastAsia="Times New Roman" w:hAnsi="Courier New" w:cs="Courier New"/>
          <w:color w:val="212121"/>
          <w:szCs w:val="2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654C0">
        <w:rPr>
          <w:noProof/>
        </w:rPr>
        <w:t>15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5B759E">
        <w:t>Mokymo ir validacijos tikslumas</w:t>
      </w:r>
      <w:r w:rsidR="003468EE">
        <w:t xml:space="preserve"> pagal epochą</w:t>
      </w:r>
      <w:r w:rsidR="00761C3B">
        <w:t xml:space="preserve"> (11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50E7139D" w14:textId="4BE8428E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84E173B" w14:textId="56DDFD83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580CE64" w14:textId="71C22DCE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drawing>
          <wp:inline distT="0" distB="0" distL="0" distR="0" wp14:anchorId="41641BDE" wp14:editId="4DE3B2F1">
            <wp:extent cx="3575050" cy="2824041"/>
            <wp:effectExtent l="0" t="0" r="6350" b="0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veikslėlis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390" cy="283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6495" w14:textId="12D45FFA" w:rsidR="00AD6F42" w:rsidRDefault="00934219" w:rsidP="00F513A8">
      <w:pPr>
        <w:pStyle w:val="Antrat"/>
        <w:jc w:val="center"/>
        <w:rPr>
          <w:rFonts w:ascii="Courier New" w:eastAsia="Times New Roman" w:hAnsi="Courier New" w:cs="Courier New"/>
          <w:color w:val="212121"/>
          <w:szCs w:val="2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654C0">
        <w:rPr>
          <w:noProof/>
        </w:rPr>
        <w:t>16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7C1305">
        <w:t>Mokymo ir validacijos tikslumas</w:t>
      </w:r>
      <w:r w:rsidR="003468EE">
        <w:t xml:space="preserve"> pagal epochą</w:t>
      </w:r>
      <w:r w:rsidR="00761C3B">
        <w:t xml:space="preserve"> (12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7522ABC4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99284B6" w14:textId="77777777" w:rsidR="00647DFC" w:rsidRDefault="00647DFC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568D2D9" w14:textId="7F018D31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"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accuraci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"]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ou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_(test_accuracies,2)</w:t>
      </w:r>
    </w:p>
    <w:p w14:paraId="116D9472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</w:t>
      </w:r>
      <w:proofErr w:type="spellEnd"/>
    </w:p>
    <w:p w14:paraId="7864C31D" w14:textId="53A5A7BF" w:rsidR="00A10E3B" w:rsidRDefault="00A10E3B" w:rsidP="001602D2"/>
    <w:p w14:paraId="152119BE" w14:textId="1AC0EC7B" w:rsidR="001602D2" w:rsidRDefault="001602D2" w:rsidP="001602D2">
      <w:r>
        <w:t>Visų tikrintų modelių rezultatai pateikti lentelėje (</w:t>
      </w:r>
      <w:r>
        <w:fldChar w:fldCharType="begin"/>
      </w:r>
      <w:r>
        <w:instrText xml:space="preserve"> REF _Ref115368602 \h </w:instrText>
      </w:r>
      <w:r>
        <w:fldChar w:fldCharType="separate"/>
      </w:r>
      <w:r w:rsidR="004654C0">
        <w:rPr>
          <w:noProof/>
        </w:rPr>
        <w:t>1</w:t>
      </w:r>
      <w:r>
        <w:fldChar w:fldCharType="end"/>
      </w:r>
      <w:r>
        <w:t xml:space="preserve"> lentelė). Ja naudojantis galime matyti, kad geriausi rezultatai gauti naudojant modelį su </w:t>
      </w:r>
      <w:proofErr w:type="spellStart"/>
      <w:r>
        <w:t>ReLu</w:t>
      </w:r>
      <w:proofErr w:type="spellEnd"/>
      <w:r>
        <w:t xml:space="preserve"> aktyvacijos funkcija, imant </w:t>
      </w:r>
      <w:r w:rsidR="00D82FE7">
        <w:t>128</w:t>
      </w:r>
      <w:r>
        <w:t xml:space="preserve"> </w:t>
      </w:r>
      <w:r w:rsidR="0028762B">
        <w:t>paketo dydį</w:t>
      </w:r>
      <w:r>
        <w:t xml:space="preserve"> ir </w:t>
      </w:r>
      <w:r w:rsidR="006445DD">
        <w:t>Adam</w:t>
      </w:r>
      <w:r>
        <w:t xml:space="preserve"> optimizavimo metodą. Šis modelis bus naudojamas tolimesniame tyrime.</w:t>
      </w:r>
      <w:r w:rsidR="00A92990">
        <w:t xml:space="preserve">  Apskritai matome, kad </w:t>
      </w:r>
      <w:r w:rsidR="003468EE">
        <w:t xml:space="preserve">naudojant </w:t>
      </w:r>
      <w:proofErr w:type="spellStart"/>
      <w:r w:rsidR="00A92990">
        <w:t>ReLu</w:t>
      </w:r>
      <w:proofErr w:type="spellEnd"/>
      <w:r w:rsidR="003468EE">
        <w:t xml:space="preserve"> aktyvacijos funkcija pasiekiami geresni rezultatai negu </w:t>
      </w:r>
      <w:proofErr w:type="spellStart"/>
      <w:r w:rsidR="003468EE">
        <w:t>sigmoidinę</w:t>
      </w:r>
      <w:proofErr w:type="spellEnd"/>
      <w:r w:rsidR="003468EE">
        <w:t xml:space="preserve">. Panašus rezultatų pagerėjimas matomas ir naudojant Adam optimizavimo funkciją vietoje SGD. Tuo tarpu </w:t>
      </w:r>
      <w:r w:rsidR="0028762B">
        <w:t>paketo dydžio</w:t>
      </w:r>
      <w:r w:rsidR="003468EE">
        <w:t xml:space="preserve"> įtaka nebuvo tokia ryški kaip kitų dviejų parametrų.</w:t>
      </w:r>
    </w:p>
    <w:p w14:paraId="4D77734F" w14:textId="77777777" w:rsidR="007F0DDD" w:rsidRDefault="007F0DDD" w:rsidP="001602D2"/>
    <w:p w14:paraId="74545F24" w14:textId="1CE16FC9" w:rsidR="006127E7" w:rsidRDefault="006127E7" w:rsidP="006127E7">
      <w:pPr>
        <w:pStyle w:val="Antrat"/>
        <w:keepNext/>
        <w:jc w:val="center"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bookmarkStart w:id="7" w:name="_Ref115368602"/>
      <w:r w:rsidR="004654C0">
        <w:rPr>
          <w:noProof/>
        </w:rPr>
        <w:t>1</w:t>
      </w:r>
      <w:bookmarkEnd w:id="7"/>
      <w:r>
        <w:fldChar w:fldCharType="end"/>
      </w:r>
      <w:r>
        <w:t xml:space="preserve"> lentelė </w:t>
      </w:r>
      <w:r w:rsidRPr="00892530">
        <w:t xml:space="preserve"> Testavimo aibės rezultatai kiekvienam </w:t>
      </w:r>
      <w:proofErr w:type="spellStart"/>
      <w:r w:rsidRPr="00892530">
        <w:t>hiperparametrų</w:t>
      </w:r>
      <w:proofErr w:type="spellEnd"/>
      <w:r w:rsidRPr="00892530">
        <w:t xml:space="preserve"> rinkiniu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2126"/>
        <w:gridCol w:w="1843"/>
        <w:gridCol w:w="1276"/>
      </w:tblGrid>
      <w:tr w:rsidR="00791D1E" w:rsidRPr="00FA6E6E" w14:paraId="770AB07F" w14:textId="6B73AD37" w:rsidTr="00791D1E">
        <w:trPr>
          <w:jc w:val="center"/>
        </w:trPr>
        <w:tc>
          <w:tcPr>
            <w:tcW w:w="1413" w:type="dxa"/>
            <w:vAlign w:val="center"/>
          </w:tcPr>
          <w:p w14:paraId="20A2D3B0" w14:textId="6A743343" w:rsidR="00791D1E" w:rsidRPr="00FA6E6E" w:rsidRDefault="00791D1E" w:rsidP="00791D1E">
            <w:r>
              <w:t>Aktyvacijos funkcija</w:t>
            </w:r>
          </w:p>
        </w:tc>
        <w:tc>
          <w:tcPr>
            <w:tcW w:w="1559" w:type="dxa"/>
            <w:vAlign w:val="center"/>
          </w:tcPr>
          <w:p w14:paraId="219FC0A2" w14:textId="69447E06" w:rsidR="00791D1E" w:rsidRPr="00FA6E6E" w:rsidRDefault="00791D1E" w:rsidP="00791D1E">
            <w:r>
              <w:t>Paketo dydis</w:t>
            </w:r>
          </w:p>
        </w:tc>
        <w:tc>
          <w:tcPr>
            <w:tcW w:w="2126" w:type="dxa"/>
            <w:vAlign w:val="center"/>
          </w:tcPr>
          <w:p w14:paraId="08ADDB73" w14:textId="228961A0" w:rsidR="00791D1E" w:rsidRPr="00FA6E6E" w:rsidRDefault="00791D1E" w:rsidP="00791D1E">
            <w:r>
              <w:t>Optimizavimo metodas</w:t>
            </w:r>
          </w:p>
        </w:tc>
        <w:tc>
          <w:tcPr>
            <w:tcW w:w="1843" w:type="dxa"/>
            <w:vAlign w:val="center"/>
          </w:tcPr>
          <w:p w14:paraId="10C88107" w14:textId="6A6D1A03" w:rsidR="00791D1E" w:rsidRPr="00FA6E6E" w:rsidRDefault="00791D1E" w:rsidP="00791D1E">
            <w:r>
              <w:t>Testavimo aibės tikslumas</w:t>
            </w:r>
          </w:p>
        </w:tc>
        <w:tc>
          <w:tcPr>
            <w:tcW w:w="1276" w:type="dxa"/>
            <w:vAlign w:val="center"/>
          </w:tcPr>
          <w:p w14:paraId="4FC90413" w14:textId="03F7B617" w:rsidR="00791D1E" w:rsidRDefault="00791D1E" w:rsidP="00791D1E">
            <w:r>
              <w:t>Paklaida</w:t>
            </w:r>
          </w:p>
        </w:tc>
      </w:tr>
      <w:tr w:rsidR="00791D1E" w:rsidRPr="00FA6E6E" w14:paraId="0CB05494" w14:textId="6DAE38B9" w:rsidTr="00791D1E">
        <w:trPr>
          <w:jc w:val="center"/>
        </w:trPr>
        <w:tc>
          <w:tcPr>
            <w:tcW w:w="1413" w:type="dxa"/>
          </w:tcPr>
          <w:p w14:paraId="62551285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74B4693B" w14:textId="77777777" w:rsidR="00791D1E" w:rsidRPr="00FA6E6E" w:rsidRDefault="00791D1E" w:rsidP="00044B59">
            <w:r w:rsidRPr="00FA6E6E">
              <w:t>32</w:t>
            </w:r>
          </w:p>
        </w:tc>
        <w:tc>
          <w:tcPr>
            <w:tcW w:w="2126" w:type="dxa"/>
          </w:tcPr>
          <w:p w14:paraId="4835F25F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589FFCC1" w14:textId="60F00C4D" w:rsidR="00791D1E" w:rsidRPr="00FA6E6E" w:rsidRDefault="00791D1E" w:rsidP="00044B59">
            <w:r w:rsidRPr="00FA6E6E">
              <w:t>0</w:t>
            </w:r>
            <w:r w:rsidR="0081537A">
              <w:t>,</w:t>
            </w:r>
            <w:r>
              <w:t>67</w:t>
            </w:r>
          </w:p>
        </w:tc>
        <w:tc>
          <w:tcPr>
            <w:tcW w:w="1276" w:type="dxa"/>
          </w:tcPr>
          <w:p w14:paraId="4FC2F9A8" w14:textId="5DDF53D6" w:rsidR="00791D1E" w:rsidRPr="00791D1E" w:rsidRDefault="00791D1E" w:rsidP="00044B59">
            <w:pPr>
              <w:rPr>
                <w:lang w:val="en-US"/>
              </w:rPr>
            </w:pPr>
            <w:r w:rsidRPr="00791D1E">
              <w:rPr>
                <w:lang w:val="en-US"/>
              </w:rPr>
              <w:t>0</w:t>
            </w:r>
            <w:r w:rsidR="0081537A">
              <w:rPr>
                <w:lang w:val="en-US"/>
              </w:rPr>
              <w:t>,</w:t>
            </w:r>
            <w:r w:rsidRPr="00791D1E">
              <w:rPr>
                <w:lang w:val="en-US"/>
              </w:rPr>
              <w:t>960</w:t>
            </w:r>
          </w:p>
        </w:tc>
      </w:tr>
      <w:tr w:rsidR="00791D1E" w:rsidRPr="00FA6E6E" w14:paraId="7181F884" w14:textId="05F083F7" w:rsidTr="00791D1E">
        <w:trPr>
          <w:jc w:val="center"/>
        </w:trPr>
        <w:tc>
          <w:tcPr>
            <w:tcW w:w="1413" w:type="dxa"/>
          </w:tcPr>
          <w:p w14:paraId="7572839F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45306C76" w14:textId="77777777" w:rsidR="00791D1E" w:rsidRPr="00FA6E6E" w:rsidRDefault="00791D1E" w:rsidP="00044B59">
            <w:r w:rsidRPr="00FA6E6E">
              <w:t>32</w:t>
            </w:r>
          </w:p>
        </w:tc>
        <w:tc>
          <w:tcPr>
            <w:tcW w:w="2126" w:type="dxa"/>
          </w:tcPr>
          <w:p w14:paraId="6DBDD4E3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269D097E" w14:textId="5BCD17B3" w:rsidR="00791D1E" w:rsidRPr="00FA6E6E" w:rsidRDefault="00791D1E" w:rsidP="00044B59">
            <w:r w:rsidRPr="00FA6E6E">
              <w:t>0</w:t>
            </w:r>
            <w:r w:rsidR="0081537A">
              <w:t>,</w:t>
            </w:r>
            <w:r>
              <w:t>68</w:t>
            </w:r>
          </w:p>
        </w:tc>
        <w:tc>
          <w:tcPr>
            <w:tcW w:w="1276" w:type="dxa"/>
          </w:tcPr>
          <w:p w14:paraId="77035DB7" w14:textId="2A4B6965" w:rsidR="00791D1E" w:rsidRPr="00FA6E6E" w:rsidRDefault="00791D1E" w:rsidP="00044B59">
            <w:r w:rsidRPr="00791D1E">
              <w:t>1</w:t>
            </w:r>
            <w:r w:rsidR="0081537A">
              <w:t>,</w:t>
            </w:r>
            <w:r w:rsidRPr="00791D1E">
              <w:t>355</w:t>
            </w:r>
          </w:p>
        </w:tc>
      </w:tr>
      <w:tr w:rsidR="00791D1E" w:rsidRPr="00FA6E6E" w14:paraId="4CA3196A" w14:textId="572F1E27" w:rsidTr="00791D1E">
        <w:trPr>
          <w:jc w:val="center"/>
        </w:trPr>
        <w:tc>
          <w:tcPr>
            <w:tcW w:w="1413" w:type="dxa"/>
          </w:tcPr>
          <w:p w14:paraId="6FC94519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176CD083" w14:textId="77777777" w:rsidR="00791D1E" w:rsidRPr="00FA6E6E" w:rsidRDefault="00791D1E" w:rsidP="00044B59">
            <w:r w:rsidRPr="00FA6E6E">
              <w:t>64</w:t>
            </w:r>
          </w:p>
        </w:tc>
        <w:tc>
          <w:tcPr>
            <w:tcW w:w="2126" w:type="dxa"/>
          </w:tcPr>
          <w:p w14:paraId="4487F1F4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2E59F89B" w14:textId="028C280D" w:rsidR="00791D1E" w:rsidRPr="00FA6E6E" w:rsidRDefault="00791D1E" w:rsidP="00044B59">
            <w:r w:rsidRPr="00FA6E6E">
              <w:t>0</w:t>
            </w:r>
            <w:r w:rsidR="0081537A">
              <w:t>,</w:t>
            </w:r>
            <w:r>
              <w:t>63</w:t>
            </w:r>
          </w:p>
        </w:tc>
        <w:tc>
          <w:tcPr>
            <w:tcW w:w="1276" w:type="dxa"/>
          </w:tcPr>
          <w:p w14:paraId="45A4B4EE" w14:textId="4F2A0CBB" w:rsidR="00791D1E" w:rsidRPr="00FA6E6E" w:rsidRDefault="00791D1E" w:rsidP="00044B59">
            <w:r w:rsidRPr="00791D1E">
              <w:t>1</w:t>
            </w:r>
            <w:r w:rsidR="0081537A">
              <w:t>,</w:t>
            </w:r>
            <w:r w:rsidRPr="00791D1E">
              <w:t>070</w:t>
            </w:r>
          </w:p>
        </w:tc>
      </w:tr>
      <w:tr w:rsidR="00791D1E" w:rsidRPr="00FA6E6E" w14:paraId="1DA86520" w14:textId="5ABDE47A" w:rsidTr="00791D1E">
        <w:trPr>
          <w:jc w:val="center"/>
        </w:trPr>
        <w:tc>
          <w:tcPr>
            <w:tcW w:w="1413" w:type="dxa"/>
          </w:tcPr>
          <w:p w14:paraId="7720DC0A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42A675A7" w14:textId="77777777" w:rsidR="00791D1E" w:rsidRPr="00FA6E6E" w:rsidRDefault="00791D1E" w:rsidP="00044B59">
            <w:r w:rsidRPr="00FA6E6E">
              <w:t>64</w:t>
            </w:r>
          </w:p>
        </w:tc>
        <w:tc>
          <w:tcPr>
            <w:tcW w:w="2126" w:type="dxa"/>
          </w:tcPr>
          <w:p w14:paraId="06FC51A0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18D42551" w14:textId="6B2B8864" w:rsidR="00791D1E" w:rsidRPr="00FA6E6E" w:rsidRDefault="00791D1E" w:rsidP="00044B59">
            <w:r w:rsidRPr="00FA6E6E">
              <w:t>0</w:t>
            </w:r>
            <w:r w:rsidR="0081537A">
              <w:t>,</w:t>
            </w:r>
            <w:r w:rsidRPr="00FA6E6E">
              <w:t>68</w:t>
            </w:r>
          </w:p>
        </w:tc>
        <w:tc>
          <w:tcPr>
            <w:tcW w:w="1276" w:type="dxa"/>
          </w:tcPr>
          <w:p w14:paraId="41F30A3E" w14:textId="331C3429" w:rsidR="00791D1E" w:rsidRPr="00FA6E6E" w:rsidRDefault="00791D1E" w:rsidP="00044B59">
            <w:r w:rsidRPr="00791D1E">
              <w:t>1</w:t>
            </w:r>
            <w:r w:rsidR="0081537A">
              <w:t>,</w:t>
            </w:r>
            <w:r w:rsidRPr="00791D1E">
              <w:t>149</w:t>
            </w:r>
          </w:p>
        </w:tc>
      </w:tr>
      <w:tr w:rsidR="00791D1E" w:rsidRPr="00FA6E6E" w14:paraId="3C4D886E" w14:textId="23DCB1E9" w:rsidTr="00791D1E">
        <w:trPr>
          <w:jc w:val="center"/>
        </w:trPr>
        <w:tc>
          <w:tcPr>
            <w:tcW w:w="1413" w:type="dxa"/>
          </w:tcPr>
          <w:p w14:paraId="03A8DD9C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004A4A32" w14:textId="77777777" w:rsidR="00791D1E" w:rsidRPr="00FA6E6E" w:rsidRDefault="00791D1E" w:rsidP="00044B59">
            <w:r w:rsidRPr="00FA6E6E">
              <w:t>128</w:t>
            </w:r>
          </w:p>
        </w:tc>
        <w:tc>
          <w:tcPr>
            <w:tcW w:w="2126" w:type="dxa"/>
          </w:tcPr>
          <w:p w14:paraId="3D0D0D32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38C01760" w14:textId="5C5226D7" w:rsidR="00791D1E" w:rsidRPr="00FA6E6E" w:rsidRDefault="00791D1E" w:rsidP="00044B59">
            <w:r w:rsidRPr="00FA6E6E">
              <w:t>0</w:t>
            </w:r>
            <w:r w:rsidR="0081537A">
              <w:t>,</w:t>
            </w:r>
            <w:r>
              <w:t>52</w:t>
            </w:r>
          </w:p>
        </w:tc>
        <w:tc>
          <w:tcPr>
            <w:tcW w:w="1276" w:type="dxa"/>
          </w:tcPr>
          <w:p w14:paraId="64A1F2C3" w14:textId="007D4CCB" w:rsidR="00791D1E" w:rsidRPr="00FA6E6E" w:rsidRDefault="00791D1E" w:rsidP="00044B59">
            <w:r w:rsidRPr="00791D1E">
              <w:t>1</w:t>
            </w:r>
            <w:r w:rsidR="0081537A">
              <w:t>,</w:t>
            </w:r>
            <w:r w:rsidRPr="00791D1E">
              <w:t>335</w:t>
            </w:r>
          </w:p>
        </w:tc>
      </w:tr>
      <w:tr w:rsidR="00791D1E" w:rsidRPr="00FA6E6E" w14:paraId="2C35699C" w14:textId="33EB08BE" w:rsidTr="00791D1E">
        <w:trPr>
          <w:jc w:val="center"/>
        </w:trPr>
        <w:tc>
          <w:tcPr>
            <w:tcW w:w="1413" w:type="dxa"/>
          </w:tcPr>
          <w:p w14:paraId="5C2F64DC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213D40D0" w14:textId="77777777" w:rsidR="00791D1E" w:rsidRPr="00FA6E6E" w:rsidRDefault="00791D1E" w:rsidP="00044B59">
            <w:r w:rsidRPr="00FA6E6E">
              <w:t>128</w:t>
            </w:r>
          </w:p>
        </w:tc>
        <w:tc>
          <w:tcPr>
            <w:tcW w:w="2126" w:type="dxa"/>
          </w:tcPr>
          <w:p w14:paraId="45EC2CD3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10807C83" w14:textId="27CF4509" w:rsidR="00791D1E" w:rsidRPr="00FA6E6E" w:rsidRDefault="00791D1E" w:rsidP="00044B59">
            <w:r w:rsidRPr="00FA6E6E">
              <w:t>0</w:t>
            </w:r>
            <w:r w:rsidR="0081537A">
              <w:t>,</w:t>
            </w:r>
            <w:r>
              <w:t>70</w:t>
            </w:r>
          </w:p>
        </w:tc>
        <w:tc>
          <w:tcPr>
            <w:tcW w:w="1276" w:type="dxa"/>
          </w:tcPr>
          <w:p w14:paraId="5ABB3C0F" w14:textId="797718A0" w:rsidR="00791D1E" w:rsidRPr="00FA6E6E" w:rsidRDefault="00791D1E" w:rsidP="00044B59">
            <w:r w:rsidRPr="00791D1E">
              <w:t>0</w:t>
            </w:r>
            <w:r w:rsidR="0081537A">
              <w:t>,</w:t>
            </w:r>
            <w:r w:rsidRPr="00791D1E">
              <w:t>937</w:t>
            </w:r>
          </w:p>
        </w:tc>
      </w:tr>
      <w:tr w:rsidR="00791D1E" w:rsidRPr="00FA6E6E" w14:paraId="24F9E484" w14:textId="5BFBFFE3" w:rsidTr="00791D1E">
        <w:trPr>
          <w:jc w:val="center"/>
        </w:trPr>
        <w:tc>
          <w:tcPr>
            <w:tcW w:w="1413" w:type="dxa"/>
          </w:tcPr>
          <w:p w14:paraId="507177C2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2C0C200D" w14:textId="77777777" w:rsidR="00791D1E" w:rsidRPr="00FA6E6E" w:rsidRDefault="00791D1E" w:rsidP="00044B59">
            <w:r w:rsidRPr="00FA6E6E">
              <w:t>32</w:t>
            </w:r>
          </w:p>
        </w:tc>
        <w:tc>
          <w:tcPr>
            <w:tcW w:w="2126" w:type="dxa"/>
          </w:tcPr>
          <w:p w14:paraId="68364CA4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06271915" w14:textId="492CC960" w:rsidR="00791D1E" w:rsidRPr="00FA6E6E" w:rsidRDefault="00791D1E" w:rsidP="00044B59">
            <w:r w:rsidRPr="00FA6E6E">
              <w:t>0</w:t>
            </w:r>
            <w:r w:rsidR="0081537A">
              <w:t>,</w:t>
            </w:r>
            <w:r w:rsidRPr="00FA6E6E">
              <w:t>1</w:t>
            </w:r>
            <w:r>
              <w:t>1</w:t>
            </w:r>
          </w:p>
        </w:tc>
        <w:tc>
          <w:tcPr>
            <w:tcW w:w="1276" w:type="dxa"/>
          </w:tcPr>
          <w:p w14:paraId="6D948BA4" w14:textId="2634A568" w:rsidR="00791D1E" w:rsidRPr="00FA6E6E" w:rsidRDefault="00791D1E" w:rsidP="00044B59">
            <w:r w:rsidRPr="00791D1E">
              <w:t>2</w:t>
            </w:r>
            <w:r w:rsidR="0081537A">
              <w:t>,</w:t>
            </w:r>
            <w:r w:rsidRPr="00791D1E">
              <w:t>303</w:t>
            </w:r>
          </w:p>
        </w:tc>
      </w:tr>
      <w:tr w:rsidR="00791D1E" w:rsidRPr="00FA6E6E" w14:paraId="0758251E" w14:textId="76BE0D28" w:rsidTr="00791D1E">
        <w:trPr>
          <w:trHeight w:val="306"/>
          <w:jc w:val="center"/>
        </w:trPr>
        <w:tc>
          <w:tcPr>
            <w:tcW w:w="1413" w:type="dxa"/>
          </w:tcPr>
          <w:p w14:paraId="6CCA7D11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2F2CE02D" w14:textId="77777777" w:rsidR="00791D1E" w:rsidRPr="00FA6E6E" w:rsidRDefault="00791D1E" w:rsidP="00044B59">
            <w:r w:rsidRPr="00FA6E6E">
              <w:t>32</w:t>
            </w:r>
          </w:p>
        </w:tc>
        <w:tc>
          <w:tcPr>
            <w:tcW w:w="2126" w:type="dxa"/>
          </w:tcPr>
          <w:p w14:paraId="67A0E082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21D1C3FA" w14:textId="7B44727C" w:rsidR="00791D1E" w:rsidRPr="00791D1E" w:rsidRDefault="00791D1E" w:rsidP="00044B59">
            <w:r w:rsidRPr="00791D1E">
              <w:t>0</w:t>
            </w:r>
            <w:r w:rsidR="0081537A">
              <w:t>,</w:t>
            </w:r>
            <w:r w:rsidRPr="00791D1E">
              <w:t>60</w:t>
            </w:r>
          </w:p>
        </w:tc>
        <w:tc>
          <w:tcPr>
            <w:tcW w:w="1276" w:type="dxa"/>
          </w:tcPr>
          <w:p w14:paraId="740BBE06" w14:textId="1FBE6320" w:rsidR="00791D1E" w:rsidRPr="00791D1E" w:rsidRDefault="00791D1E" w:rsidP="00791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</w:rPr>
            </w:pPr>
            <w:r w:rsidRPr="00791D1E">
              <w:rPr>
                <w:rFonts w:eastAsia="Times New Roman" w:cstheme="minorHAnsi"/>
                <w:color w:val="000000"/>
              </w:rPr>
              <w:t>1</w:t>
            </w:r>
            <w:r w:rsidR="0081537A">
              <w:rPr>
                <w:rFonts w:eastAsia="Times New Roman" w:cstheme="minorHAnsi"/>
                <w:color w:val="000000"/>
              </w:rPr>
              <w:t>,</w:t>
            </w:r>
            <w:r w:rsidRPr="00791D1E">
              <w:rPr>
                <w:rFonts w:eastAsia="Times New Roman" w:cstheme="minorHAnsi"/>
                <w:color w:val="000000"/>
              </w:rPr>
              <w:t>138</w:t>
            </w:r>
          </w:p>
        </w:tc>
      </w:tr>
      <w:tr w:rsidR="00791D1E" w:rsidRPr="00FA6E6E" w14:paraId="4E408647" w14:textId="0185EE2F" w:rsidTr="00791D1E">
        <w:trPr>
          <w:jc w:val="center"/>
        </w:trPr>
        <w:tc>
          <w:tcPr>
            <w:tcW w:w="1413" w:type="dxa"/>
          </w:tcPr>
          <w:p w14:paraId="6E106548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060A6303" w14:textId="77777777" w:rsidR="00791D1E" w:rsidRPr="00FA6E6E" w:rsidRDefault="00791D1E" w:rsidP="00044B59">
            <w:r w:rsidRPr="00FA6E6E">
              <w:t>64</w:t>
            </w:r>
          </w:p>
        </w:tc>
        <w:tc>
          <w:tcPr>
            <w:tcW w:w="2126" w:type="dxa"/>
          </w:tcPr>
          <w:p w14:paraId="57851446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2767A563" w14:textId="036179C4" w:rsidR="00791D1E" w:rsidRPr="00791D1E" w:rsidRDefault="00791D1E" w:rsidP="00044B59">
            <w:r w:rsidRPr="00791D1E">
              <w:t>0</w:t>
            </w:r>
            <w:r w:rsidR="0081537A">
              <w:t>,</w:t>
            </w:r>
            <w:r w:rsidRPr="00791D1E">
              <w:t>10</w:t>
            </w:r>
          </w:p>
        </w:tc>
        <w:tc>
          <w:tcPr>
            <w:tcW w:w="1276" w:type="dxa"/>
          </w:tcPr>
          <w:p w14:paraId="0A0F3A40" w14:textId="6328E5FC" w:rsidR="00791D1E" w:rsidRPr="00791D1E" w:rsidRDefault="00791D1E" w:rsidP="00791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</w:rPr>
            </w:pPr>
            <w:r w:rsidRPr="00791D1E">
              <w:rPr>
                <w:rFonts w:eastAsia="Times New Roman" w:cstheme="minorHAnsi"/>
                <w:color w:val="000000"/>
              </w:rPr>
              <w:t>2</w:t>
            </w:r>
            <w:r w:rsidR="0081537A">
              <w:rPr>
                <w:rFonts w:eastAsia="Times New Roman" w:cstheme="minorHAnsi"/>
                <w:color w:val="000000"/>
              </w:rPr>
              <w:t>,</w:t>
            </w:r>
            <w:r w:rsidRPr="00791D1E">
              <w:rPr>
                <w:rFonts w:eastAsia="Times New Roman" w:cstheme="minorHAnsi"/>
                <w:color w:val="000000"/>
              </w:rPr>
              <w:t>304</w:t>
            </w:r>
          </w:p>
        </w:tc>
      </w:tr>
      <w:tr w:rsidR="00791D1E" w:rsidRPr="00FA6E6E" w14:paraId="2FAE1957" w14:textId="053A4D12" w:rsidTr="00791D1E">
        <w:trPr>
          <w:jc w:val="center"/>
        </w:trPr>
        <w:tc>
          <w:tcPr>
            <w:tcW w:w="1413" w:type="dxa"/>
          </w:tcPr>
          <w:p w14:paraId="7F9E7751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7D5467D7" w14:textId="77777777" w:rsidR="00791D1E" w:rsidRPr="00FA6E6E" w:rsidRDefault="00791D1E" w:rsidP="00044B59">
            <w:r w:rsidRPr="00FA6E6E">
              <w:t>64</w:t>
            </w:r>
          </w:p>
        </w:tc>
        <w:tc>
          <w:tcPr>
            <w:tcW w:w="2126" w:type="dxa"/>
          </w:tcPr>
          <w:p w14:paraId="2A20A868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41E956A7" w14:textId="19FEB228" w:rsidR="00791D1E" w:rsidRPr="00791D1E" w:rsidRDefault="00791D1E" w:rsidP="00044B59">
            <w:r w:rsidRPr="00791D1E">
              <w:t>0</w:t>
            </w:r>
            <w:r w:rsidR="0081537A">
              <w:t>,</w:t>
            </w:r>
            <w:r w:rsidRPr="00791D1E">
              <w:t>57</w:t>
            </w:r>
          </w:p>
        </w:tc>
        <w:tc>
          <w:tcPr>
            <w:tcW w:w="1276" w:type="dxa"/>
          </w:tcPr>
          <w:p w14:paraId="28AB63C6" w14:textId="696381D4" w:rsidR="00791D1E" w:rsidRPr="00791D1E" w:rsidRDefault="00791D1E" w:rsidP="00791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</w:rPr>
            </w:pPr>
            <w:r w:rsidRPr="00791D1E">
              <w:rPr>
                <w:rFonts w:eastAsia="Times New Roman" w:cstheme="minorHAnsi"/>
                <w:color w:val="000000"/>
              </w:rPr>
              <w:t>1</w:t>
            </w:r>
            <w:r w:rsidR="0081537A">
              <w:rPr>
                <w:rFonts w:eastAsia="Times New Roman" w:cstheme="minorHAnsi"/>
                <w:color w:val="000000"/>
              </w:rPr>
              <w:t>,</w:t>
            </w:r>
            <w:r w:rsidRPr="00791D1E">
              <w:rPr>
                <w:rFonts w:eastAsia="Times New Roman" w:cstheme="minorHAnsi"/>
                <w:color w:val="000000"/>
              </w:rPr>
              <w:t>057</w:t>
            </w:r>
          </w:p>
        </w:tc>
      </w:tr>
      <w:tr w:rsidR="00791D1E" w:rsidRPr="00FA6E6E" w14:paraId="118FD849" w14:textId="521F75E9" w:rsidTr="00791D1E">
        <w:trPr>
          <w:jc w:val="center"/>
        </w:trPr>
        <w:tc>
          <w:tcPr>
            <w:tcW w:w="1413" w:type="dxa"/>
          </w:tcPr>
          <w:p w14:paraId="6613F07D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25FDC626" w14:textId="77777777" w:rsidR="00791D1E" w:rsidRPr="00FA6E6E" w:rsidRDefault="00791D1E" w:rsidP="00044B59">
            <w:r w:rsidRPr="00FA6E6E">
              <w:t>128</w:t>
            </w:r>
          </w:p>
        </w:tc>
        <w:tc>
          <w:tcPr>
            <w:tcW w:w="2126" w:type="dxa"/>
          </w:tcPr>
          <w:p w14:paraId="13A7785F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1AC1A2D0" w14:textId="7A454C43" w:rsidR="00791D1E" w:rsidRPr="00791D1E" w:rsidRDefault="00791D1E" w:rsidP="00044B59">
            <w:r w:rsidRPr="00791D1E">
              <w:t>0</w:t>
            </w:r>
            <w:r w:rsidR="0081537A">
              <w:t>,</w:t>
            </w:r>
            <w:r w:rsidRPr="00791D1E">
              <w:t>10</w:t>
            </w:r>
          </w:p>
        </w:tc>
        <w:tc>
          <w:tcPr>
            <w:tcW w:w="1276" w:type="dxa"/>
          </w:tcPr>
          <w:p w14:paraId="1BFB5F13" w14:textId="1355F722" w:rsidR="00791D1E" w:rsidRPr="00791D1E" w:rsidRDefault="00791D1E" w:rsidP="00791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</w:rPr>
            </w:pPr>
            <w:r w:rsidRPr="00791D1E">
              <w:rPr>
                <w:rFonts w:eastAsia="Times New Roman" w:cstheme="minorHAnsi"/>
                <w:color w:val="000000"/>
              </w:rPr>
              <w:t>2</w:t>
            </w:r>
            <w:r w:rsidR="0081537A">
              <w:rPr>
                <w:rFonts w:eastAsia="Times New Roman" w:cstheme="minorHAnsi"/>
                <w:color w:val="000000"/>
              </w:rPr>
              <w:t>,</w:t>
            </w:r>
            <w:r w:rsidRPr="00791D1E">
              <w:rPr>
                <w:rFonts w:eastAsia="Times New Roman" w:cstheme="minorHAnsi"/>
                <w:color w:val="000000"/>
              </w:rPr>
              <w:t>303</w:t>
            </w:r>
          </w:p>
        </w:tc>
      </w:tr>
      <w:tr w:rsidR="00791D1E" w:rsidRPr="00FA6E6E" w14:paraId="40333AA2" w14:textId="157B1B98" w:rsidTr="00791D1E">
        <w:trPr>
          <w:trHeight w:val="51"/>
          <w:jc w:val="center"/>
        </w:trPr>
        <w:tc>
          <w:tcPr>
            <w:tcW w:w="1413" w:type="dxa"/>
          </w:tcPr>
          <w:p w14:paraId="1C71B422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51184D59" w14:textId="77777777" w:rsidR="00791D1E" w:rsidRPr="00FA6E6E" w:rsidRDefault="00791D1E" w:rsidP="00044B59">
            <w:r w:rsidRPr="00FA6E6E">
              <w:t>128</w:t>
            </w:r>
          </w:p>
        </w:tc>
        <w:tc>
          <w:tcPr>
            <w:tcW w:w="2126" w:type="dxa"/>
          </w:tcPr>
          <w:p w14:paraId="2C5C36BC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68AC973F" w14:textId="3B449709" w:rsidR="00791D1E" w:rsidRPr="00791D1E" w:rsidRDefault="00791D1E" w:rsidP="00044B59">
            <w:r w:rsidRPr="00791D1E">
              <w:t>0</w:t>
            </w:r>
            <w:r w:rsidR="0081537A">
              <w:t>,</w:t>
            </w:r>
            <w:r w:rsidRPr="00791D1E">
              <w:t>54</w:t>
            </w:r>
          </w:p>
        </w:tc>
        <w:tc>
          <w:tcPr>
            <w:tcW w:w="1276" w:type="dxa"/>
          </w:tcPr>
          <w:p w14:paraId="2EDE58D5" w14:textId="0306EB8C" w:rsidR="00791D1E" w:rsidRPr="00791D1E" w:rsidRDefault="00791D1E" w:rsidP="00791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</w:rPr>
            </w:pPr>
            <w:r w:rsidRPr="00791D1E">
              <w:rPr>
                <w:rFonts w:eastAsia="Times New Roman" w:cstheme="minorHAnsi"/>
                <w:color w:val="000000"/>
              </w:rPr>
              <w:t>1</w:t>
            </w:r>
            <w:r w:rsidR="0081537A">
              <w:rPr>
                <w:rFonts w:eastAsia="Times New Roman" w:cstheme="minorHAnsi"/>
                <w:color w:val="000000"/>
              </w:rPr>
              <w:t>,</w:t>
            </w:r>
            <w:r w:rsidRPr="00791D1E">
              <w:rPr>
                <w:rFonts w:eastAsia="Times New Roman" w:cstheme="minorHAnsi"/>
                <w:color w:val="000000"/>
              </w:rPr>
              <w:t>270</w:t>
            </w:r>
          </w:p>
        </w:tc>
      </w:tr>
    </w:tbl>
    <w:p w14:paraId="26E79DB4" w14:textId="77777777" w:rsidR="006F1C94" w:rsidRDefault="006F1C94" w:rsidP="006F1C94"/>
    <w:p w14:paraId="4FD32923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mod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rgma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accuraci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]</w:t>
      </w:r>
    </w:p>
    <w:p w14:paraId="72DE057E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Geriausias sudarytas modelis išsaugomas</w:t>
      </w:r>
    </w:p>
    <w:p w14:paraId="4A85B48D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sav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"modeliai/geriausias")</w:t>
      </w:r>
    </w:p>
    <w:p w14:paraId="066C4FC8" w14:textId="61B912E9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best_model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models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load_model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"modeliai/geriausias")</w:t>
      </w:r>
    </w:p>
    <w:p w14:paraId="14175501" w14:textId="5E24D177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584B4B9" w14:textId="0F15E5AA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7C92CE4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sklearn.metric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ccuracy_scor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fusion_matrix</w:t>
      </w:r>
      <w:proofErr w:type="spellEnd"/>
    </w:p>
    <w:p w14:paraId="7BCC138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5F16D147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best_model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edic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imag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09676E88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rgma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(i)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]</w:t>
      </w:r>
    </w:p>
    <w:p w14:paraId="600813C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fusion_matri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fusion_matri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30EC6263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in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fusion_matri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0D35B10B" w14:textId="77777777" w:rsidR="006F1C94" w:rsidRPr="00A10E3B" w:rsidRDefault="006F1C94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7954A25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ccuracy_scor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554A3C3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in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("Geriausio modelio tikslumas: ",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ou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test_accuracy,2))</w:t>
      </w:r>
    </w:p>
    <w:p w14:paraId="56187709" w14:textId="5FD5ADD0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379F4F5" w14:textId="2D5FD3C5" w:rsidR="006F1C94" w:rsidRPr="005F4D43" w:rsidRDefault="006F1C94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</w:rPr>
      </w:pPr>
    </w:p>
    <w:p w14:paraId="504C0A4D" w14:textId="01B74774" w:rsidR="001500CA" w:rsidRPr="005F4D43" w:rsidRDefault="001500CA" w:rsidP="0015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</w:rPr>
      </w:pPr>
      <w:r w:rsidRPr="005F4D43">
        <w:rPr>
          <w:rFonts w:eastAsia="Times New Roman" w:cstheme="minorHAnsi"/>
          <w:color w:val="212121"/>
        </w:rPr>
        <w:t xml:space="preserve">Naudojant </w:t>
      </w:r>
      <w:proofErr w:type="spellStart"/>
      <w:r w:rsidRPr="005F4D43">
        <w:rPr>
          <w:rFonts w:eastAsia="Times New Roman" w:cstheme="minorHAnsi"/>
          <w:color w:val="212121"/>
        </w:rPr>
        <w:t>maišos</w:t>
      </w:r>
      <w:proofErr w:type="spellEnd"/>
      <w:r w:rsidRPr="005F4D43">
        <w:rPr>
          <w:rFonts w:eastAsia="Times New Roman" w:cstheme="minorHAnsi"/>
          <w:color w:val="212121"/>
        </w:rPr>
        <w:t xml:space="preserve"> matricą (angl. </w:t>
      </w:r>
      <w:proofErr w:type="spellStart"/>
      <w:r w:rsidRPr="005F4D43">
        <w:rPr>
          <w:rFonts w:eastAsia="Times New Roman" w:cstheme="minorHAnsi"/>
          <w:color w:val="212121"/>
        </w:rPr>
        <w:t>confusion</w:t>
      </w:r>
      <w:proofErr w:type="spellEnd"/>
      <w:r w:rsidRPr="005F4D43">
        <w:rPr>
          <w:rFonts w:eastAsia="Times New Roman" w:cstheme="minorHAnsi"/>
          <w:color w:val="212121"/>
        </w:rPr>
        <w:t xml:space="preserve"> </w:t>
      </w:r>
      <w:proofErr w:type="spellStart"/>
      <w:r w:rsidRPr="005F4D43">
        <w:rPr>
          <w:rFonts w:eastAsia="Times New Roman" w:cstheme="minorHAnsi"/>
          <w:color w:val="212121"/>
        </w:rPr>
        <w:t>matrix</w:t>
      </w:r>
      <w:proofErr w:type="spellEnd"/>
      <w:r w:rsidRPr="005F4D43">
        <w:rPr>
          <w:rFonts w:eastAsia="Times New Roman" w:cstheme="minorHAnsi"/>
          <w:color w:val="212121"/>
        </w:rPr>
        <w:t xml:space="preserve">) pavaizduoti </w:t>
      </w:r>
      <w:r w:rsidR="001602D2">
        <w:rPr>
          <w:rFonts w:eastAsia="Times New Roman" w:cstheme="minorHAnsi"/>
          <w:color w:val="212121"/>
        </w:rPr>
        <w:t xml:space="preserve">geriausio </w:t>
      </w:r>
      <w:r w:rsidRPr="005F4D43">
        <w:rPr>
          <w:rFonts w:eastAsia="Times New Roman" w:cstheme="minorHAnsi"/>
          <w:color w:val="212121"/>
        </w:rPr>
        <w:t>modelio rezultatai testavimo aibėje (</w:t>
      </w:r>
      <w:r w:rsidR="005F4D43" w:rsidRPr="005F4D43">
        <w:rPr>
          <w:rFonts w:eastAsia="Times New Roman" w:cstheme="minorHAnsi"/>
          <w:color w:val="212121"/>
        </w:rPr>
        <w:fldChar w:fldCharType="begin"/>
      </w:r>
      <w:r w:rsidR="005F4D43" w:rsidRPr="005F4D43">
        <w:rPr>
          <w:rFonts w:eastAsia="Times New Roman" w:cstheme="minorHAnsi"/>
          <w:color w:val="212121"/>
        </w:rPr>
        <w:instrText xml:space="preserve"> REF _Ref115368521 \h  \* MERGEFORMAT </w:instrText>
      </w:r>
      <w:r w:rsidR="005F4D43" w:rsidRPr="005F4D43">
        <w:rPr>
          <w:rFonts w:eastAsia="Times New Roman" w:cstheme="minorHAnsi"/>
          <w:color w:val="212121"/>
        </w:rPr>
      </w:r>
      <w:r w:rsidR="005F4D43" w:rsidRPr="005F4D43">
        <w:rPr>
          <w:rFonts w:eastAsia="Times New Roman" w:cstheme="minorHAnsi"/>
          <w:color w:val="212121"/>
        </w:rPr>
        <w:fldChar w:fldCharType="separate"/>
      </w:r>
      <w:r w:rsidR="004654C0" w:rsidRPr="004654C0">
        <w:rPr>
          <w:rFonts w:cstheme="minorHAnsi"/>
          <w:noProof/>
        </w:rPr>
        <w:t>2</w:t>
      </w:r>
      <w:r w:rsidR="005F4D43" w:rsidRPr="005F4D43">
        <w:rPr>
          <w:rFonts w:eastAsia="Times New Roman" w:cstheme="minorHAnsi"/>
          <w:color w:val="212121"/>
        </w:rPr>
        <w:fldChar w:fldCharType="end"/>
      </w:r>
      <w:r w:rsidR="005F4D43">
        <w:rPr>
          <w:rFonts w:eastAsia="Times New Roman" w:cstheme="minorHAnsi"/>
          <w:color w:val="212121"/>
        </w:rPr>
        <w:t xml:space="preserve"> lentelė</w:t>
      </w:r>
      <w:r w:rsidRPr="005F4D43">
        <w:rPr>
          <w:rFonts w:eastAsia="Times New Roman" w:cstheme="minorHAnsi"/>
          <w:color w:val="212121"/>
        </w:rPr>
        <w:t>):</w:t>
      </w:r>
    </w:p>
    <w:p w14:paraId="53DF4C41" w14:textId="5BEBBA31" w:rsidR="009002AA" w:rsidRDefault="009002AA">
      <w:pPr>
        <w:rPr>
          <w:rFonts w:ascii="Courier New" w:eastAsia="Times New Roman" w:hAnsi="Courier New" w:cs="Courier New"/>
          <w:color w:val="212121"/>
          <w:sz w:val="20"/>
          <w:szCs w:val="20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</w:rPr>
        <w:br w:type="page"/>
      </w:r>
    </w:p>
    <w:p w14:paraId="7D52CAD5" w14:textId="77777777" w:rsidR="001500CA" w:rsidRDefault="001500CA" w:rsidP="0015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924B846" w14:textId="5ED2929D" w:rsidR="00E67807" w:rsidRDefault="00E67807" w:rsidP="001500C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8" w:name="_Ref115368521"/>
      <w:r w:rsidR="004654C0">
        <w:rPr>
          <w:noProof/>
        </w:rPr>
        <w:t>2</w:t>
      </w:r>
      <w:bookmarkEnd w:id="8"/>
      <w:r>
        <w:fldChar w:fldCharType="end"/>
      </w:r>
      <w:r>
        <w:t xml:space="preserve"> lentelė  </w:t>
      </w:r>
      <w:proofErr w:type="spellStart"/>
      <w:r>
        <w:t>Maišos</w:t>
      </w:r>
      <w:proofErr w:type="spellEnd"/>
      <w:r>
        <w:t xml:space="preserve"> matrica testavimo aibės duomenims</w:t>
      </w:r>
      <w:r w:rsidR="001602D2">
        <w:t xml:space="preserve"> naudojant geriausią modelį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82"/>
        <w:gridCol w:w="874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6127E7" w:rsidRPr="00987C23" w14:paraId="04D71744" w14:textId="77777777" w:rsidTr="006127E7">
        <w:trPr>
          <w:trHeight w:val="823"/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27336519" w14:textId="7A3719F7" w:rsidR="006127E7" w:rsidRPr="00987C23" w:rsidRDefault="006127E7" w:rsidP="006127E7">
            <w:pPr>
              <w:spacing w:line="244" w:lineRule="atLeast"/>
              <w:jc w:val="right"/>
              <w:rPr>
                <w:rFonts w:eastAsia="Times New Roman" w:cstheme="minorHAnsi"/>
                <w:color w:val="212121"/>
                <w:sz w:val="28"/>
                <w:szCs w:val="28"/>
              </w:rPr>
            </w:pPr>
            <w:r w:rsidRPr="00987C23">
              <w:rPr>
                <w:rFonts w:eastAsia="Times New Roman" w:cstheme="minorHAnsi"/>
                <w:color w:val="212121"/>
                <w:sz w:val="28"/>
                <w:szCs w:val="28"/>
                <w:vertAlign w:val="superscript"/>
              </w:rPr>
              <w:t>Prognozuota</w:t>
            </w:r>
          </w:p>
          <w:p w14:paraId="73627FCB" w14:textId="77777777" w:rsidR="006127E7" w:rsidRPr="00987C23" w:rsidRDefault="006127E7" w:rsidP="00B3527A">
            <w:pPr>
              <w:spacing w:line="244" w:lineRule="atLeast"/>
              <w:rPr>
                <w:rFonts w:eastAsia="Times New Roman" w:cstheme="minorHAnsi"/>
                <w:color w:val="212121"/>
                <w:sz w:val="28"/>
                <w:szCs w:val="28"/>
                <w:vertAlign w:val="subscript"/>
              </w:rPr>
            </w:pPr>
          </w:p>
          <w:p w14:paraId="6C70FBD7" w14:textId="6EE21C3F" w:rsidR="006127E7" w:rsidRPr="00987C23" w:rsidRDefault="006127E7" w:rsidP="00B3527A">
            <w:pPr>
              <w:spacing w:line="244" w:lineRule="atLeast"/>
              <w:rPr>
                <w:rFonts w:eastAsia="Times New Roman" w:cstheme="minorHAnsi"/>
                <w:color w:val="212121"/>
                <w:sz w:val="26"/>
                <w:szCs w:val="26"/>
                <w:vertAlign w:val="subscript"/>
              </w:rPr>
            </w:pPr>
            <w:r w:rsidRPr="00987C23">
              <w:rPr>
                <w:rFonts w:eastAsia="Times New Roman" w:cstheme="minorHAnsi"/>
                <w:color w:val="212121"/>
                <w:sz w:val="28"/>
                <w:szCs w:val="28"/>
                <w:vertAlign w:val="subscript"/>
              </w:rPr>
              <w:t>Tikra</w:t>
            </w:r>
          </w:p>
        </w:tc>
        <w:tc>
          <w:tcPr>
            <w:tcW w:w="782" w:type="dxa"/>
          </w:tcPr>
          <w:p w14:paraId="457A587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0</w:t>
            </w:r>
          </w:p>
        </w:tc>
        <w:tc>
          <w:tcPr>
            <w:tcW w:w="874" w:type="dxa"/>
          </w:tcPr>
          <w:p w14:paraId="01A0ED0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</w:t>
            </w:r>
          </w:p>
        </w:tc>
        <w:tc>
          <w:tcPr>
            <w:tcW w:w="873" w:type="dxa"/>
          </w:tcPr>
          <w:p w14:paraId="15B2F66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</w:t>
            </w:r>
          </w:p>
        </w:tc>
        <w:tc>
          <w:tcPr>
            <w:tcW w:w="873" w:type="dxa"/>
          </w:tcPr>
          <w:p w14:paraId="0DA459E4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</w:t>
            </w:r>
          </w:p>
        </w:tc>
        <w:tc>
          <w:tcPr>
            <w:tcW w:w="873" w:type="dxa"/>
          </w:tcPr>
          <w:p w14:paraId="751937D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873" w:type="dxa"/>
          </w:tcPr>
          <w:p w14:paraId="637FF12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</w:t>
            </w:r>
          </w:p>
        </w:tc>
        <w:tc>
          <w:tcPr>
            <w:tcW w:w="873" w:type="dxa"/>
          </w:tcPr>
          <w:p w14:paraId="3E54719D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6</w:t>
            </w:r>
          </w:p>
        </w:tc>
        <w:tc>
          <w:tcPr>
            <w:tcW w:w="873" w:type="dxa"/>
          </w:tcPr>
          <w:p w14:paraId="48977032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  <w:tc>
          <w:tcPr>
            <w:tcW w:w="873" w:type="dxa"/>
          </w:tcPr>
          <w:p w14:paraId="74B8180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</w:t>
            </w:r>
          </w:p>
        </w:tc>
        <w:tc>
          <w:tcPr>
            <w:tcW w:w="873" w:type="dxa"/>
          </w:tcPr>
          <w:p w14:paraId="557F045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9</w:t>
            </w:r>
          </w:p>
        </w:tc>
      </w:tr>
      <w:tr w:rsidR="006127E7" w:rsidRPr="00987C23" w14:paraId="67106FED" w14:textId="77777777" w:rsidTr="006127E7">
        <w:trPr>
          <w:jc w:val="center"/>
        </w:trPr>
        <w:tc>
          <w:tcPr>
            <w:tcW w:w="1555" w:type="dxa"/>
          </w:tcPr>
          <w:p w14:paraId="4AA4370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0</w:t>
            </w:r>
          </w:p>
        </w:tc>
        <w:tc>
          <w:tcPr>
            <w:tcW w:w="782" w:type="dxa"/>
          </w:tcPr>
          <w:p w14:paraId="18DF477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46</w:t>
            </w:r>
          </w:p>
        </w:tc>
        <w:tc>
          <w:tcPr>
            <w:tcW w:w="874" w:type="dxa"/>
          </w:tcPr>
          <w:p w14:paraId="48C607E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0</w:t>
            </w:r>
          </w:p>
        </w:tc>
        <w:tc>
          <w:tcPr>
            <w:tcW w:w="873" w:type="dxa"/>
          </w:tcPr>
          <w:p w14:paraId="702A416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5</w:t>
            </w:r>
          </w:p>
        </w:tc>
        <w:tc>
          <w:tcPr>
            <w:tcW w:w="873" w:type="dxa"/>
          </w:tcPr>
          <w:p w14:paraId="201BB20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6</w:t>
            </w:r>
          </w:p>
        </w:tc>
        <w:tc>
          <w:tcPr>
            <w:tcW w:w="873" w:type="dxa"/>
          </w:tcPr>
          <w:p w14:paraId="6189BDF0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3</w:t>
            </w:r>
          </w:p>
        </w:tc>
        <w:tc>
          <w:tcPr>
            <w:tcW w:w="873" w:type="dxa"/>
          </w:tcPr>
          <w:p w14:paraId="7C4882A4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873" w:type="dxa"/>
          </w:tcPr>
          <w:p w14:paraId="04C8C15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1</w:t>
            </w:r>
          </w:p>
        </w:tc>
        <w:tc>
          <w:tcPr>
            <w:tcW w:w="873" w:type="dxa"/>
          </w:tcPr>
          <w:p w14:paraId="24AE18E0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9</w:t>
            </w:r>
          </w:p>
        </w:tc>
        <w:tc>
          <w:tcPr>
            <w:tcW w:w="873" w:type="dxa"/>
          </w:tcPr>
          <w:p w14:paraId="45FCFCED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4</w:t>
            </w:r>
          </w:p>
        </w:tc>
        <w:tc>
          <w:tcPr>
            <w:tcW w:w="873" w:type="dxa"/>
          </w:tcPr>
          <w:p w14:paraId="157FE8B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2</w:t>
            </w:r>
          </w:p>
        </w:tc>
      </w:tr>
      <w:tr w:rsidR="006127E7" w:rsidRPr="00987C23" w14:paraId="79600CBB" w14:textId="77777777" w:rsidTr="006127E7">
        <w:trPr>
          <w:jc w:val="center"/>
        </w:trPr>
        <w:tc>
          <w:tcPr>
            <w:tcW w:w="1555" w:type="dxa"/>
          </w:tcPr>
          <w:p w14:paraId="7CA2CC0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</w:t>
            </w:r>
          </w:p>
        </w:tc>
        <w:tc>
          <w:tcPr>
            <w:tcW w:w="782" w:type="dxa"/>
          </w:tcPr>
          <w:p w14:paraId="0C7B4A0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9</w:t>
            </w:r>
          </w:p>
        </w:tc>
        <w:tc>
          <w:tcPr>
            <w:tcW w:w="874" w:type="dxa"/>
          </w:tcPr>
          <w:p w14:paraId="70D465B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26</w:t>
            </w:r>
          </w:p>
        </w:tc>
        <w:tc>
          <w:tcPr>
            <w:tcW w:w="873" w:type="dxa"/>
          </w:tcPr>
          <w:p w14:paraId="1F4F99B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  <w:tc>
          <w:tcPr>
            <w:tcW w:w="873" w:type="dxa"/>
          </w:tcPr>
          <w:p w14:paraId="4BC7DE5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</w:t>
            </w:r>
          </w:p>
        </w:tc>
        <w:tc>
          <w:tcPr>
            <w:tcW w:w="873" w:type="dxa"/>
          </w:tcPr>
          <w:p w14:paraId="4DAA5F1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873" w:type="dxa"/>
          </w:tcPr>
          <w:p w14:paraId="1C0DDB6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</w:t>
            </w:r>
          </w:p>
        </w:tc>
        <w:tc>
          <w:tcPr>
            <w:tcW w:w="873" w:type="dxa"/>
          </w:tcPr>
          <w:p w14:paraId="5AA5E7A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  <w:tc>
          <w:tcPr>
            <w:tcW w:w="873" w:type="dxa"/>
          </w:tcPr>
          <w:p w14:paraId="29B52CEA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</w:t>
            </w:r>
          </w:p>
        </w:tc>
        <w:tc>
          <w:tcPr>
            <w:tcW w:w="873" w:type="dxa"/>
          </w:tcPr>
          <w:p w14:paraId="2688E3C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5</w:t>
            </w:r>
          </w:p>
        </w:tc>
        <w:tc>
          <w:tcPr>
            <w:tcW w:w="873" w:type="dxa"/>
          </w:tcPr>
          <w:p w14:paraId="6C9709C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0</w:t>
            </w:r>
          </w:p>
        </w:tc>
      </w:tr>
      <w:tr w:rsidR="006127E7" w:rsidRPr="00987C23" w14:paraId="158B32F7" w14:textId="77777777" w:rsidTr="006127E7">
        <w:trPr>
          <w:jc w:val="center"/>
        </w:trPr>
        <w:tc>
          <w:tcPr>
            <w:tcW w:w="1555" w:type="dxa"/>
          </w:tcPr>
          <w:p w14:paraId="74D56D8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</w:t>
            </w:r>
          </w:p>
        </w:tc>
        <w:tc>
          <w:tcPr>
            <w:tcW w:w="782" w:type="dxa"/>
          </w:tcPr>
          <w:p w14:paraId="3AD796C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8</w:t>
            </w:r>
          </w:p>
        </w:tc>
        <w:tc>
          <w:tcPr>
            <w:tcW w:w="874" w:type="dxa"/>
          </w:tcPr>
          <w:p w14:paraId="7BC130AD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6</w:t>
            </w:r>
          </w:p>
        </w:tc>
        <w:tc>
          <w:tcPr>
            <w:tcW w:w="873" w:type="dxa"/>
          </w:tcPr>
          <w:p w14:paraId="3D7566D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80</w:t>
            </w:r>
          </w:p>
        </w:tc>
        <w:tc>
          <w:tcPr>
            <w:tcW w:w="873" w:type="dxa"/>
          </w:tcPr>
          <w:p w14:paraId="5BF81C9A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66</w:t>
            </w:r>
          </w:p>
        </w:tc>
        <w:tc>
          <w:tcPr>
            <w:tcW w:w="873" w:type="dxa"/>
          </w:tcPr>
          <w:p w14:paraId="586E247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22</w:t>
            </w:r>
          </w:p>
        </w:tc>
        <w:tc>
          <w:tcPr>
            <w:tcW w:w="873" w:type="dxa"/>
          </w:tcPr>
          <w:p w14:paraId="147B133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4</w:t>
            </w:r>
          </w:p>
        </w:tc>
        <w:tc>
          <w:tcPr>
            <w:tcW w:w="873" w:type="dxa"/>
          </w:tcPr>
          <w:p w14:paraId="509C570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0</w:t>
            </w:r>
          </w:p>
        </w:tc>
        <w:tc>
          <w:tcPr>
            <w:tcW w:w="873" w:type="dxa"/>
          </w:tcPr>
          <w:p w14:paraId="18C4918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6</w:t>
            </w:r>
          </w:p>
        </w:tc>
        <w:tc>
          <w:tcPr>
            <w:tcW w:w="873" w:type="dxa"/>
          </w:tcPr>
          <w:p w14:paraId="480F8890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7</w:t>
            </w:r>
          </w:p>
        </w:tc>
        <w:tc>
          <w:tcPr>
            <w:tcW w:w="873" w:type="dxa"/>
          </w:tcPr>
          <w:p w14:paraId="16F6CFB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1</w:t>
            </w:r>
          </w:p>
        </w:tc>
      </w:tr>
      <w:tr w:rsidR="006127E7" w:rsidRPr="00987C23" w14:paraId="64F15DB3" w14:textId="77777777" w:rsidTr="006127E7">
        <w:trPr>
          <w:jc w:val="center"/>
        </w:trPr>
        <w:tc>
          <w:tcPr>
            <w:tcW w:w="1555" w:type="dxa"/>
          </w:tcPr>
          <w:p w14:paraId="182EE9E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</w:t>
            </w:r>
          </w:p>
        </w:tc>
        <w:tc>
          <w:tcPr>
            <w:tcW w:w="782" w:type="dxa"/>
          </w:tcPr>
          <w:p w14:paraId="5ACFF0E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1</w:t>
            </w:r>
          </w:p>
        </w:tc>
        <w:tc>
          <w:tcPr>
            <w:tcW w:w="874" w:type="dxa"/>
          </w:tcPr>
          <w:p w14:paraId="765A7BCD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0</w:t>
            </w:r>
          </w:p>
        </w:tc>
        <w:tc>
          <w:tcPr>
            <w:tcW w:w="873" w:type="dxa"/>
          </w:tcPr>
          <w:p w14:paraId="084C612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2</w:t>
            </w:r>
          </w:p>
        </w:tc>
        <w:tc>
          <w:tcPr>
            <w:tcW w:w="873" w:type="dxa"/>
          </w:tcPr>
          <w:p w14:paraId="753814C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43</w:t>
            </w:r>
          </w:p>
        </w:tc>
        <w:tc>
          <w:tcPr>
            <w:tcW w:w="873" w:type="dxa"/>
          </w:tcPr>
          <w:p w14:paraId="0381B03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90</w:t>
            </w:r>
          </w:p>
        </w:tc>
        <w:tc>
          <w:tcPr>
            <w:tcW w:w="873" w:type="dxa"/>
          </w:tcPr>
          <w:p w14:paraId="2152287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25</w:t>
            </w:r>
          </w:p>
        </w:tc>
        <w:tc>
          <w:tcPr>
            <w:tcW w:w="873" w:type="dxa"/>
          </w:tcPr>
          <w:p w14:paraId="67E81C9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9</w:t>
            </w:r>
          </w:p>
        </w:tc>
        <w:tc>
          <w:tcPr>
            <w:tcW w:w="873" w:type="dxa"/>
          </w:tcPr>
          <w:p w14:paraId="4E9D131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9</w:t>
            </w:r>
          </w:p>
        </w:tc>
        <w:tc>
          <w:tcPr>
            <w:tcW w:w="873" w:type="dxa"/>
          </w:tcPr>
          <w:p w14:paraId="7AF20B1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4</w:t>
            </w:r>
          </w:p>
        </w:tc>
        <w:tc>
          <w:tcPr>
            <w:tcW w:w="873" w:type="dxa"/>
          </w:tcPr>
          <w:p w14:paraId="32A0FC0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7</w:t>
            </w:r>
          </w:p>
        </w:tc>
      </w:tr>
      <w:tr w:rsidR="006127E7" w:rsidRPr="00987C23" w14:paraId="371686E4" w14:textId="77777777" w:rsidTr="006127E7">
        <w:trPr>
          <w:jc w:val="center"/>
        </w:trPr>
        <w:tc>
          <w:tcPr>
            <w:tcW w:w="1555" w:type="dxa"/>
          </w:tcPr>
          <w:p w14:paraId="1AA48EF8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782" w:type="dxa"/>
          </w:tcPr>
          <w:p w14:paraId="360D8BF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1</w:t>
            </w:r>
          </w:p>
        </w:tc>
        <w:tc>
          <w:tcPr>
            <w:tcW w:w="874" w:type="dxa"/>
          </w:tcPr>
          <w:p w14:paraId="40C08F8D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</w:t>
            </w:r>
          </w:p>
        </w:tc>
        <w:tc>
          <w:tcPr>
            <w:tcW w:w="873" w:type="dxa"/>
          </w:tcPr>
          <w:p w14:paraId="364FECDD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6</w:t>
            </w:r>
          </w:p>
        </w:tc>
        <w:tc>
          <w:tcPr>
            <w:tcW w:w="873" w:type="dxa"/>
          </w:tcPr>
          <w:p w14:paraId="333EAF8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3</w:t>
            </w:r>
          </w:p>
        </w:tc>
        <w:tc>
          <w:tcPr>
            <w:tcW w:w="873" w:type="dxa"/>
          </w:tcPr>
          <w:p w14:paraId="06E1A93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693</w:t>
            </w:r>
          </w:p>
        </w:tc>
        <w:tc>
          <w:tcPr>
            <w:tcW w:w="873" w:type="dxa"/>
          </w:tcPr>
          <w:p w14:paraId="1A245EA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8</w:t>
            </w:r>
          </w:p>
        </w:tc>
        <w:tc>
          <w:tcPr>
            <w:tcW w:w="873" w:type="dxa"/>
          </w:tcPr>
          <w:p w14:paraId="0050A3D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2</w:t>
            </w:r>
          </w:p>
        </w:tc>
        <w:tc>
          <w:tcPr>
            <w:tcW w:w="873" w:type="dxa"/>
          </w:tcPr>
          <w:p w14:paraId="30AAEB5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6</w:t>
            </w:r>
          </w:p>
        </w:tc>
        <w:tc>
          <w:tcPr>
            <w:tcW w:w="873" w:type="dxa"/>
          </w:tcPr>
          <w:p w14:paraId="2812455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0</w:t>
            </w:r>
          </w:p>
        </w:tc>
        <w:tc>
          <w:tcPr>
            <w:tcW w:w="873" w:type="dxa"/>
          </w:tcPr>
          <w:p w14:paraId="5FFAE45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</w:t>
            </w:r>
          </w:p>
        </w:tc>
      </w:tr>
      <w:tr w:rsidR="006127E7" w:rsidRPr="00987C23" w14:paraId="64514639" w14:textId="77777777" w:rsidTr="006127E7">
        <w:trPr>
          <w:jc w:val="center"/>
        </w:trPr>
        <w:tc>
          <w:tcPr>
            <w:tcW w:w="1555" w:type="dxa"/>
          </w:tcPr>
          <w:p w14:paraId="7641B5E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</w:t>
            </w:r>
          </w:p>
        </w:tc>
        <w:tc>
          <w:tcPr>
            <w:tcW w:w="782" w:type="dxa"/>
          </w:tcPr>
          <w:p w14:paraId="51EBB63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9</w:t>
            </w:r>
          </w:p>
        </w:tc>
        <w:tc>
          <w:tcPr>
            <w:tcW w:w="874" w:type="dxa"/>
          </w:tcPr>
          <w:p w14:paraId="5ABADD82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  <w:tc>
          <w:tcPr>
            <w:tcW w:w="873" w:type="dxa"/>
          </w:tcPr>
          <w:p w14:paraId="4DD0A98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68</w:t>
            </w:r>
          </w:p>
        </w:tc>
        <w:tc>
          <w:tcPr>
            <w:tcW w:w="873" w:type="dxa"/>
          </w:tcPr>
          <w:p w14:paraId="5904900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09</w:t>
            </w:r>
          </w:p>
        </w:tc>
        <w:tc>
          <w:tcPr>
            <w:tcW w:w="873" w:type="dxa"/>
          </w:tcPr>
          <w:p w14:paraId="1F177E7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2</w:t>
            </w:r>
          </w:p>
        </w:tc>
        <w:tc>
          <w:tcPr>
            <w:tcW w:w="873" w:type="dxa"/>
          </w:tcPr>
          <w:p w14:paraId="635C88F4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69</w:t>
            </w:r>
          </w:p>
        </w:tc>
        <w:tc>
          <w:tcPr>
            <w:tcW w:w="873" w:type="dxa"/>
          </w:tcPr>
          <w:p w14:paraId="6FFEE908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5</w:t>
            </w:r>
          </w:p>
        </w:tc>
        <w:tc>
          <w:tcPr>
            <w:tcW w:w="873" w:type="dxa"/>
          </w:tcPr>
          <w:p w14:paraId="213EC36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6</w:t>
            </w:r>
          </w:p>
        </w:tc>
        <w:tc>
          <w:tcPr>
            <w:tcW w:w="873" w:type="dxa"/>
          </w:tcPr>
          <w:p w14:paraId="7FDC1F9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5</w:t>
            </w:r>
          </w:p>
        </w:tc>
        <w:tc>
          <w:tcPr>
            <w:tcW w:w="873" w:type="dxa"/>
          </w:tcPr>
          <w:p w14:paraId="3AB59CE8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0</w:t>
            </w:r>
          </w:p>
        </w:tc>
      </w:tr>
      <w:tr w:rsidR="006127E7" w:rsidRPr="00987C23" w14:paraId="21207F04" w14:textId="77777777" w:rsidTr="006127E7">
        <w:trPr>
          <w:jc w:val="center"/>
        </w:trPr>
        <w:tc>
          <w:tcPr>
            <w:tcW w:w="1555" w:type="dxa"/>
          </w:tcPr>
          <w:p w14:paraId="1CFFDFA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6</w:t>
            </w:r>
          </w:p>
        </w:tc>
        <w:tc>
          <w:tcPr>
            <w:tcW w:w="782" w:type="dxa"/>
          </w:tcPr>
          <w:p w14:paraId="1F341FE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1</w:t>
            </w:r>
          </w:p>
        </w:tc>
        <w:tc>
          <w:tcPr>
            <w:tcW w:w="874" w:type="dxa"/>
          </w:tcPr>
          <w:p w14:paraId="2DB89BAA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873" w:type="dxa"/>
          </w:tcPr>
          <w:p w14:paraId="1E388BD2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6</w:t>
            </w:r>
          </w:p>
        </w:tc>
        <w:tc>
          <w:tcPr>
            <w:tcW w:w="873" w:type="dxa"/>
          </w:tcPr>
          <w:p w14:paraId="7A58C09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92</w:t>
            </w:r>
          </w:p>
        </w:tc>
        <w:tc>
          <w:tcPr>
            <w:tcW w:w="873" w:type="dxa"/>
          </w:tcPr>
          <w:p w14:paraId="39E06D3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3</w:t>
            </w:r>
          </w:p>
        </w:tc>
        <w:tc>
          <w:tcPr>
            <w:tcW w:w="873" w:type="dxa"/>
          </w:tcPr>
          <w:p w14:paraId="71CBB30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8</w:t>
            </w:r>
          </w:p>
        </w:tc>
        <w:tc>
          <w:tcPr>
            <w:tcW w:w="873" w:type="dxa"/>
          </w:tcPr>
          <w:p w14:paraId="2E9FBC4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40</w:t>
            </w:r>
          </w:p>
        </w:tc>
        <w:tc>
          <w:tcPr>
            <w:tcW w:w="873" w:type="dxa"/>
          </w:tcPr>
          <w:p w14:paraId="4107CEF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  <w:tc>
          <w:tcPr>
            <w:tcW w:w="873" w:type="dxa"/>
          </w:tcPr>
          <w:p w14:paraId="639C5A6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2</w:t>
            </w:r>
          </w:p>
        </w:tc>
        <w:tc>
          <w:tcPr>
            <w:tcW w:w="873" w:type="dxa"/>
          </w:tcPr>
          <w:p w14:paraId="004639B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</w:tr>
      <w:tr w:rsidR="006127E7" w:rsidRPr="00987C23" w14:paraId="5170A1A6" w14:textId="77777777" w:rsidTr="006127E7">
        <w:trPr>
          <w:jc w:val="center"/>
        </w:trPr>
        <w:tc>
          <w:tcPr>
            <w:tcW w:w="1555" w:type="dxa"/>
          </w:tcPr>
          <w:p w14:paraId="76B5810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  <w:tc>
          <w:tcPr>
            <w:tcW w:w="782" w:type="dxa"/>
          </w:tcPr>
          <w:p w14:paraId="2C23400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1</w:t>
            </w:r>
          </w:p>
        </w:tc>
        <w:tc>
          <w:tcPr>
            <w:tcW w:w="874" w:type="dxa"/>
          </w:tcPr>
          <w:p w14:paraId="5F5C5B2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873" w:type="dxa"/>
          </w:tcPr>
          <w:p w14:paraId="7520F43A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2</w:t>
            </w:r>
          </w:p>
        </w:tc>
        <w:tc>
          <w:tcPr>
            <w:tcW w:w="873" w:type="dxa"/>
          </w:tcPr>
          <w:p w14:paraId="0C463CD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9</w:t>
            </w:r>
          </w:p>
        </w:tc>
        <w:tc>
          <w:tcPr>
            <w:tcW w:w="873" w:type="dxa"/>
          </w:tcPr>
          <w:p w14:paraId="7D991A5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8</w:t>
            </w:r>
          </w:p>
        </w:tc>
        <w:tc>
          <w:tcPr>
            <w:tcW w:w="873" w:type="dxa"/>
          </w:tcPr>
          <w:p w14:paraId="7594365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6</w:t>
            </w:r>
          </w:p>
        </w:tc>
        <w:tc>
          <w:tcPr>
            <w:tcW w:w="873" w:type="dxa"/>
          </w:tcPr>
          <w:p w14:paraId="51F5DDC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</w:t>
            </w:r>
          </w:p>
        </w:tc>
        <w:tc>
          <w:tcPr>
            <w:tcW w:w="873" w:type="dxa"/>
          </w:tcPr>
          <w:p w14:paraId="604924D4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13</w:t>
            </w:r>
          </w:p>
        </w:tc>
        <w:tc>
          <w:tcPr>
            <w:tcW w:w="873" w:type="dxa"/>
          </w:tcPr>
          <w:p w14:paraId="7116D28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  <w:tc>
          <w:tcPr>
            <w:tcW w:w="873" w:type="dxa"/>
          </w:tcPr>
          <w:p w14:paraId="1398368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2</w:t>
            </w:r>
          </w:p>
        </w:tc>
      </w:tr>
      <w:tr w:rsidR="006127E7" w:rsidRPr="00987C23" w14:paraId="7A9B509F" w14:textId="77777777" w:rsidTr="006127E7">
        <w:trPr>
          <w:jc w:val="center"/>
        </w:trPr>
        <w:tc>
          <w:tcPr>
            <w:tcW w:w="1555" w:type="dxa"/>
          </w:tcPr>
          <w:p w14:paraId="68F63784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</w:t>
            </w:r>
          </w:p>
        </w:tc>
        <w:tc>
          <w:tcPr>
            <w:tcW w:w="782" w:type="dxa"/>
          </w:tcPr>
          <w:p w14:paraId="48BCB77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1</w:t>
            </w:r>
          </w:p>
        </w:tc>
        <w:tc>
          <w:tcPr>
            <w:tcW w:w="874" w:type="dxa"/>
          </w:tcPr>
          <w:p w14:paraId="0AD73B62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5</w:t>
            </w:r>
          </w:p>
        </w:tc>
        <w:tc>
          <w:tcPr>
            <w:tcW w:w="873" w:type="dxa"/>
          </w:tcPr>
          <w:p w14:paraId="7E0DC85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3</w:t>
            </w:r>
          </w:p>
        </w:tc>
        <w:tc>
          <w:tcPr>
            <w:tcW w:w="873" w:type="dxa"/>
          </w:tcPr>
          <w:p w14:paraId="71CB6BB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7</w:t>
            </w:r>
          </w:p>
        </w:tc>
        <w:tc>
          <w:tcPr>
            <w:tcW w:w="873" w:type="dxa"/>
          </w:tcPr>
          <w:p w14:paraId="23F17CC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9</w:t>
            </w:r>
          </w:p>
        </w:tc>
        <w:tc>
          <w:tcPr>
            <w:tcW w:w="873" w:type="dxa"/>
          </w:tcPr>
          <w:p w14:paraId="024D3BB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873" w:type="dxa"/>
          </w:tcPr>
          <w:p w14:paraId="67F85EED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</w:t>
            </w:r>
          </w:p>
        </w:tc>
        <w:tc>
          <w:tcPr>
            <w:tcW w:w="873" w:type="dxa"/>
          </w:tcPr>
          <w:p w14:paraId="3E5E9194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</w:t>
            </w:r>
          </w:p>
        </w:tc>
        <w:tc>
          <w:tcPr>
            <w:tcW w:w="873" w:type="dxa"/>
          </w:tcPr>
          <w:p w14:paraId="4D039F5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22</w:t>
            </w:r>
          </w:p>
        </w:tc>
        <w:tc>
          <w:tcPr>
            <w:tcW w:w="873" w:type="dxa"/>
          </w:tcPr>
          <w:p w14:paraId="1F0414B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4</w:t>
            </w:r>
          </w:p>
        </w:tc>
      </w:tr>
      <w:tr w:rsidR="006127E7" w:rsidRPr="00987C23" w14:paraId="35B81E1F" w14:textId="77777777" w:rsidTr="006127E7">
        <w:trPr>
          <w:jc w:val="center"/>
        </w:trPr>
        <w:tc>
          <w:tcPr>
            <w:tcW w:w="1555" w:type="dxa"/>
          </w:tcPr>
          <w:p w14:paraId="3370E10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9</w:t>
            </w:r>
          </w:p>
        </w:tc>
        <w:tc>
          <w:tcPr>
            <w:tcW w:w="782" w:type="dxa"/>
          </w:tcPr>
          <w:p w14:paraId="0C76317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3</w:t>
            </w:r>
          </w:p>
        </w:tc>
        <w:tc>
          <w:tcPr>
            <w:tcW w:w="874" w:type="dxa"/>
          </w:tcPr>
          <w:p w14:paraId="2D53C31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6</w:t>
            </w:r>
          </w:p>
        </w:tc>
        <w:tc>
          <w:tcPr>
            <w:tcW w:w="873" w:type="dxa"/>
          </w:tcPr>
          <w:p w14:paraId="016F6F8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6</w:t>
            </w:r>
          </w:p>
        </w:tc>
        <w:tc>
          <w:tcPr>
            <w:tcW w:w="873" w:type="dxa"/>
          </w:tcPr>
          <w:p w14:paraId="2B15FCF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7</w:t>
            </w:r>
          </w:p>
        </w:tc>
        <w:tc>
          <w:tcPr>
            <w:tcW w:w="873" w:type="dxa"/>
          </w:tcPr>
          <w:p w14:paraId="05963354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873" w:type="dxa"/>
          </w:tcPr>
          <w:p w14:paraId="6E3BC0D8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</w:t>
            </w:r>
          </w:p>
        </w:tc>
        <w:tc>
          <w:tcPr>
            <w:tcW w:w="873" w:type="dxa"/>
          </w:tcPr>
          <w:p w14:paraId="0561FDD2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9</w:t>
            </w:r>
          </w:p>
        </w:tc>
        <w:tc>
          <w:tcPr>
            <w:tcW w:w="873" w:type="dxa"/>
          </w:tcPr>
          <w:p w14:paraId="1B5306F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5</w:t>
            </w:r>
          </w:p>
        </w:tc>
        <w:tc>
          <w:tcPr>
            <w:tcW w:w="873" w:type="dxa"/>
          </w:tcPr>
          <w:p w14:paraId="5B3F8CA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6</w:t>
            </w:r>
          </w:p>
        </w:tc>
        <w:tc>
          <w:tcPr>
            <w:tcW w:w="873" w:type="dxa"/>
          </w:tcPr>
          <w:p w14:paraId="300472E2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86</w:t>
            </w:r>
          </w:p>
        </w:tc>
      </w:tr>
    </w:tbl>
    <w:p w14:paraId="4A30DC6B" w14:textId="77777777" w:rsidR="006F1C94" w:rsidRDefault="006F1C94" w:rsidP="006F1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0005192" w14:textId="71DE561A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99A0C91" w14:textId="7CD50916" w:rsidR="001500CA" w:rsidRPr="001500CA" w:rsidRDefault="001500CA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</w:rPr>
      </w:pPr>
      <w:r w:rsidRPr="001500CA">
        <w:rPr>
          <w:rFonts w:eastAsia="Times New Roman" w:cstheme="minorHAnsi"/>
          <w:color w:val="212121"/>
        </w:rPr>
        <w:t>Naudojant geriausią modelį ir testavimo aibės duomenis pateiktos rezultatų kokybės metrikos kiekvienai klasei</w:t>
      </w:r>
      <w:r w:rsidR="001602D2">
        <w:rPr>
          <w:rFonts w:eastAsia="Times New Roman" w:cstheme="minorHAnsi"/>
          <w:color w:val="212121"/>
        </w:rPr>
        <w:t xml:space="preserve"> atskirai</w:t>
      </w:r>
      <w:r w:rsidRPr="001500CA">
        <w:rPr>
          <w:rFonts w:eastAsia="Times New Roman" w:cstheme="minorHAnsi"/>
          <w:color w:val="212121"/>
        </w:rPr>
        <w:t xml:space="preserve"> (</w:t>
      </w:r>
      <w:r>
        <w:rPr>
          <w:rFonts w:eastAsia="Times New Roman" w:cstheme="minorHAnsi"/>
          <w:color w:val="212121"/>
        </w:rPr>
        <w:fldChar w:fldCharType="begin"/>
      </w:r>
      <w:r>
        <w:rPr>
          <w:rFonts w:eastAsia="Times New Roman" w:cstheme="minorHAnsi"/>
          <w:color w:val="212121"/>
        </w:rPr>
        <w:instrText xml:space="preserve"> REF _Ref115368276 \h </w:instrText>
      </w:r>
      <w:r>
        <w:rPr>
          <w:rFonts w:eastAsia="Times New Roman" w:cstheme="minorHAnsi"/>
          <w:color w:val="212121"/>
        </w:rPr>
      </w:r>
      <w:r>
        <w:rPr>
          <w:rFonts w:eastAsia="Times New Roman" w:cstheme="minorHAnsi"/>
          <w:color w:val="212121"/>
        </w:rPr>
        <w:fldChar w:fldCharType="separate"/>
      </w:r>
      <w:r w:rsidR="004654C0">
        <w:rPr>
          <w:noProof/>
        </w:rPr>
        <w:t>3</w:t>
      </w:r>
      <w:r>
        <w:rPr>
          <w:rFonts w:eastAsia="Times New Roman" w:cstheme="minorHAnsi"/>
          <w:color w:val="212121"/>
        </w:rPr>
        <w:fldChar w:fldCharType="end"/>
      </w:r>
      <w:r>
        <w:rPr>
          <w:rFonts w:eastAsia="Times New Roman" w:cstheme="minorHAnsi"/>
          <w:color w:val="212121"/>
        </w:rPr>
        <w:t xml:space="preserve"> lentelė</w:t>
      </w:r>
      <w:r w:rsidRPr="001500CA">
        <w:rPr>
          <w:rFonts w:eastAsia="Times New Roman" w:cstheme="minorHAnsi"/>
          <w:color w:val="212121"/>
        </w:rPr>
        <w:t>)</w:t>
      </w:r>
      <w:r w:rsidR="00617FA8">
        <w:rPr>
          <w:rFonts w:eastAsia="Times New Roman" w:cstheme="minorHAnsi"/>
          <w:color w:val="212121"/>
        </w:rPr>
        <w:t xml:space="preserve">. Matome, kad modeliui blogiau sekėsi klasifikuoti kates ir paukščius. Pasinaudoję </w:t>
      </w:r>
      <w:proofErr w:type="spellStart"/>
      <w:r w:rsidR="00617FA8">
        <w:rPr>
          <w:rFonts w:eastAsia="Times New Roman" w:cstheme="minorHAnsi"/>
          <w:color w:val="212121"/>
        </w:rPr>
        <w:t>maišos</w:t>
      </w:r>
      <w:proofErr w:type="spellEnd"/>
      <w:r w:rsidR="00617FA8">
        <w:rPr>
          <w:rFonts w:eastAsia="Times New Roman" w:cstheme="minorHAnsi"/>
          <w:color w:val="212121"/>
        </w:rPr>
        <w:t xml:space="preserve"> matrica matome, kad katės dažnai sumaišytos su šunimis, tuo tarpu paukščiai – su elniais. </w:t>
      </w:r>
      <w:r w:rsidR="00B32598">
        <w:rPr>
          <w:rFonts w:eastAsia="Times New Roman" w:cstheme="minorHAnsi"/>
          <w:color w:val="212121"/>
        </w:rPr>
        <w:t>Geriausiai modeliui sekėsi klasifikuoti automobilius ir sunkvežimius.</w:t>
      </w:r>
    </w:p>
    <w:p w14:paraId="465191D5" w14:textId="6B28130A" w:rsidR="001500CA" w:rsidRDefault="001500CA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EC54B15" w14:textId="77777777" w:rsidR="001500CA" w:rsidRDefault="001500CA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FBD2172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sklearn.metric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lassification_report</w:t>
      </w:r>
      <w:proofErr w:type="spellEnd"/>
    </w:p>
    <w:p w14:paraId="25B8E13E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0A5BE4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greitas būdas pažiūrėti kaip gerai klasifikuojama kiekviena klasė</w:t>
      </w:r>
    </w:p>
    <w:p w14:paraId="31823AF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_fram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d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DataFrame(classification_report(test_labels,y_pred,output_dict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True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)</w:t>
      </w:r>
    </w:p>
    <w:p w14:paraId="6C1D9310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_frame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lumn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catenate((classes_labels,results_frame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lumns[10:]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values))</w:t>
      </w:r>
    </w:p>
    <w:p w14:paraId="1FA2DD77" w14:textId="6FDBBFA2" w:rsidR="00A10E3B" w:rsidRPr="00AD6F42" w:rsidRDefault="00A10E3B" w:rsidP="00AD6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_frame</w:t>
      </w:r>
      <w:proofErr w:type="spellEnd"/>
    </w:p>
    <w:p w14:paraId="765DA891" w14:textId="47385D9D" w:rsidR="00A10E3B" w:rsidRDefault="00A10E3B"/>
    <w:p w14:paraId="49291006" w14:textId="0F491D50" w:rsidR="005A6A47" w:rsidRDefault="005A6A47" w:rsidP="001500C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9" w:name="_Ref115368276"/>
      <w:r w:rsidR="004654C0">
        <w:rPr>
          <w:noProof/>
        </w:rPr>
        <w:t>3</w:t>
      </w:r>
      <w:bookmarkEnd w:id="9"/>
      <w:r>
        <w:fldChar w:fldCharType="end"/>
      </w:r>
      <w:r>
        <w:t xml:space="preserve"> lentelė  Geriausio modelio rezultatai</w:t>
      </w:r>
      <w:r w:rsidR="001500CA">
        <w:t xml:space="preserve"> testavimo aibėje</w:t>
      </w:r>
      <w:r>
        <w:t xml:space="preserve"> kiekvienai klasei</w:t>
      </w:r>
      <w:r w:rsidR="001500CA">
        <w:t xml:space="preserve"> atskira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</w:tblGrid>
      <w:tr w:rsidR="002633C1" w:rsidRPr="002633C1" w14:paraId="1DA9DFF2" w14:textId="77777777" w:rsidTr="001500CA">
        <w:trPr>
          <w:jc w:val="center"/>
        </w:trPr>
        <w:tc>
          <w:tcPr>
            <w:tcW w:w="2039" w:type="dxa"/>
          </w:tcPr>
          <w:p w14:paraId="6616DF62" w14:textId="77777777" w:rsidR="002633C1" w:rsidRPr="002633C1" w:rsidRDefault="002633C1" w:rsidP="007F2F22"/>
        </w:tc>
        <w:tc>
          <w:tcPr>
            <w:tcW w:w="2039" w:type="dxa"/>
          </w:tcPr>
          <w:p w14:paraId="16848F11" w14:textId="311FD14F" w:rsidR="002633C1" w:rsidRPr="002633C1" w:rsidRDefault="002633C1" w:rsidP="007F2F22">
            <w:r>
              <w:t>Teigiamas prognostinis dydis</w:t>
            </w:r>
          </w:p>
        </w:tc>
        <w:tc>
          <w:tcPr>
            <w:tcW w:w="2039" w:type="dxa"/>
          </w:tcPr>
          <w:p w14:paraId="76713831" w14:textId="5BB4810A" w:rsidR="002633C1" w:rsidRPr="002633C1" w:rsidRDefault="002633C1" w:rsidP="007F2F22">
            <w:r>
              <w:t>Jautrumas</w:t>
            </w:r>
          </w:p>
        </w:tc>
        <w:tc>
          <w:tcPr>
            <w:tcW w:w="2039" w:type="dxa"/>
          </w:tcPr>
          <w:p w14:paraId="7085B8C4" w14:textId="2D51AB27" w:rsidR="002633C1" w:rsidRPr="002633C1" w:rsidRDefault="002633C1" w:rsidP="007F2F22">
            <w:r>
              <w:t>F1</w:t>
            </w:r>
          </w:p>
        </w:tc>
      </w:tr>
      <w:tr w:rsidR="002633C1" w:rsidRPr="002633C1" w14:paraId="6B82138D" w14:textId="77777777" w:rsidTr="001500CA">
        <w:trPr>
          <w:jc w:val="center"/>
        </w:trPr>
        <w:tc>
          <w:tcPr>
            <w:tcW w:w="2039" w:type="dxa"/>
          </w:tcPr>
          <w:p w14:paraId="1900FB37" w14:textId="74A1F7D5" w:rsidR="002633C1" w:rsidRPr="002633C1" w:rsidRDefault="002633C1" w:rsidP="007F2F22">
            <w:r>
              <w:t>Lėktuvas</w:t>
            </w:r>
          </w:p>
        </w:tc>
        <w:tc>
          <w:tcPr>
            <w:tcW w:w="2039" w:type="dxa"/>
          </w:tcPr>
          <w:p w14:paraId="55B23E94" w14:textId="3987E88E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7</w:t>
            </w:r>
          </w:p>
        </w:tc>
        <w:tc>
          <w:tcPr>
            <w:tcW w:w="2039" w:type="dxa"/>
          </w:tcPr>
          <w:p w14:paraId="32178630" w14:textId="7E6FC496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75</w:t>
            </w:r>
          </w:p>
        </w:tc>
        <w:tc>
          <w:tcPr>
            <w:tcW w:w="2039" w:type="dxa"/>
          </w:tcPr>
          <w:p w14:paraId="4B83B1C9" w14:textId="77812203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72</w:t>
            </w:r>
          </w:p>
        </w:tc>
      </w:tr>
      <w:tr w:rsidR="002633C1" w:rsidRPr="002633C1" w14:paraId="11E7BE80" w14:textId="77777777" w:rsidTr="001500CA">
        <w:trPr>
          <w:jc w:val="center"/>
        </w:trPr>
        <w:tc>
          <w:tcPr>
            <w:tcW w:w="2039" w:type="dxa"/>
          </w:tcPr>
          <w:p w14:paraId="7834FDB5" w14:textId="2AC8F01F" w:rsidR="002633C1" w:rsidRPr="002633C1" w:rsidRDefault="002633C1" w:rsidP="007F2F22">
            <w:r w:rsidRPr="002633C1">
              <w:t>Automobi</w:t>
            </w:r>
            <w:r w:rsidR="000710F2">
              <w:t>lis</w:t>
            </w:r>
          </w:p>
        </w:tc>
        <w:tc>
          <w:tcPr>
            <w:tcW w:w="2039" w:type="dxa"/>
          </w:tcPr>
          <w:p w14:paraId="23F601C4" w14:textId="1D8C58A1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82</w:t>
            </w:r>
          </w:p>
        </w:tc>
        <w:tc>
          <w:tcPr>
            <w:tcW w:w="2039" w:type="dxa"/>
          </w:tcPr>
          <w:p w14:paraId="2FAE7D2B" w14:textId="403718DD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83</w:t>
            </w:r>
          </w:p>
        </w:tc>
        <w:tc>
          <w:tcPr>
            <w:tcW w:w="2039" w:type="dxa"/>
          </w:tcPr>
          <w:p w14:paraId="5404A09A" w14:textId="5E37109E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82</w:t>
            </w:r>
          </w:p>
        </w:tc>
      </w:tr>
      <w:tr w:rsidR="002633C1" w:rsidRPr="002633C1" w14:paraId="4A90EEA5" w14:textId="77777777" w:rsidTr="001500CA">
        <w:trPr>
          <w:jc w:val="center"/>
        </w:trPr>
        <w:tc>
          <w:tcPr>
            <w:tcW w:w="2039" w:type="dxa"/>
          </w:tcPr>
          <w:p w14:paraId="0283EC2D" w14:textId="742960F2" w:rsidR="002633C1" w:rsidRPr="002633C1" w:rsidRDefault="000710F2" w:rsidP="007F2F22">
            <w:r>
              <w:t>Paukštis</w:t>
            </w:r>
          </w:p>
        </w:tc>
        <w:tc>
          <w:tcPr>
            <w:tcW w:w="2039" w:type="dxa"/>
          </w:tcPr>
          <w:p w14:paraId="1A082C41" w14:textId="6BD8FD2E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59</w:t>
            </w:r>
          </w:p>
        </w:tc>
        <w:tc>
          <w:tcPr>
            <w:tcW w:w="2039" w:type="dxa"/>
          </w:tcPr>
          <w:p w14:paraId="46966C0B" w14:textId="4C1BBDFB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58</w:t>
            </w:r>
          </w:p>
        </w:tc>
        <w:tc>
          <w:tcPr>
            <w:tcW w:w="2039" w:type="dxa"/>
          </w:tcPr>
          <w:p w14:paraId="13BBB5D8" w14:textId="1C5C1C97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59</w:t>
            </w:r>
          </w:p>
        </w:tc>
      </w:tr>
      <w:tr w:rsidR="002633C1" w:rsidRPr="002633C1" w14:paraId="57F6A62F" w14:textId="77777777" w:rsidTr="001500CA">
        <w:trPr>
          <w:jc w:val="center"/>
        </w:trPr>
        <w:tc>
          <w:tcPr>
            <w:tcW w:w="2039" w:type="dxa"/>
          </w:tcPr>
          <w:p w14:paraId="3520068F" w14:textId="2C18F376" w:rsidR="002633C1" w:rsidRPr="002633C1" w:rsidRDefault="000710F2" w:rsidP="007F2F22">
            <w:r>
              <w:t>Katė</w:t>
            </w:r>
          </w:p>
        </w:tc>
        <w:tc>
          <w:tcPr>
            <w:tcW w:w="2039" w:type="dxa"/>
          </w:tcPr>
          <w:p w14:paraId="28A874E4" w14:textId="0358F602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5</w:t>
            </w:r>
          </w:p>
        </w:tc>
        <w:tc>
          <w:tcPr>
            <w:tcW w:w="2039" w:type="dxa"/>
          </w:tcPr>
          <w:p w14:paraId="6199199B" w14:textId="387A4212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54</w:t>
            </w:r>
          </w:p>
        </w:tc>
        <w:tc>
          <w:tcPr>
            <w:tcW w:w="2039" w:type="dxa"/>
          </w:tcPr>
          <w:p w14:paraId="497833CA" w14:textId="1F188439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52</w:t>
            </w:r>
          </w:p>
        </w:tc>
      </w:tr>
      <w:tr w:rsidR="002633C1" w:rsidRPr="002633C1" w14:paraId="71122C9D" w14:textId="77777777" w:rsidTr="001500CA">
        <w:trPr>
          <w:jc w:val="center"/>
        </w:trPr>
        <w:tc>
          <w:tcPr>
            <w:tcW w:w="2039" w:type="dxa"/>
          </w:tcPr>
          <w:p w14:paraId="2C523623" w14:textId="66FBE476" w:rsidR="002633C1" w:rsidRPr="002633C1" w:rsidRDefault="000710F2" w:rsidP="007F2F22">
            <w:r>
              <w:t>Elnias</w:t>
            </w:r>
          </w:p>
        </w:tc>
        <w:tc>
          <w:tcPr>
            <w:tcW w:w="2039" w:type="dxa"/>
          </w:tcPr>
          <w:p w14:paraId="68F3A71E" w14:textId="37C8A598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62</w:t>
            </w:r>
          </w:p>
        </w:tc>
        <w:tc>
          <w:tcPr>
            <w:tcW w:w="2039" w:type="dxa"/>
          </w:tcPr>
          <w:p w14:paraId="665F11E6" w14:textId="143BCBB4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69</w:t>
            </w:r>
          </w:p>
        </w:tc>
        <w:tc>
          <w:tcPr>
            <w:tcW w:w="2039" w:type="dxa"/>
          </w:tcPr>
          <w:p w14:paraId="683E82E3" w14:textId="2321D3C0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65</w:t>
            </w:r>
          </w:p>
        </w:tc>
      </w:tr>
      <w:tr w:rsidR="002633C1" w:rsidRPr="002633C1" w14:paraId="19E055D1" w14:textId="77777777" w:rsidTr="001500CA">
        <w:trPr>
          <w:jc w:val="center"/>
        </w:trPr>
        <w:tc>
          <w:tcPr>
            <w:tcW w:w="2039" w:type="dxa"/>
          </w:tcPr>
          <w:p w14:paraId="614667BD" w14:textId="4F1A7B3C" w:rsidR="002633C1" w:rsidRPr="002633C1" w:rsidRDefault="000710F2" w:rsidP="007F2F22">
            <w:r>
              <w:t>Šuo</w:t>
            </w:r>
          </w:p>
        </w:tc>
        <w:tc>
          <w:tcPr>
            <w:tcW w:w="2039" w:type="dxa"/>
          </w:tcPr>
          <w:p w14:paraId="65069C4B" w14:textId="49D3E009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64</w:t>
            </w:r>
          </w:p>
        </w:tc>
        <w:tc>
          <w:tcPr>
            <w:tcW w:w="2039" w:type="dxa"/>
          </w:tcPr>
          <w:p w14:paraId="49A6D2E5" w14:textId="58475CF3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57</w:t>
            </w:r>
          </w:p>
        </w:tc>
        <w:tc>
          <w:tcPr>
            <w:tcW w:w="2039" w:type="dxa"/>
          </w:tcPr>
          <w:p w14:paraId="1FF57961" w14:textId="7A2B9586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6</w:t>
            </w:r>
          </w:p>
        </w:tc>
      </w:tr>
      <w:tr w:rsidR="002633C1" w:rsidRPr="002633C1" w14:paraId="4EFC2EBB" w14:textId="77777777" w:rsidTr="001500CA">
        <w:trPr>
          <w:jc w:val="center"/>
        </w:trPr>
        <w:tc>
          <w:tcPr>
            <w:tcW w:w="2039" w:type="dxa"/>
          </w:tcPr>
          <w:p w14:paraId="4E48F084" w14:textId="0D26357B" w:rsidR="002633C1" w:rsidRPr="002633C1" w:rsidRDefault="000710F2" w:rsidP="007F2F22">
            <w:r>
              <w:t>Varlė</w:t>
            </w:r>
          </w:p>
        </w:tc>
        <w:tc>
          <w:tcPr>
            <w:tcW w:w="2039" w:type="dxa"/>
          </w:tcPr>
          <w:p w14:paraId="5F3FDDA1" w14:textId="0EEDE631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79</w:t>
            </w:r>
          </w:p>
        </w:tc>
        <w:tc>
          <w:tcPr>
            <w:tcW w:w="2039" w:type="dxa"/>
          </w:tcPr>
          <w:p w14:paraId="302655FC" w14:textId="70E24AF8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74</w:t>
            </w:r>
          </w:p>
        </w:tc>
        <w:tc>
          <w:tcPr>
            <w:tcW w:w="2039" w:type="dxa"/>
          </w:tcPr>
          <w:p w14:paraId="49BD7EFC" w14:textId="2E67FBE6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77</w:t>
            </w:r>
          </w:p>
        </w:tc>
      </w:tr>
      <w:tr w:rsidR="002633C1" w:rsidRPr="002633C1" w14:paraId="612CF711" w14:textId="77777777" w:rsidTr="001500CA">
        <w:trPr>
          <w:jc w:val="center"/>
        </w:trPr>
        <w:tc>
          <w:tcPr>
            <w:tcW w:w="2039" w:type="dxa"/>
          </w:tcPr>
          <w:p w14:paraId="3B998D28" w14:textId="3FC80507" w:rsidR="002633C1" w:rsidRPr="002633C1" w:rsidRDefault="000710F2" w:rsidP="007F2F22">
            <w:r>
              <w:t>Arklys</w:t>
            </w:r>
          </w:p>
        </w:tc>
        <w:tc>
          <w:tcPr>
            <w:tcW w:w="2039" w:type="dxa"/>
          </w:tcPr>
          <w:p w14:paraId="0CC90D7A" w14:textId="614B4272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8</w:t>
            </w:r>
          </w:p>
        </w:tc>
        <w:tc>
          <w:tcPr>
            <w:tcW w:w="2039" w:type="dxa"/>
          </w:tcPr>
          <w:p w14:paraId="1816C1E9" w14:textId="57236E0C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71</w:t>
            </w:r>
          </w:p>
        </w:tc>
        <w:tc>
          <w:tcPr>
            <w:tcW w:w="2039" w:type="dxa"/>
          </w:tcPr>
          <w:p w14:paraId="3C19D126" w14:textId="216BAF45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75</w:t>
            </w:r>
          </w:p>
        </w:tc>
      </w:tr>
      <w:tr w:rsidR="002633C1" w:rsidRPr="002633C1" w14:paraId="3992837C" w14:textId="77777777" w:rsidTr="001500CA">
        <w:trPr>
          <w:jc w:val="center"/>
        </w:trPr>
        <w:tc>
          <w:tcPr>
            <w:tcW w:w="2039" w:type="dxa"/>
          </w:tcPr>
          <w:p w14:paraId="150F36D2" w14:textId="3F68F498" w:rsidR="002633C1" w:rsidRPr="002633C1" w:rsidRDefault="000710F2" w:rsidP="007F2F22">
            <w:r>
              <w:t>Laivas</w:t>
            </w:r>
          </w:p>
        </w:tc>
        <w:tc>
          <w:tcPr>
            <w:tcW w:w="2039" w:type="dxa"/>
          </w:tcPr>
          <w:p w14:paraId="03B6E27F" w14:textId="1A241E90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78</w:t>
            </w:r>
          </w:p>
        </w:tc>
        <w:tc>
          <w:tcPr>
            <w:tcW w:w="2039" w:type="dxa"/>
          </w:tcPr>
          <w:p w14:paraId="1A1BCB33" w14:textId="42CFAE27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82</w:t>
            </w:r>
          </w:p>
        </w:tc>
        <w:tc>
          <w:tcPr>
            <w:tcW w:w="2039" w:type="dxa"/>
          </w:tcPr>
          <w:p w14:paraId="374F2BAF" w14:textId="3E836DAC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8</w:t>
            </w:r>
          </w:p>
        </w:tc>
      </w:tr>
      <w:tr w:rsidR="002633C1" w:rsidRPr="002633C1" w14:paraId="1D18172A" w14:textId="77777777" w:rsidTr="001500CA">
        <w:trPr>
          <w:jc w:val="center"/>
        </w:trPr>
        <w:tc>
          <w:tcPr>
            <w:tcW w:w="2039" w:type="dxa"/>
          </w:tcPr>
          <w:p w14:paraId="44CAEEA8" w14:textId="20FA58EC" w:rsidR="002633C1" w:rsidRPr="002633C1" w:rsidRDefault="000710F2" w:rsidP="007F2F22">
            <w:r>
              <w:t>Sunkvežimis</w:t>
            </w:r>
          </w:p>
        </w:tc>
        <w:tc>
          <w:tcPr>
            <w:tcW w:w="2039" w:type="dxa"/>
          </w:tcPr>
          <w:p w14:paraId="38328F3A" w14:textId="1F5433F0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8</w:t>
            </w:r>
          </w:p>
        </w:tc>
        <w:tc>
          <w:tcPr>
            <w:tcW w:w="2039" w:type="dxa"/>
          </w:tcPr>
          <w:p w14:paraId="06AD8901" w14:textId="53BAB006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79</w:t>
            </w:r>
          </w:p>
        </w:tc>
        <w:tc>
          <w:tcPr>
            <w:tcW w:w="2039" w:type="dxa"/>
          </w:tcPr>
          <w:p w14:paraId="4A6D922D" w14:textId="5D6386B7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79</w:t>
            </w:r>
          </w:p>
        </w:tc>
      </w:tr>
    </w:tbl>
    <w:p w14:paraId="0A04AE8E" w14:textId="06430906" w:rsidR="00A10E3B" w:rsidRDefault="00A10E3B"/>
    <w:p w14:paraId="54BDDF67" w14:textId="6C3C46D6" w:rsidR="00617FA8" w:rsidRDefault="00617FA8"/>
    <w:p w14:paraId="5F766A83" w14:textId="77777777" w:rsidR="009002AA" w:rsidRDefault="009002AA"/>
    <w:p w14:paraId="28921B89" w14:textId="5FD4CCE5" w:rsidR="00A10E3B" w:rsidRDefault="001500CA">
      <w:r>
        <w:lastRenderedPageBreak/>
        <w:t>Pasirinkta pavaizduoti pavyzdžius vaizdų, kuriuos geriausias modelis klasifikavo klaidingai (</w:t>
      </w:r>
      <w:r>
        <w:fldChar w:fldCharType="begin"/>
      </w:r>
      <w:r>
        <w:instrText xml:space="preserve"> REF _Ref115368367 \h </w:instrText>
      </w:r>
      <w:r>
        <w:fldChar w:fldCharType="separate"/>
      </w:r>
      <w:r w:rsidR="004654C0">
        <w:rPr>
          <w:noProof/>
        </w:rPr>
        <w:t>17</w:t>
      </w:r>
      <w:r>
        <w:fldChar w:fldCharType="end"/>
      </w:r>
      <w:r>
        <w:t xml:space="preserve"> pav.):</w:t>
      </w:r>
    </w:p>
    <w:p w14:paraId="04F4DBC5" w14:textId="77777777" w:rsidR="001500CA" w:rsidRDefault="001500CA"/>
    <w:p w14:paraId="4360146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i/>
          <w:iCs/>
          <w:sz w:val="20"/>
          <w:szCs w:val="20"/>
        </w:rPr>
        <w:t># Kelių neteisingų prognozių pavyzdžiai</w:t>
      </w:r>
    </w:p>
    <w:p w14:paraId="57FA9AF0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wrong_indice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sz w:val="20"/>
          <w:szCs w:val="20"/>
        </w:rPr>
        <w:t>random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sz w:val="20"/>
          <w:szCs w:val="20"/>
        </w:rPr>
        <w:t>cho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sz w:val="20"/>
          <w:szCs w:val="20"/>
        </w:rPr>
        <w:t>wher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!=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:,0])[0],10)</w:t>
      </w:r>
    </w:p>
    <w:p w14:paraId="4416D0E3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fig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ax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plt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sz w:val="20"/>
          <w:szCs w:val="20"/>
        </w:rPr>
        <w:t>subplot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(2,5,figsize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sz w:val="20"/>
          <w:szCs w:val="20"/>
        </w:rPr>
        <w:t>(15, 10))</w:t>
      </w:r>
    </w:p>
    <w:p w14:paraId="3A587D4A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for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i </w:t>
      </w:r>
      <w:proofErr w:type="spellStart"/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in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range(0,10):</w:t>
      </w:r>
    </w:p>
    <w:p w14:paraId="6FCB5E24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nd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wrong_indice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i]</w:t>
      </w:r>
    </w:p>
    <w:p w14:paraId="67E7783F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ax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i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//</w:t>
      </w:r>
      <w:r w:rsidRPr="00A10E3B">
        <w:rPr>
          <w:rFonts w:ascii="Courier New" w:eastAsia="Times New Roman" w:hAnsi="Courier New" w:cs="Courier New"/>
          <w:sz w:val="20"/>
          <w:szCs w:val="20"/>
        </w:rPr>
        <w:t>5,i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%5</w:t>
      </w:r>
      <w:r w:rsidRPr="00A10E3B">
        <w:rPr>
          <w:rFonts w:ascii="Courier New" w:eastAsia="Times New Roman" w:hAnsi="Courier New" w:cs="Courier New"/>
          <w:sz w:val="20"/>
          <w:szCs w:val="20"/>
        </w:rPr>
        <w:t>].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mshow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test_image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nd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])</w:t>
      </w:r>
    </w:p>
    <w:p w14:paraId="35FCFBC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ax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i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//</w:t>
      </w:r>
      <w:r w:rsidRPr="00A10E3B">
        <w:rPr>
          <w:rFonts w:ascii="Courier New" w:eastAsia="Times New Roman" w:hAnsi="Courier New" w:cs="Courier New"/>
          <w:sz w:val="20"/>
          <w:szCs w:val="20"/>
        </w:rPr>
        <w:t>5,i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%5</w:t>
      </w:r>
      <w:r w:rsidRPr="00A10E3B">
        <w:rPr>
          <w:rFonts w:ascii="Courier New" w:eastAsia="Times New Roman" w:hAnsi="Courier New" w:cs="Courier New"/>
          <w:sz w:val="20"/>
          <w:szCs w:val="20"/>
        </w:rPr>
        <w:t>].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set_titl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("Prognozuota: " +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classes_label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nd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]] +</w:t>
      </w:r>
    </w:p>
    <w:p w14:paraId="4552E00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                       "\n"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+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E76CA94" w14:textId="757E4720" w:rsidR="00A10E3B" w:rsidRPr="001500CA" w:rsidRDefault="00A10E3B" w:rsidP="0015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                       "Tikra: "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+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classes_label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nd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][0]]) </w:t>
      </w:r>
    </w:p>
    <w:p w14:paraId="49C9DD62" w14:textId="77777777" w:rsidR="00A10A85" w:rsidRDefault="00AD6F42" w:rsidP="00784061">
      <w:pPr>
        <w:keepNext/>
        <w:jc w:val="center"/>
      </w:pPr>
      <w:r>
        <w:rPr>
          <w:noProof/>
        </w:rPr>
        <w:drawing>
          <wp:inline distT="0" distB="0" distL="0" distR="0" wp14:anchorId="410B9D35" wp14:editId="3D06D2BE">
            <wp:extent cx="6480175" cy="3773805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A939" w14:textId="22790FC8" w:rsidR="00A10E3B" w:rsidRDefault="00A10A85" w:rsidP="0078406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0" w:name="_Ref115368367"/>
      <w:r w:rsidR="004654C0">
        <w:rPr>
          <w:noProof/>
        </w:rPr>
        <w:t>17</w:t>
      </w:r>
      <w:bookmarkEnd w:id="10"/>
      <w:r>
        <w:fldChar w:fldCharType="end"/>
      </w:r>
      <w:r>
        <w:t xml:space="preserve"> pav. Neteisingai klasifikuotų stebėjimų pavyzdžiai</w:t>
      </w:r>
    </w:p>
    <w:p w14:paraId="04B22FCC" w14:textId="42E05D61" w:rsidR="00A10E3B" w:rsidRDefault="00A10E3B"/>
    <w:p w14:paraId="346B3BE3" w14:textId="7C0BF033" w:rsidR="00A10E3B" w:rsidRDefault="001500CA">
      <w:r>
        <w:t>Lentelėje pavaizduotas dar keletas modelio prognozuotų ir tikrų klasių</w:t>
      </w:r>
      <w:r w:rsidR="001602D2">
        <w:t xml:space="preserve"> pavyzdžių</w:t>
      </w:r>
      <w:r>
        <w:t xml:space="preserve"> (</w:t>
      </w:r>
      <w:r>
        <w:fldChar w:fldCharType="begin"/>
      </w:r>
      <w:r>
        <w:instrText xml:space="preserve"> REF _Ref115368436 \h </w:instrText>
      </w:r>
      <w:r>
        <w:fldChar w:fldCharType="separate"/>
      </w:r>
      <w:r w:rsidR="004654C0">
        <w:rPr>
          <w:noProof/>
        </w:rPr>
        <w:t>4</w:t>
      </w:r>
      <w:r>
        <w:fldChar w:fldCharType="end"/>
      </w:r>
      <w:r w:rsidR="001602D2">
        <w:t xml:space="preserve"> lentelė</w:t>
      </w:r>
      <w:r>
        <w:t xml:space="preserve">): </w:t>
      </w:r>
    </w:p>
    <w:p w14:paraId="2B8FE4F9" w14:textId="77777777" w:rsidR="001500CA" w:rsidRDefault="001500CA"/>
    <w:p w14:paraId="1BDC1016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in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"Keli atsitiktiniai stebėjimai iš testavimo aibės:")</w:t>
      </w:r>
    </w:p>
    <w:p w14:paraId="6461CF64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tikra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175E2066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prognozuota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110DA035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teisinga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52C7B8BE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indic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andom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hoic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wher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rray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)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rray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)[0],30)</w:t>
      </w:r>
    </w:p>
    <w:p w14:paraId="5307204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indic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:</w:t>
      </w:r>
    </w:p>
    <w:p w14:paraId="536EE43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isinga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[i]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i][0]),</w:t>
      </w:r>
    </w:p>
    <w:p w14:paraId="60350ACF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ognozuota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lasses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i]]),</w:t>
      </w:r>
    </w:p>
    <w:p w14:paraId="6DEC8D53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ikra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lasses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i][0]])</w:t>
      </w:r>
    </w:p>
    <w:p w14:paraId="26F69919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5D5C15F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d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DataFrame({"Teisinga":teisinga,"Tikra":tikra,"Prognozuota":prognoz</w:t>
      </w:r>
    </w:p>
    <w:p w14:paraId="487A3382" w14:textId="77777777" w:rsidR="00A10E3B" w:rsidRPr="00A10E3B" w:rsidRDefault="00A10E3B"/>
    <w:p w14:paraId="7803BFD8" w14:textId="39710264" w:rsidR="00F43CF4" w:rsidRDefault="00F43CF4" w:rsidP="001500C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1" w:name="_Ref115368436"/>
      <w:r w:rsidR="004654C0">
        <w:rPr>
          <w:noProof/>
        </w:rPr>
        <w:t>4</w:t>
      </w:r>
      <w:bookmarkEnd w:id="11"/>
      <w:r>
        <w:fldChar w:fldCharType="end"/>
      </w:r>
      <w:r>
        <w:t xml:space="preserve"> lentelė K</w:t>
      </w:r>
      <w:r w:rsidR="001500CA">
        <w:t xml:space="preserve">lasifikavimo testavimo aibėje </w:t>
      </w:r>
      <w:r>
        <w:t>naudojant geriausią modelį pavyzdžia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2549"/>
        <w:gridCol w:w="2549"/>
      </w:tblGrid>
      <w:tr w:rsidR="00EC48AA" w:rsidRPr="00FA6E6E" w14:paraId="187B1653" w14:textId="77777777" w:rsidTr="001500CA">
        <w:trPr>
          <w:jc w:val="center"/>
        </w:trPr>
        <w:tc>
          <w:tcPr>
            <w:tcW w:w="2549" w:type="dxa"/>
          </w:tcPr>
          <w:p w14:paraId="05080042" w14:textId="77777777" w:rsidR="00EC48AA" w:rsidRPr="00FA6E6E" w:rsidRDefault="00EC48AA" w:rsidP="0048385D">
            <w:r w:rsidRPr="00FA6E6E">
              <w:t>Teisinga</w:t>
            </w:r>
          </w:p>
        </w:tc>
        <w:tc>
          <w:tcPr>
            <w:tcW w:w="2549" w:type="dxa"/>
          </w:tcPr>
          <w:p w14:paraId="1EFE8FA9" w14:textId="77777777" w:rsidR="00EC48AA" w:rsidRPr="00FA6E6E" w:rsidRDefault="00EC48AA" w:rsidP="0048385D">
            <w:r w:rsidRPr="00FA6E6E">
              <w:t>Tikra</w:t>
            </w:r>
          </w:p>
        </w:tc>
        <w:tc>
          <w:tcPr>
            <w:tcW w:w="2549" w:type="dxa"/>
          </w:tcPr>
          <w:p w14:paraId="26DA1C44" w14:textId="77777777" w:rsidR="00EC48AA" w:rsidRPr="00FA6E6E" w:rsidRDefault="00EC48AA" w:rsidP="0048385D">
            <w:r w:rsidRPr="00FA6E6E">
              <w:t>Prognozuota</w:t>
            </w:r>
          </w:p>
        </w:tc>
      </w:tr>
      <w:tr w:rsidR="00EC48AA" w:rsidRPr="00FA6E6E" w14:paraId="453125EB" w14:textId="77777777" w:rsidTr="001500CA">
        <w:trPr>
          <w:jc w:val="center"/>
        </w:trPr>
        <w:tc>
          <w:tcPr>
            <w:tcW w:w="2549" w:type="dxa"/>
          </w:tcPr>
          <w:p w14:paraId="34462207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01942D21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2C940283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7E526572" w14:textId="77777777" w:rsidTr="001500CA">
        <w:trPr>
          <w:jc w:val="center"/>
        </w:trPr>
        <w:tc>
          <w:tcPr>
            <w:tcW w:w="2549" w:type="dxa"/>
          </w:tcPr>
          <w:p w14:paraId="57C5530F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48104AEE" w14:textId="77777777" w:rsidR="00EC48AA" w:rsidRPr="00FA6E6E" w:rsidRDefault="00EC48AA" w:rsidP="0048385D">
            <w:proofErr w:type="spellStart"/>
            <w:r w:rsidRPr="00FA6E6E">
              <w:t>Horse</w:t>
            </w:r>
            <w:proofErr w:type="spellEnd"/>
          </w:p>
        </w:tc>
        <w:tc>
          <w:tcPr>
            <w:tcW w:w="2549" w:type="dxa"/>
          </w:tcPr>
          <w:p w14:paraId="34175631" w14:textId="77777777" w:rsidR="00EC48AA" w:rsidRPr="00FA6E6E" w:rsidRDefault="00EC48AA" w:rsidP="0048385D">
            <w:proofErr w:type="spellStart"/>
            <w:r w:rsidRPr="00FA6E6E">
              <w:t>Horse</w:t>
            </w:r>
            <w:proofErr w:type="spellEnd"/>
          </w:p>
        </w:tc>
      </w:tr>
      <w:tr w:rsidR="00EC48AA" w:rsidRPr="00FA6E6E" w14:paraId="6F66D4F6" w14:textId="77777777" w:rsidTr="001500CA">
        <w:trPr>
          <w:jc w:val="center"/>
        </w:trPr>
        <w:tc>
          <w:tcPr>
            <w:tcW w:w="2549" w:type="dxa"/>
          </w:tcPr>
          <w:p w14:paraId="4AEE07A9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28A8ADF8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  <w:tc>
          <w:tcPr>
            <w:tcW w:w="2549" w:type="dxa"/>
          </w:tcPr>
          <w:p w14:paraId="6A26D92F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</w:tr>
      <w:tr w:rsidR="00EC48AA" w:rsidRPr="00FA6E6E" w14:paraId="529053CE" w14:textId="77777777" w:rsidTr="001500CA">
        <w:trPr>
          <w:jc w:val="center"/>
        </w:trPr>
        <w:tc>
          <w:tcPr>
            <w:tcW w:w="2549" w:type="dxa"/>
          </w:tcPr>
          <w:p w14:paraId="6D9F9A34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1EEBA63E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51555AFC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0F1D9324" w14:textId="77777777" w:rsidTr="001500CA">
        <w:trPr>
          <w:jc w:val="center"/>
        </w:trPr>
        <w:tc>
          <w:tcPr>
            <w:tcW w:w="2549" w:type="dxa"/>
          </w:tcPr>
          <w:p w14:paraId="47D66027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06339C80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  <w:tc>
          <w:tcPr>
            <w:tcW w:w="2549" w:type="dxa"/>
          </w:tcPr>
          <w:p w14:paraId="0507964C" w14:textId="77777777" w:rsidR="00EC48AA" w:rsidRPr="00FA6E6E" w:rsidRDefault="00EC48AA" w:rsidP="0048385D">
            <w:proofErr w:type="spellStart"/>
            <w:r w:rsidRPr="00FA6E6E">
              <w:t>Bird</w:t>
            </w:r>
            <w:proofErr w:type="spellEnd"/>
          </w:p>
        </w:tc>
      </w:tr>
      <w:tr w:rsidR="00EC48AA" w:rsidRPr="00FA6E6E" w14:paraId="1412CC29" w14:textId="77777777" w:rsidTr="001500CA">
        <w:trPr>
          <w:jc w:val="center"/>
        </w:trPr>
        <w:tc>
          <w:tcPr>
            <w:tcW w:w="2549" w:type="dxa"/>
          </w:tcPr>
          <w:p w14:paraId="016317FF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519C2FD5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6FE3DFEF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0591A10D" w14:textId="77777777" w:rsidTr="001500CA">
        <w:trPr>
          <w:jc w:val="center"/>
        </w:trPr>
        <w:tc>
          <w:tcPr>
            <w:tcW w:w="2549" w:type="dxa"/>
          </w:tcPr>
          <w:p w14:paraId="18838298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0835C63B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  <w:tc>
          <w:tcPr>
            <w:tcW w:w="2549" w:type="dxa"/>
          </w:tcPr>
          <w:p w14:paraId="12028414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</w:tr>
      <w:tr w:rsidR="00EC48AA" w:rsidRPr="00FA6E6E" w14:paraId="106EFE04" w14:textId="77777777" w:rsidTr="001500CA">
        <w:trPr>
          <w:jc w:val="center"/>
        </w:trPr>
        <w:tc>
          <w:tcPr>
            <w:tcW w:w="2549" w:type="dxa"/>
          </w:tcPr>
          <w:p w14:paraId="1E254E5E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183C1DE7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5553F1C5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</w:tr>
      <w:tr w:rsidR="00EC48AA" w:rsidRPr="00FA6E6E" w14:paraId="16389C4D" w14:textId="77777777" w:rsidTr="001500CA">
        <w:trPr>
          <w:jc w:val="center"/>
        </w:trPr>
        <w:tc>
          <w:tcPr>
            <w:tcW w:w="2549" w:type="dxa"/>
          </w:tcPr>
          <w:p w14:paraId="45B026D6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11CEB949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  <w:tc>
          <w:tcPr>
            <w:tcW w:w="2549" w:type="dxa"/>
          </w:tcPr>
          <w:p w14:paraId="42A6DB51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</w:tr>
      <w:tr w:rsidR="00EC48AA" w:rsidRPr="00FA6E6E" w14:paraId="166BADF1" w14:textId="77777777" w:rsidTr="001500CA">
        <w:trPr>
          <w:jc w:val="center"/>
        </w:trPr>
        <w:tc>
          <w:tcPr>
            <w:tcW w:w="2549" w:type="dxa"/>
          </w:tcPr>
          <w:p w14:paraId="316166DE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00B42453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19E2372E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1293B43D" w14:textId="77777777" w:rsidTr="001500CA">
        <w:trPr>
          <w:jc w:val="center"/>
        </w:trPr>
        <w:tc>
          <w:tcPr>
            <w:tcW w:w="2549" w:type="dxa"/>
          </w:tcPr>
          <w:p w14:paraId="66B074AD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1A78F21B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  <w:tc>
          <w:tcPr>
            <w:tcW w:w="2549" w:type="dxa"/>
          </w:tcPr>
          <w:p w14:paraId="2CECC6CF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65579D3B" w14:textId="77777777" w:rsidTr="001500CA">
        <w:trPr>
          <w:jc w:val="center"/>
        </w:trPr>
        <w:tc>
          <w:tcPr>
            <w:tcW w:w="2549" w:type="dxa"/>
          </w:tcPr>
          <w:p w14:paraId="21AC01EB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5ED259AE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46C742B9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</w:tr>
      <w:tr w:rsidR="00EC48AA" w:rsidRPr="00FA6E6E" w14:paraId="69B536CB" w14:textId="77777777" w:rsidTr="001500CA">
        <w:trPr>
          <w:jc w:val="center"/>
        </w:trPr>
        <w:tc>
          <w:tcPr>
            <w:tcW w:w="2549" w:type="dxa"/>
          </w:tcPr>
          <w:p w14:paraId="0E117FAF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505C08B5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75C6E111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40950640" w14:textId="77777777" w:rsidTr="001500CA">
        <w:trPr>
          <w:jc w:val="center"/>
        </w:trPr>
        <w:tc>
          <w:tcPr>
            <w:tcW w:w="2549" w:type="dxa"/>
          </w:tcPr>
          <w:p w14:paraId="7C831204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4B572A19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69F6EAA7" w14:textId="77777777" w:rsidR="00EC48AA" w:rsidRPr="00FA6E6E" w:rsidRDefault="00EC48AA" w:rsidP="0048385D">
            <w:proofErr w:type="spellStart"/>
            <w:r w:rsidRPr="00FA6E6E">
              <w:t>Bird</w:t>
            </w:r>
            <w:proofErr w:type="spellEnd"/>
          </w:p>
        </w:tc>
      </w:tr>
      <w:tr w:rsidR="00EC48AA" w:rsidRPr="00FA6E6E" w14:paraId="5A72A999" w14:textId="77777777" w:rsidTr="001500CA">
        <w:trPr>
          <w:jc w:val="center"/>
        </w:trPr>
        <w:tc>
          <w:tcPr>
            <w:tcW w:w="2549" w:type="dxa"/>
          </w:tcPr>
          <w:p w14:paraId="7825ACCA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5862A8DC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5BF4D3EA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7A340405" w14:textId="77777777" w:rsidTr="001500CA">
        <w:trPr>
          <w:jc w:val="center"/>
        </w:trPr>
        <w:tc>
          <w:tcPr>
            <w:tcW w:w="2549" w:type="dxa"/>
          </w:tcPr>
          <w:p w14:paraId="0A8E6499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13B5ED45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455C1F92" w14:textId="77777777" w:rsidR="00EC48AA" w:rsidRPr="00FA6E6E" w:rsidRDefault="00EC48AA" w:rsidP="0048385D">
            <w:proofErr w:type="spellStart"/>
            <w:r w:rsidRPr="00FA6E6E">
              <w:t>Frog</w:t>
            </w:r>
            <w:proofErr w:type="spellEnd"/>
          </w:p>
        </w:tc>
      </w:tr>
      <w:tr w:rsidR="00EC48AA" w:rsidRPr="00FA6E6E" w14:paraId="0E9EA8A3" w14:textId="77777777" w:rsidTr="001500CA">
        <w:trPr>
          <w:jc w:val="center"/>
        </w:trPr>
        <w:tc>
          <w:tcPr>
            <w:tcW w:w="2549" w:type="dxa"/>
          </w:tcPr>
          <w:p w14:paraId="4D82EA91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326DA99F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341116A6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</w:tr>
      <w:tr w:rsidR="00EC48AA" w:rsidRPr="00FA6E6E" w14:paraId="558D355A" w14:textId="77777777" w:rsidTr="001500CA">
        <w:trPr>
          <w:jc w:val="center"/>
        </w:trPr>
        <w:tc>
          <w:tcPr>
            <w:tcW w:w="2549" w:type="dxa"/>
          </w:tcPr>
          <w:p w14:paraId="7011D38E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76EDE27F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1F172257" w14:textId="77777777" w:rsidR="00EC48AA" w:rsidRPr="00FA6E6E" w:rsidRDefault="00EC48AA" w:rsidP="0048385D">
            <w:proofErr w:type="spellStart"/>
            <w:r w:rsidRPr="00FA6E6E">
              <w:t>Automobile</w:t>
            </w:r>
            <w:proofErr w:type="spellEnd"/>
          </w:p>
        </w:tc>
      </w:tr>
      <w:tr w:rsidR="00EC48AA" w:rsidRPr="00FA6E6E" w14:paraId="749555B8" w14:textId="77777777" w:rsidTr="001500CA">
        <w:trPr>
          <w:jc w:val="center"/>
        </w:trPr>
        <w:tc>
          <w:tcPr>
            <w:tcW w:w="2549" w:type="dxa"/>
          </w:tcPr>
          <w:p w14:paraId="54704930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72B4A8ED" w14:textId="77777777" w:rsidR="00EC48AA" w:rsidRPr="00FA6E6E" w:rsidRDefault="00EC48AA" w:rsidP="0048385D">
            <w:proofErr w:type="spellStart"/>
            <w:r w:rsidRPr="00FA6E6E">
              <w:t>Airplane</w:t>
            </w:r>
            <w:proofErr w:type="spellEnd"/>
          </w:p>
        </w:tc>
        <w:tc>
          <w:tcPr>
            <w:tcW w:w="2549" w:type="dxa"/>
          </w:tcPr>
          <w:p w14:paraId="17C17AEB" w14:textId="77777777" w:rsidR="00EC48AA" w:rsidRPr="00FA6E6E" w:rsidRDefault="00EC48AA" w:rsidP="0048385D">
            <w:proofErr w:type="spellStart"/>
            <w:r w:rsidRPr="00FA6E6E">
              <w:t>Airplane</w:t>
            </w:r>
            <w:proofErr w:type="spellEnd"/>
          </w:p>
        </w:tc>
      </w:tr>
      <w:tr w:rsidR="00EC48AA" w:rsidRPr="00FA6E6E" w14:paraId="43EA0B3E" w14:textId="77777777" w:rsidTr="001500CA">
        <w:trPr>
          <w:jc w:val="center"/>
        </w:trPr>
        <w:tc>
          <w:tcPr>
            <w:tcW w:w="2549" w:type="dxa"/>
          </w:tcPr>
          <w:p w14:paraId="3325DC1B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4E79B6E6" w14:textId="77777777" w:rsidR="00EC48AA" w:rsidRPr="00FA6E6E" w:rsidRDefault="00EC48AA" w:rsidP="0048385D">
            <w:proofErr w:type="spellStart"/>
            <w:r w:rsidRPr="00FA6E6E">
              <w:t>Automobile</w:t>
            </w:r>
            <w:proofErr w:type="spellEnd"/>
          </w:p>
        </w:tc>
        <w:tc>
          <w:tcPr>
            <w:tcW w:w="2549" w:type="dxa"/>
          </w:tcPr>
          <w:p w14:paraId="2E6A6D26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</w:tr>
      <w:tr w:rsidR="00EC48AA" w:rsidRPr="00FA6E6E" w14:paraId="1DC4747A" w14:textId="77777777" w:rsidTr="001500CA">
        <w:trPr>
          <w:jc w:val="center"/>
        </w:trPr>
        <w:tc>
          <w:tcPr>
            <w:tcW w:w="2549" w:type="dxa"/>
          </w:tcPr>
          <w:p w14:paraId="0E95EA7E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2851A616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5F5D6A50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446E146E" w14:textId="77777777" w:rsidTr="001500CA">
        <w:trPr>
          <w:jc w:val="center"/>
        </w:trPr>
        <w:tc>
          <w:tcPr>
            <w:tcW w:w="2549" w:type="dxa"/>
          </w:tcPr>
          <w:p w14:paraId="07321D03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288FBABB" w14:textId="77777777" w:rsidR="00EC48AA" w:rsidRPr="00FA6E6E" w:rsidRDefault="00EC48AA" w:rsidP="0048385D">
            <w:proofErr w:type="spellStart"/>
            <w:r w:rsidRPr="00FA6E6E">
              <w:t>Horse</w:t>
            </w:r>
            <w:proofErr w:type="spellEnd"/>
          </w:p>
        </w:tc>
        <w:tc>
          <w:tcPr>
            <w:tcW w:w="2549" w:type="dxa"/>
          </w:tcPr>
          <w:p w14:paraId="2CFB6C14" w14:textId="77777777" w:rsidR="00EC48AA" w:rsidRPr="00FA6E6E" w:rsidRDefault="00EC48AA" w:rsidP="0048385D">
            <w:proofErr w:type="spellStart"/>
            <w:r w:rsidRPr="00FA6E6E">
              <w:t>Horse</w:t>
            </w:r>
            <w:proofErr w:type="spellEnd"/>
          </w:p>
        </w:tc>
      </w:tr>
      <w:tr w:rsidR="00EC48AA" w:rsidRPr="00FA6E6E" w14:paraId="3686F8D8" w14:textId="77777777" w:rsidTr="001500CA">
        <w:trPr>
          <w:jc w:val="center"/>
        </w:trPr>
        <w:tc>
          <w:tcPr>
            <w:tcW w:w="2549" w:type="dxa"/>
          </w:tcPr>
          <w:p w14:paraId="3B83550F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3862EB4E" w14:textId="77777777" w:rsidR="00EC48AA" w:rsidRPr="00FA6E6E" w:rsidRDefault="00EC48AA" w:rsidP="0048385D">
            <w:proofErr w:type="spellStart"/>
            <w:r w:rsidRPr="00FA6E6E">
              <w:t>Frog</w:t>
            </w:r>
            <w:proofErr w:type="spellEnd"/>
          </w:p>
        </w:tc>
        <w:tc>
          <w:tcPr>
            <w:tcW w:w="2549" w:type="dxa"/>
          </w:tcPr>
          <w:p w14:paraId="45E9D46B" w14:textId="77777777" w:rsidR="00EC48AA" w:rsidRPr="00FA6E6E" w:rsidRDefault="00EC48AA" w:rsidP="0048385D">
            <w:proofErr w:type="spellStart"/>
            <w:r w:rsidRPr="00FA6E6E">
              <w:t>Frog</w:t>
            </w:r>
            <w:proofErr w:type="spellEnd"/>
          </w:p>
        </w:tc>
      </w:tr>
      <w:tr w:rsidR="00EC48AA" w:rsidRPr="00FA6E6E" w14:paraId="4E52DCBF" w14:textId="77777777" w:rsidTr="001500CA">
        <w:trPr>
          <w:jc w:val="center"/>
        </w:trPr>
        <w:tc>
          <w:tcPr>
            <w:tcW w:w="2549" w:type="dxa"/>
          </w:tcPr>
          <w:p w14:paraId="2C6E2950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1933BE4D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71185A73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3D443522" w14:textId="77777777" w:rsidTr="001500CA">
        <w:trPr>
          <w:jc w:val="center"/>
        </w:trPr>
        <w:tc>
          <w:tcPr>
            <w:tcW w:w="2549" w:type="dxa"/>
          </w:tcPr>
          <w:p w14:paraId="70A872F7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094F54C3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43736706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5562BD01" w14:textId="77777777" w:rsidTr="001500CA">
        <w:trPr>
          <w:jc w:val="center"/>
        </w:trPr>
        <w:tc>
          <w:tcPr>
            <w:tcW w:w="2549" w:type="dxa"/>
          </w:tcPr>
          <w:p w14:paraId="1CF9DC0B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387B4612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6C3C0398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</w:tr>
      <w:tr w:rsidR="00EC48AA" w:rsidRPr="00FA6E6E" w14:paraId="031B7617" w14:textId="77777777" w:rsidTr="001500CA">
        <w:trPr>
          <w:jc w:val="center"/>
        </w:trPr>
        <w:tc>
          <w:tcPr>
            <w:tcW w:w="2549" w:type="dxa"/>
          </w:tcPr>
          <w:p w14:paraId="4E95504E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5136A32A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  <w:tc>
          <w:tcPr>
            <w:tcW w:w="2549" w:type="dxa"/>
          </w:tcPr>
          <w:p w14:paraId="381E7280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</w:tr>
      <w:tr w:rsidR="00EC48AA" w:rsidRPr="00FA6E6E" w14:paraId="17030CFF" w14:textId="77777777" w:rsidTr="001500CA">
        <w:trPr>
          <w:jc w:val="center"/>
        </w:trPr>
        <w:tc>
          <w:tcPr>
            <w:tcW w:w="2549" w:type="dxa"/>
          </w:tcPr>
          <w:p w14:paraId="5D5ACB8E" w14:textId="71947AD3" w:rsidR="00EC48AA" w:rsidRPr="00FA6E6E" w:rsidRDefault="00EC48AA" w:rsidP="0048385D">
            <w:proofErr w:type="spellStart"/>
            <w:r>
              <w:t>True</w:t>
            </w:r>
            <w:proofErr w:type="spellEnd"/>
          </w:p>
        </w:tc>
        <w:tc>
          <w:tcPr>
            <w:tcW w:w="2549" w:type="dxa"/>
          </w:tcPr>
          <w:p w14:paraId="7F3FF567" w14:textId="3106B1FC" w:rsidR="00EC48AA" w:rsidRPr="00FA6E6E" w:rsidRDefault="00EC48AA" w:rsidP="0048385D">
            <w:proofErr w:type="spellStart"/>
            <w:r>
              <w:t>Deer</w:t>
            </w:r>
            <w:proofErr w:type="spellEnd"/>
          </w:p>
        </w:tc>
        <w:tc>
          <w:tcPr>
            <w:tcW w:w="2549" w:type="dxa"/>
          </w:tcPr>
          <w:p w14:paraId="53B6630F" w14:textId="3BE06A01" w:rsidR="00EC48AA" w:rsidRPr="00FA6E6E" w:rsidRDefault="00EC48AA" w:rsidP="0048385D">
            <w:proofErr w:type="spellStart"/>
            <w:r>
              <w:t>Deer</w:t>
            </w:r>
            <w:proofErr w:type="spellEnd"/>
          </w:p>
        </w:tc>
      </w:tr>
      <w:tr w:rsidR="00EC48AA" w:rsidRPr="00FA6E6E" w14:paraId="66C9024B" w14:textId="77777777" w:rsidTr="001500CA">
        <w:trPr>
          <w:jc w:val="center"/>
        </w:trPr>
        <w:tc>
          <w:tcPr>
            <w:tcW w:w="2549" w:type="dxa"/>
          </w:tcPr>
          <w:p w14:paraId="32891FE2" w14:textId="7BD653C9" w:rsidR="00EC48AA" w:rsidRPr="00FA6E6E" w:rsidRDefault="00EC48AA" w:rsidP="0048385D">
            <w:proofErr w:type="spellStart"/>
            <w:r>
              <w:t>True</w:t>
            </w:r>
            <w:proofErr w:type="spellEnd"/>
          </w:p>
        </w:tc>
        <w:tc>
          <w:tcPr>
            <w:tcW w:w="2549" w:type="dxa"/>
          </w:tcPr>
          <w:p w14:paraId="5198F086" w14:textId="0131021C" w:rsidR="00EC48AA" w:rsidRPr="00FA6E6E" w:rsidRDefault="00EC48AA" w:rsidP="0048385D">
            <w:proofErr w:type="spellStart"/>
            <w:r>
              <w:t>Horse</w:t>
            </w:r>
            <w:proofErr w:type="spellEnd"/>
          </w:p>
        </w:tc>
        <w:tc>
          <w:tcPr>
            <w:tcW w:w="2549" w:type="dxa"/>
          </w:tcPr>
          <w:p w14:paraId="73503332" w14:textId="5B4BF4D2" w:rsidR="00EC48AA" w:rsidRPr="00FA6E6E" w:rsidRDefault="00EC48AA" w:rsidP="0048385D">
            <w:proofErr w:type="spellStart"/>
            <w:r>
              <w:t>Horse</w:t>
            </w:r>
            <w:proofErr w:type="spellEnd"/>
          </w:p>
        </w:tc>
      </w:tr>
      <w:tr w:rsidR="00EC48AA" w:rsidRPr="00FA6E6E" w14:paraId="5B85CFAD" w14:textId="77777777" w:rsidTr="001500CA">
        <w:trPr>
          <w:jc w:val="center"/>
        </w:trPr>
        <w:tc>
          <w:tcPr>
            <w:tcW w:w="2549" w:type="dxa"/>
          </w:tcPr>
          <w:p w14:paraId="1620ADE9" w14:textId="7B662D1F" w:rsidR="00EC48AA" w:rsidRPr="00FA6E6E" w:rsidRDefault="00EC48AA" w:rsidP="0048385D">
            <w:proofErr w:type="spellStart"/>
            <w:r>
              <w:t>True</w:t>
            </w:r>
            <w:proofErr w:type="spellEnd"/>
          </w:p>
        </w:tc>
        <w:tc>
          <w:tcPr>
            <w:tcW w:w="2549" w:type="dxa"/>
          </w:tcPr>
          <w:p w14:paraId="7EBC6E93" w14:textId="46FCB611" w:rsidR="00EC48AA" w:rsidRPr="00FA6E6E" w:rsidRDefault="00EC48AA" w:rsidP="0048385D">
            <w:proofErr w:type="spellStart"/>
            <w:r>
              <w:t>Bird</w:t>
            </w:r>
            <w:proofErr w:type="spellEnd"/>
          </w:p>
        </w:tc>
        <w:tc>
          <w:tcPr>
            <w:tcW w:w="2549" w:type="dxa"/>
          </w:tcPr>
          <w:p w14:paraId="1DEB00AE" w14:textId="3B70C255" w:rsidR="00EC48AA" w:rsidRPr="00FA6E6E" w:rsidRDefault="00EC48AA" w:rsidP="0048385D">
            <w:proofErr w:type="spellStart"/>
            <w:r>
              <w:t>Bird</w:t>
            </w:r>
            <w:proofErr w:type="spellEnd"/>
          </w:p>
        </w:tc>
      </w:tr>
    </w:tbl>
    <w:p w14:paraId="2DC668BA" w14:textId="4AEAB1EF" w:rsidR="00EC1416" w:rsidRDefault="00EC1416" w:rsidP="00AF5633"/>
    <w:p w14:paraId="28B8E994" w14:textId="60925FD6" w:rsidR="00FA6E6E" w:rsidRDefault="00FA6E6E">
      <w:r>
        <w:br w:type="page"/>
      </w:r>
    </w:p>
    <w:p w14:paraId="6A738D13" w14:textId="77777777" w:rsidR="00FA6E6E" w:rsidRDefault="00FA6E6E" w:rsidP="00AF5633"/>
    <w:p w14:paraId="2C462A7A" w14:textId="22281F2B" w:rsidR="00DD7034" w:rsidRDefault="00DD7034" w:rsidP="00375F31">
      <w:pPr>
        <w:pStyle w:val="Antrat1"/>
        <w:jc w:val="both"/>
        <w:rPr>
          <w:sz w:val="28"/>
          <w:szCs w:val="40"/>
        </w:rPr>
      </w:pPr>
      <w:bookmarkStart w:id="12" w:name="_Toc118829079"/>
      <w:r>
        <w:rPr>
          <w:sz w:val="28"/>
          <w:szCs w:val="40"/>
        </w:rPr>
        <w:t>Išvados</w:t>
      </w:r>
      <w:bookmarkEnd w:id="12"/>
    </w:p>
    <w:p w14:paraId="78408252" w14:textId="77777777" w:rsidR="007F0DDD" w:rsidRPr="007F0DDD" w:rsidRDefault="007F0DDD" w:rsidP="007F0DDD"/>
    <w:p w14:paraId="50844970" w14:textId="5DE31B4D" w:rsidR="00AF02DA" w:rsidRDefault="00AE23D5" w:rsidP="00D12E29">
      <w:r>
        <w:t>Atlikus skirtingų neuroninių tinklų architektūrų tyrimą, g</w:t>
      </w:r>
      <w:r w:rsidR="00412F47">
        <w:t>eriausi rezultatai pasiekti naudojant</w:t>
      </w:r>
      <w:r>
        <w:t xml:space="preserve"> sudėtingiausią architektūrą</w:t>
      </w:r>
      <w:r w:rsidR="00412F47">
        <w:t xml:space="preserve"> (</w:t>
      </w:r>
      <w:r>
        <w:t>kurią sudaro iš eilės einantys</w:t>
      </w:r>
      <w:r w:rsidR="00412F47">
        <w:t xml:space="preserve"> </w:t>
      </w:r>
      <w:proofErr w:type="spellStart"/>
      <w:r w:rsidR="00412F47">
        <w:t>Rescaling</w:t>
      </w:r>
      <w:proofErr w:type="spellEnd"/>
      <w:r w:rsidR="00412F47">
        <w:t xml:space="preserve">, Conv2D (32 filtrai), MaxPooling2D, Conv2D (32 filtrai), MaxPooling2D, Conv2D (64 filtrai), </w:t>
      </w:r>
      <w:proofErr w:type="spellStart"/>
      <w:r w:rsidR="00412F47">
        <w:t>Flatten</w:t>
      </w:r>
      <w:proofErr w:type="spellEnd"/>
      <w:r w:rsidR="00412F47">
        <w:t xml:space="preserve"> ir </w:t>
      </w:r>
      <w:proofErr w:type="spellStart"/>
      <w:r w:rsidR="00412F47">
        <w:t>Dense</w:t>
      </w:r>
      <w:proofErr w:type="spellEnd"/>
      <w:r w:rsidR="00412F47">
        <w:t xml:space="preserve"> sluoksniai)</w:t>
      </w:r>
      <w:r>
        <w:t xml:space="preserve">, lyginant su modeliais, naudojančiais mažesnį </w:t>
      </w:r>
      <w:proofErr w:type="spellStart"/>
      <w:r>
        <w:t>konvoliucijos</w:t>
      </w:r>
      <w:proofErr w:type="spellEnd"/>
      <w:r>
        <w:t xml:space="preserve"> ir surinkimo sluoksnių kiekį, mažesnį filtrų skaičių </w:t>
      </w:r>
      <w:proofErr w:type="spellStart"/>
      <w:r>
        <w:t>konvoliucijos</w:t>
      </w:r>
      <w:proofErr w:type="spellEnd"/>
      <w:r>
        <w:t xml:space="preserve"> sluoksniuose</w:t>
      </w:r>
      <w:r w:rsidR="00412F47">
        <w:t>. Sudėtingesnės neuroninio tinklo architektūros tirtos nebuvo.</w:t>
      </w:r>
    </w:p>
    <w:p w14:paraId="2235DB87" w14:textId="0DB76AAE" w:rsidR="00D12E29" w:rsidRDefault="007F0DDD" w:rsidP="00D12E29">
      <w:r>
        <w:t>Mokymo metu pastebėta stipri mokymo epochos įtaka – didėjant epochai daugeliu atveju gautas ryškus klasifikavimo rezultatų pagerėjimas tiek mokymo, tiek validacijos aibėse.</w:t>
      </w:r>
    </w:p>
    <w:p w14:paraId="7C0EEC81" w14:textId="7A6002A6" w:rsidR="00E341C8" w:rsidRDefault="00E341C8" w:rsidP="00D12E29">
      <w:r>
        <w:t xml:space="preserve">Didžiausia įtaką </w:t>
      </w:r>
      <w:r w:rsidR="00412F47">
        <w:t xml:space="preserve">tarp </w:t>
      </w:r>
      <w:proofErr w:type="spellStart"/>
      <w:r w:rsidR="00412F47">
        <w:t>hiperparametrų</w:t>
      </w:r>
      <w:proofErr w:type="spellEnd"/>
      <w:r w:rsidR="00412F47">
        <w:t xml:space="preserve"> </w:t>
      </w:r>
      <w:r>
        <w:t xml:space="preserve">modelio pasiekiamiems rezultatams turėjo aktyvacijos funkcija: Naudojant </w:t>
      </w:r>
      <w:proofErr w:type="spellStart"/>
      <w:r>
        <w:t>ReLu</w:t>
      </w:r>
      <w:proofErr w:type="spellEnd"/>
      <w:r>
        <w:t xml:space="preserve"> gauti </w:t>
      </w:r>
      <w:r w:rsidR="002048CA">
        <w:t xml:space="preserve">stipriai </w:t>
      </w:r>
      <w:r>
        <w:t xml:space="preserve">geresni rezultatai negu pasitelkiant </w:t>
      </w:r>
      <w:proofErr w:type="spellStart"/>
      <w:r>
        <w:t>sigmoidinę</w:t>
      </w:r>
      <w:proofErr w:type="spellEnd"/>
      <w:r>
        <w:t xml:space="preserve"> aktyvacijos funkciją. Taip pat svarbi naudojamo optimizacijos metodo įtaka</w:t>
      </w:r>
      <w:r w:rsidR="006D4EC5">
        <w:t>: naudojant Adam gauti geresni rezultatai negu su SGD</w:t>
      </w:r>
      <w:r>
        <w:t>.  Pa</w:t>
      </w:r>
      <w:r w:rsidR="006D4EC5">
        <w:t>k</w:t>
      </w:r>
      <w:r>
        <w:t>e</w:t>
      </w:r>
      <w:r w:rsidR="006D4EC5">
        <w:t>t</w:t>
      </w:r>
      <w:r>
        <w:t xml:space="preserve">o dydžio reikšmės įtaka </w:t>
      </w:r>
      <w:r w:rsidR="008516E0">
        <w:t xml:space="preserve">gautiems rezultatams </w:t>
      </w:r>
      <w:r>
        <w:t>daug mažesnė.</w:t>
      </w:r>
    </w:p>
    <w:p w14:paraId="4A6EDCDF" w14:textId="0256C723" w:rsidR="00E341C8" w:rsidRDefault="006D4EC5" w:rsidP="00D12E29">
      <w:r>
        <w:t>G</w:t>
      </w:r>
      <w:r w:rsidR="00E341C8">
        <w:t xml:space="preserve">eriausi rezultatai gauti naudojant modelį su </w:t>
      </w:r>
      <w:proofErr w:type="spellStart"/>
      <w:r w:rsidR="00E341C8">
        <w:t>ReLu</w:t>
      </w:r>
      <w:proofErr w:type="spellEnd"/>
      <w:r w:rsidR="00E341C8">
        <w:t xml:space="preserve"> aktyvacijos funkcija, imant </w:t>
      </w:r>
      <w:r w:rsidR="008E10DE">
        <w:t xml:space="preserve">128 </w:t>
      </w:r>
      <w:r w:rsidR="00E341C8">
        <w:t>paketo dydį ir Adam optimizavimo metodą.</w:t>
      </w:r>
    </w:p>
    <w:p w14:paraId="3F1B60EE" w14:textId="6950B3DD" w:rsidR="00E341C8" w:rsidRDefault="006D4EC5" w:rsidP="00D12E29">
      <w:r>
        <w:t>Geriausias m</w:t>
      </w:r>
      <w:r w:rsidR="00E341C8">
        <w:t>odelis prasčiausiai atpažino kates nuo šunų, taip pat ir paukščius nuo elnių. Geriausiai modeliui sekėsi atpažinti automobilius ir sunkvežimius</w:t>
      </w:r>
      <w:r>
        <w:t xml:space="preserve">. </w:t>
      </w:r>
    </w:p>
    <w:p w14:paraId="40407B35" w14:textId="7DB0E97A" w:rsidR="006D4EC5" w:rsidRDefault="006D4EC5" w:rsidP="00D12E29">
      <w:r>
        <w:t xml:space="preserve">Bendri geriausio modelio pasiekti rezultatai nėra </w:t>
      </w:r>
      <w:r w:rsidR="00412F47">
        <w:t xml:space="preserve">itin </w:t>
      </w:r>
      <w:r>
        <w:t>geri (didžiausias tikslumas testavimo aibėje – 0</w:t>
      </w:r>
      <w:r w:rsidR="000710F2">
        <w:t>,</w:t>
      </w:r>
      <w:r>
        <w:t xml:space="preserve">7). Galima šio rezultato priežastis – stipriai sumažinta naudotų paveikslėlių raiška. </w:t>
      </w:r>
    </w:p>
    <w:p w14:paraId="50123A67" w14:textId="45A01FA9" w:rsidR="00C45326" w:rsidRDefault="00C45326" w:rsidP="00C45326"/>
    <w:p w14:paraId="2AEB5F4D" w14:textId="6F17420C" w:rsidR="00C45326" w:rsidRDefault="00C45326"/>
    <w:sectPr w:rsidR="00C45326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0868" w14:textId="77777777" w:rsidR="00C10298" w:rsidRDefault="00C10298" w:rsidP="00FC50EF">
      <w:pPr>
        <w:spacing w:after="0" w:line="240" w:lineRule="auto"/>
      </w:pPr>
      <w:r>
        <w:separator/>
      </w:r>
    </w:p>
  </w:endnote>
  <w:endnote w:type="continuationSeparator" w:id="0">
    <w:p w14:paraId="1E490434" w14:textId="77777777" w:rsidR="00C10298" w:rsidRDefault="00C10298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2C7B" w14:textId="77777777" w:rsidR="00C10298" w:rsidRDefault="00C10298" w:rsidP="00FC50EF">
      <w:pPr>
        <w:spacing w:after="0" w:line="240" w:lineRule="auto"/>
      </w:pPr>
      <w:r>
        <w:separator/>
      </w:r>
    </w:p>
  </w:footnote>
  <w:footnote w:type="continuationSeparator" w:id="0">
    <w:p w14:paraId="1122C0EF" w14:textId="77777777" w:rsidR="00C10298" w:rsidRDefault="00C10298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DF6"/>
    <w:rsid w:val="00002AFA"/>
    <w:rsid w:val="00002CFE"/>
    <w:rsid w:val="00003C72"/>
    <w:rsid w:val="00004BCF"/>
    <w:rsid w:val="0000559B"/>
    <w:rsid w:val="00006322"/>
    <w:rsid w:val="0000707C"/>
    <w:rsid w:val="00007195"/>
    <w:rsid w:val="00007586"/>
    <w:rsid w:val="00007D40"/>
    <w:rsid w:val="00010E30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27956"/>
    <w:rsid w:val="00031631"/>
    <w:rsid w:val="0003271A"/>
    <w:rsid w:val="000367A0"/>
    <w:rsid w:val="000368E9"/>
    <w:rsid w:val="00040A7C"/>
    <w:rsid w:val="00043669"/>
    <w:rsid w:val="000452BB"/>
    <w:rsid w:val="00045747"/>
    <w:rsid w:val="000473F2"/>
    <w:rsid w:val="00050B0F"/>
    <w:rsid w:val="00050F72"/>
    <w:rsid w:val="000518D4"/>
    <w:rsid w:val="00054E6F"/>
    <w:rsid w:val="000556EB"/>
    <w:rsid w:val="00055DF4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0F2"/>
    <w:rsid w:val="000711B3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3C0"/>
    <w:rsid w:val="0008357F"/>
    <w:rsid w:val="000835ED"/>
    <w:rsid w:val="00083B05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48FE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4E3"/>
    <w:rsid w:val="000C7E64"/>
    <w:rsid w:val="000D0464"/>
    <w:rsid w:val="000D142D"/>
    <w:rsid w:val="000D1E23"/>
    <w:rsid w:val="000D23B1"/>
    <w:rsid w:val="000D26E4"/>
    <w:rsid w:val="000D4F7B"/>
    <w:rsid w:val="000D5209"/>
    <w:rsid w:val="000D7217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02D9"/>
    <w:rsid w:val="00101745"/>
    <w:rsid w:val="001018A0"/>
    <w:rsid w:val="0010349F"/>
    <w:rsid w:val="001051A0"/>
    <w:rsid w:val="00106CA4"/>
    <w:rsid w:val="00111177"/>
    <w:rsid w:val="00114AB5"/>
    <w:rsid w:val="00115E3A"/>
    <w:rsid w:val="001171EC"/>
    <w:rsid w:val="001179F6"/>
    <w:rsid w:val="00120C90"/>
    <w:rsid w:val="0012295D"/>
    <w:rsid w:val="00123962"/>
    <w:rsid w:val="001244C0"/>
    <w:rsid w:val="001254C8"/>
    <w:rsid w:val="00126B20"/>
    <w:rsid w:val="00132724"/>
    <w:rsid w:val="00134425"/>
    <w:rsid w:val="001345F5"/>
    <w:rsid w:val="001354A1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0CA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2D2"/>
    <w:rsid w:val="001607F1"/>
    <w:rsid w:val="00160944"/>
    <w:rsid w:val="001611B6"/>
    <w:rsid w:val="0016263A"/>
    <w:rsid w:val="00163646"/>
    <w:rsid w:val="001641DA"/>
    <w:rsid w:val="00164E4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5"/>
    <w:rsid w:val="00190B48"/>
    <w:rsid w:val="00191F19"/>
    <w:rsid w:val="0019413B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48CA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366E3"/>
    <w:rsid w:val="00241213"/>
    <w:rsid w:val="0024193F"/>
    <w:rsid w:val="0024195A"/>
    <w:rsid w:val="00241F14"/>
    <w:rsid w:val="00242233"/>
    <w:rsid w:val="00242370"/>
    <w:rsid w:val="00242397"/>
    <w:rsid w:val="002427F4"/>
    <w:rsid w:val="00243D55"/>
    <w:rsid w:val="00247F40"/>
    <w:rsid w:val="00254685"/>
    <w:rsid w:val="002547CF"/>
    <w:rsid w:val="00257649"/>
    <w:rsid w:val="002601D8"/>
    <w:rsid w:val="002611C9"/>
    <w:rsid w:val="00261934"/>
    <w:rsid w:val="002619D4"/>
    <w:rsid w:val="002633C1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62B"/>
    <w:rsid w:val="00287E8E"/>
    <w:rsid w:val="002917EF"/>
    <w:rsid w:val="002920A3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237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2F7AF7"/>
    <w:rsid w:val="00301F52"/>
    <w:rsid w:val="003023BE"/>
    <w:rsid w:val="00302AF9"/>
    <w:rsid w:val="00302B39"/>
    <w:rsid w:val="00304025"/>
    <w:rsid w:val="003049DD"/>
    <w:rsid w:val="00305692"/>
    <w:rsid w:val="00306094"/>
    <w:rsid w:val="00311D68"/>
    <w:rsid w:val="003126D6"/>
    <w:rsid w:val="00313363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68EE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0D21"/>
    <w:rsid w:val="00361768"/>
    <w:rsid w:val="00361C5F"/>
    <w:rsid w:val="00362002"/>
    <w:rsid w:val="00363BD3"/>
    <w:rsid w:val="00363D06"/>
    <w:rsid w:val="00365BE9"/>
    <w:rsid w:val="0036609F"/>
    <w:rsid w:val="003664CB"/>
    <w:rsid w:val="00366693"/>
    <w:rsid w:val="00370302"/>
    <w:rsid w:val="00370945"/>
    <w:rsid w:val="00371978"/>
    <w:rsid w:val="00372013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95EE8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803"/>
    <w:rsid w:val="003B0A9C"/>
    <w:rsid w:val="003B0F49"/>
    <w:rsid w:val="003B2E08"/>
    <w:rsid w:val="003B37EE"/>
    <w:rsid w:val="003B3999"/>
    <w:rsid w:val="003B437B"/>
    <w:rsid w:val="003B4486"/>
    <w:rsid w:val="003B4FE0"/>
    <w:rsid w:val="003B5E3A"/>
    <w:rsid w:val="003B5F9B"/>
    <w:rsid w:val="003B617B"/>
    <w:rsid w:val="003B63C2"/>
    <w:rsid w:val="003B65B7"/>
    <w:rsid w:val="003B78B9"/>
    <w:rsid w:val="003C5FBE"/>
    <w:rsid w:val="003C6C1B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6529"/>
    <w:rsid w:val="003E70B1"/>
    <w:rsid w:val="003E7831"/>
    <w:rsid w:val="003F031A"/>
    <w:rsid w:val="003F23CA"/>
    <w:rsid w:val="003F27F5"/>
    <w:rsid w:val="003F32C0"/>
    <w:rsid w:val="003F3363"/>
    <w:rsid w:val="003F35CB"/>
    <w:rsid w:val="003F429F"/>
    <w:rsid w:val="003F483D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2F47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46F3"/>
    <w:rsid w:val="00437DDE"/>
    <w:rsid w:val="00437F6C"/>
    <w:rsid w:val="00440866"/>
    <w:rsid w:val="004417E8"/>
    <w:rsid w:val="00441895"/>
    <w:rsid w:val="004427FC"/>
    <w:rsid w:val="0044344C"/>
    <w:rsid w:val="00444DBB"/>
    <w:rsid w:val="00445AA9"/>
    <w:rsid w:val="00445E5B"/>
    <w:rsid w:val="004463A5"/>
    <w:rsid w:val="00447291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4C0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543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3554"/>
    <w:rsid w:val="004A4963"/>
    <w:rsid w:val="004A4D53"/>
    <w:rsid w:val="004A4DDB"/>
    <w:rsid w:val="004A4E01"/>
    <w:rsid w:val="004A5F8C"/>
    <w:rsid w:val="004A722B"/>
    <w:rsid w:val="004A7A32"/>
    <w:rsid w:val="004B1C89"/>
    <w:rsid w:val="004B202E"/>
    <w:rsid w:val="004B22B7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47F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4F4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27412"/>
    <w:rsid w:val="00530480"/>
    <w:rsid w:val="00530534"/>
    <w:rsid w:val="00531851"/>
    <w:rsid w:val="00533E6F"/>
    <w:rsid w:val="0053407B"/>
    <w:rsid w:val="00534350"/>
    <w:rsid w:val="00535E5F"/>
    <w:rsid w:val="00535F35"/>
    <w:rsid w:val="00536CDF"/>
    <w:rsid w:val="005371A8"/>
    <w:rsid w:val="00537A46"/>
    <w:rsid w:val="005401E5"/>
    <w:rsid w:val="00540429"/>
    <w:rsid w:val="00540B8E"/>
    <w:rsid w:val="00542B5D"/>
    <w:rsid w:val="005444A8"/>
    <w:rsid w:val="00545638"/>
    <w:rsid w:val="00545D4B"/>
    <w:rsid w:val="00546410"/>
    <w:rsid w:val="00550DAC"/>
    <w:rsid w:val="00552691"/>
    <w:rsid w:val="00552CDF"/>
    <w:rsid w:val="00552D75"/>
    <w:rsid w:val="005532D8"/>
    <w:rsid w:val="00553DDE"/>
    <w:rsid w:val="0055465E"/>
    <w:rsid w:val="00555057"/>
    <w:rsid w:val="005551B9"/>
    <w:rsid w:val="00555FB7"/>
    <w:rsid w:val="005566B7"/>
    <w:rsid w:val="00557DCF"/>
    <w:rsid w:val="00560005"/>
    <w:rsid w:val="0056061B"/>
    <w:rsid w:val="00562480"/>
    <w:rsid w:val="00562821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05EB"/>
    <w:rsid w:val="005A128F"/>
    <w:rsid w:val="005A157C"/>
    <w:rsid w:val="005A166C"/>
    <w:rsid w:val="005A1EF1"/>
    <w:rsid w:val="005A2431"/>
    <w:rsid w:val="005A27FC"/>
    <w:rsid w:val="005A2ACE"/>
    <w:rsid w:val="005A37BB"/>
    <w:rsid w:val="005A54BB"/>
    <w:rsid w:val="005A6A47"/>
    <w:rsid w:val="005A789C"/>
    <w:rsid w:val="005B10D0"/>
    <w:rsid w:val="005B1A26"/>
    <w:rsid w:val="005B336A"/>
    <w:rsid w:val="005B3602"/>
    <w:rsid w:val="005B3E94"/>
    <w:rsid w:val="005B40BE"/>
    <w:rsid w:val="005B4855"/>
    <w:rsid w:val="005B4A95"/>
    <w:rsid w:val="005B4B57"/>
    <w:rsid w:val="005B6D35"/>
    <w:rsid w:val="005B74EC"/>
    <w:rsid w:val="005B752A"/>
    <w:rsid w:val="005C42DA"/>
    <w:rsid w:val="005C4D56"/>
    <w:rsid w:val="005C5FFB"/>
    <w:rsid w:val="005C7140"/>
    <w:rsid w:val="005C7CED"/>
    <w:rsid w:val="005D07AA"/>
    <w:rsid w:val="005D4001"/>
    <w:rsid w:val="005D496E"/>
    <w:rsid w:val="005D4A1A"/>
    <w:rsid w:val="005D4C15"/>
    <w:rsid w:val="005D5184"/>
    <w:rsid w:val="005D66D4"/>
    <w:rsid w:val="005D6CCC"/>
    <w:rsid w:val="005D6FC7"/>
    <w:rsid w:val="005D7C6C"/>
    <w:rsid w:val="005D7E82"/>
    <w:rsid w:val="005D7EB9"/>
    <w:rsid w:val="005E1CBF"/>
    <w:rsid w:val="005E1E34"/>
    <w:rsid w:val="005E51B6"/>
    <w:rsid w:val="005F0C8E"/>
    <w:rsid w:val="005F2B24"/>
    <w:rsid w:val="005F4AEC"/>
    <w:rsid w:val="005F4D43"/>
    <w:rsid w:val="005F6315"/>
    <w:rsid w:val="005F6FE0"/>
    <w:rsid w:val="006003B5"/>
    <w:rsid w:val="00600E17"/>
    <w:rsid w:val="00601C51"/>
    <w:rsid w:val="0060203B"/>
    <w:rsid w:val="00602071"/>
    <w:rsid w:val="0060441D"/>
    <w:rsid w:val="00604CBE"/>
    <w:rsid w:val="00605863"/>
    <w:rsid w:val="006118F1"/>
    <w:rsid w:val="00611D1E"/>
    <w:rsid w:val="00612601"/>
    <w:rsid w:val="0061270C"/>
    <w:rsid w:val="006127E7"/>
    <w:rsid w:val="00612EAD"/>
    <w:rsid w:val="006142E0"/>
    <w:rsid w:val="00615665"/>
    <w:rsid w:val="0061578B"/>
    <w:rsid w:val="00615AD6"/>
    <w:rsid w:val="00616723"/>
    <w:rsid w:val="006168D5"/>
    <w:rsid w:val="00616C57"/>
    <w:rsid w:val="006171C7"/>
    <w:rsid w:val="00617FA8"/>
    <w:rsid w:val="00623569"/>
    <w:rsid w:val="00623CC7"/>
    <w:rsid w:val="006260BD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18FD"/>
    <w:rsid w:val="00643FA3"/>
    <w:rsid w:val="006444DC"/>
    <w:rsid w:val="006445DD"/>
    <w:rsid w:val="0064490D"/>
    <w:rsid w:val="00644BFC"/>
    <w:rsid w:val="00644FAC"/>
    <w:rsid w:val="00645500"/>
    <w:rsid w:val="00647444"/>
    <w:rsid w:val="00647DFC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3C5"/>
    <w:rsid w:val="00671933"/>
    <w:rsid w:val="00671C86"/>
    <w:rsid w:val="006721BB"/>
    <w:rsid w:val="0067304F"/>
    <w:rsid w:val="00674258"/>
    <w:rsid w:val="006766CB"/>
    <w:rsid w:val="00676738"/>
    <w:rsid w:val="00677814"/>
    <w:rsid w:val="00677888"/>
    <w:rsid w:val="00681808"/>
    <w:rsid w:val="00681F5A"/>
    <w:rsid w:val="006826A0"/>
    <w:rsid w:val="00682900"/>
    <w:rsid w:val="006833B9"/>
    <w:rsid w:val="00683A0F"/>
    <w:rsid w:val="006844C2"/>
    <w:rsid w:val="00684B33"/>
    <w:rsid w:val="00685B3C"/>
    <w:rsid w:val="00686D08"/>
    <w:rsid w:val="00687156"/>
    <w:rsid w:val="006908A8"/>
    <w:rsid w:val="006927BE"/>
    <w:rsid w:val="00694CC5"/>
    <w:rsid w:val="00695F5F"/>
    <w:rsid w:val="00697D2E"/>
    <w:rsid w:val="006A0C21"/>
    <w:rsid w:val="006A0F7E"/>
    <w:rsid w:val="006A3EF9"/>
    <w:rsid w:val="006A41C3"/>
    <w:rsid w:val="006A41F4"/>
    <w:rsid w:val="006A45E2"/>
    <w:rsid w:val="006B1516"/>
    <w:rsid w:val="006B1B46"/>
    <w:rsid w:val="006B2168"/>
    <w:rsid w:val="006B3CDC"/>
    <w:rsid w:val="006B5030"/>
    <w:rsid w:val="006B5E6E"/>
    <w:rsid w:val="006B7D8C"/>
    <w:rsid w:val="006C018B"/>
    <w:rsid w:val="006C112E"/>
    <w:rsid w:val="006C2486"/>
    <w:rsid w:val="006C2974"/>
    <w:rsid w:val="006C2B85"/>
    <w:rsid w:val="006C2F2E"/>
    <w:rsid w:val="006C3325"/>
    <w:rsid w:val="006C34A7"/>
    <w:rsid w:val="006C424A"/>
    <w:rsid w:val="006C4F48"/>
    <w:rsid w:val="006C572C"/>
    <w:rsid w:val="006C7495"/>
    <w:rsid w:val="006D187B"/>
    <w:rsid w:val="006D25F1"/>
    <w:rsid w:val="006D2928"/>
    <w:rsid w:val="006D3698"/>
    <w:rsid w:val="006D445E"/>
    <w:rsid w:val="006D4783"/>
    <w:rsid w:val="006D4EC5"/>
    <w:rsid w:val="006D4F2A"/>
    <w:rsid w:val="006D6358"/>
    <w:rsid w:val="006E0BA9"/>
    <w:rsid w:val="006E1A25"/>
    <w:rsid w:val="006E3753"/>
    <w:rsid w:val="006E49C2"/>
    <w:rsid w:val="006E7918"/>
    <w:rsid w:val="006F1164"/>
    <w:rsid w:val="006F1C94"/>
    <w:rsid w:val="006F2045"/>
    <w:rsid w:val="006F247D"/>
    <w:rsid w:val="006F26E6"/>
    <w:rsid w:val="006F3175"/>
    <w:rsid w:val="006F3CF7"/>
    <w:rsid w:val="006F3E6E"/>
    <w:rsid w:val="006F4667"/>
    <w:rsid w:val="006F5B54"/>
    <w:rsid w:val="006F62F0"/>
    <w:rsid w:val="006F6AE8"/>
    <w:rsid w:val="006F72B1"/>
    <w:rsid w:val="006F7E51"/>
    <w:rsid w:val="00700217"/>
    <w:rsid w:val="0070084E"/>
    <w:rsid w:val="007011BD"/>
    <w:rsid w:val="0070121B"/>
    <w:rsid w:val="007028A3"/>
    <w:rsid w:val="00704844"/>
    <w:rsid w:val="00704DAA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3C39"/>
    <w:rsid w:val="007351FE"/>
    <w:rsid w:val="007373ED"/>
    <w:rsid w:val="007400B3"/>
    <w:rsid w:val="0074104F"/>
    <w:rsid w:val="0074160F"/>
    <w:rsid w:val="00741FB4"/>
    <w:rsid w:val="00742C33"/>
    <w:rsid w:val="007444CE"/>
    <w:rsid w:val="00744F1D"/>
    <w:rsid w:val="0074599B"/>
    <w:rsid w:val="00745C35"/>
    <w:rsid w:val="007478EF"/>
    <w:rsid w:val="00747A7F"/>
    <w:rsid w:val="00751240"/>
    <w:rsid w:val="0075156C"/>
    <w:rsid w:val="00752DAC"/>
    <w:rsid w:val="00752DBD"/>
    <w:rsid w:val="00754027"/>
    <w:rsid w:val="007545FD"/>
    <w:rsid w:val="00757D04"/>
    <w:rsid w:val="0076108E"/>
    <w:rsid w:val="00761C3B"/>
    <w:rsid w:val="00761E9A"/>
    <w:rsid w:val="00763446"/>
    <w:rsid w:val="0076472B"/>
    <w:rsid w:val="00764736"/>
    <w:rsid w:val="00764766"/>
    <w:rsid w:val="00765174"/>
    <w:rsid w:val="00765DE5"/>
    <w:rsid w:val="00765EF2"/>
    <w:rsid w:val="00766222"/>
    <w:rsid w:val="00767891"/>
    <w:rsid w:val="00770A7A"/>
    <w:rsid w:val="00771974"/>
    <w:rsid w:val="00773B40"/>
    <w:rsid w:val="00773BF2"/>
    <w:rsid w:val="00775AD4"/>
    <w:rsid w:val="00775AD7"/>
    <w:rsid w:val="00777B09"/>
    <w:rsid w:val="00780521"/>
    <w:rsid w:val="00783718"/>
    <w:rsid w:val="00784061"/>
    <w:rsid w:val="007915D5"/>
    <w:rsid w:val="00791D1E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A65C1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4F5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0DDD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537A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42A9"/>
    <w:rsid w:val="008356C9"/>
    <w:rsid w:val="0083581E"/>
    <w:rsid w:val="00835C3E"/>
    <w:rsid w:val="0083656F"/>
    <w:rsid w:val="008371A1"/>
    <w:rsid w:val="008410EA"/>
    <w:rsid w:val="008414D7"/>
    <w:rsid w:val="00841924"/>
    <w:rsid w:val="00843DE5"/>
    <w:rsid w:val="00845CA7"/>
    <w:rsid w:val="00846551"/>
    <w:rsid w:val="00846A20"/>
    <w:rsid w:val="00847D62"/>
    <w:rsid w:val="00850E58"/>
    <w:rsid w:val="008516E0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C9E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0E71"/>
    <w:rsid w:val="00882180"/>
    <w:rsid w:val="008847EA"/>
    <w:rsid w:val="00885161"/>
    <w:rsid w:val="00885275"/>
    <w:rsid w:val="00885D97"/>
    <w:rsid w:val="00886869"/>
    <w:rsid w:val="008871C4"/>
    <w:rsid w:val="00892070"/>
    <w:rsid w:val="00892821"/>
    <w:rsid w:val="00893D86"/>
    <w:rsid w:val="0089486E"/>
    <w:rsid w:val="008967F4"/>
    <w:rsid w:val="00896F8A"/>
    <w:rsid w:val="00897A3F"/>
    <w:rsid w:val="008A02DC"/>
    <w:rsid w:val="008A18C3"/>
    <w:rsid w:val="008A1CFD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0DE"/>
    <w:rsid w:val="008E1539"/>
    <w:rsid w:val="008E168A"/>
    <w:rsid w:val="008E1C7E"/>
    <w:rsid w:val="008E22D1"/>
    <w:rsid w:val="008E641F"/>
    <w:rsid w:val="008E66C6"/>
    <w:rsid w:val="008E74E8"/>
    <w:rsid w:val="008E775B"/>
    <w:rsid w:val="008F0DE1"/>
    <w:rsid w:val="008F16BC"/>
    <w:rsid w:val="008F212F"/>
    <w:rsid w:val="008F2E04"/>
    <w:rsid w:val="008F382A"/>
    <w:rsid w:val="008F3ED5"/>
    <w:rsid w:val="008F454A"/>
    <w:rsid w:val="008F69F0"/>
    <w:rsid w:val="009002AA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6F70"/>
    <w:rsid w:val="00917AF2"/>
    <w:rsid w:val="0092160F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4219"/>
    <w:rsid w:val="00934968"/>
    <w:rsid w:val="009379E8"/>
    <w:rsid w:val="00941335"/>
    <w:rsid w:val="00941F67"/>
    <w:rsid w:val="00942FA7"/>
    <w:rsid w:val="00944518"/>
    <w:rsid w:val="00945BC7"/>
    <w:rsid w:val="00946441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148"/>
    <w:rsid w:val="00962A41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4C51"/>
    <w:rsid w:val="009765FA"/>
    <w:rsid w:val="00976D5E"/>
    <w:rsid w:val="00976DC4"/>
    <w:rsid w:val="009803CB"/>
    <w:rsid w:val="00982194"/>
    <w:rsid w:val="009826BB"/>
    <w:rsid w:val="009833D6"/>
    <w:rsid w:val="009840FB"/>
    <w:rsid w:val="009845B0"/>
    <w:rsid w:val="009856C7"/>
    <w:rsid w:val="009867D4"/>
    <w:rsid w:val="009870D2"/>
    <w:rsid w:val="00987C23"/>
    <w:rsid w:val="009927FA"/>
    <w:rsid w:val="0099286A"/>
    <w:rsid w:val="00995530"/>
    <w:rsid w:val="00996B96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69CF"/>
    <w:rsid w:val="009C7070"/>
    <w:rsid w:val="009D0514"/>
    <w:rsid w:val="009D14B5"/>
    <w:rsid w:val="009D1BA5"/>
    <w:rsid w:val="009D1C02"/>
    <w:rsid w:val="009D1F4A"/>
    <w:rsid w:val="009D3BE5"/>
    <w:rsid w:val="009D3E8E"/>
    <w:rsid w:val="009D5192"/>
    <w:rsid w:val="009D5BBD"/>
    <w:rsid w:val="009D711F"/>
    <w:rsid w:val="009E086C"/>
    <w:rsid w:val="009E21DD"/>
    <w:rsid w:val="009E22BF"/>
    <w:rsid w:val="009E2C73"/>
    <w:rsid w:val="009E46BB"/>
    <w:rsid w:val="009E5609"/>
    <w:rsid w:val="009E5D36"/>
    <w:rsid w:val="009E6D72"/>
    <w:rsid w:val="009E7029"/>
    <w:rsid w:val="009F1182"/>
    <w:rsid w:val="009F3C52"/>
    <w:rsid w:val="009F4395"/>
    <w:rsid w:val="009F4639"/>
    <w:rsid w:val="009F4827"/>
    <w:rsid w:val="009F4E8C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A85"/>
    <w:rsid w:val="00A10B77"/>
    <w:rsid w:val="00A10E3B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5C3A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2990"/>
    <w:rsid w:val="00A9407D"/>
    <w:rsid w:val="00A9564D"/>
    <w:rsid w:val="00A962ED"/>
    <w:rsid w:val="00A963CB"/>
    <w:rsid w:val="00A970C3"/>
    <w:rsid w:val="00A97ADC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1A81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394F"/>
    <w:rsid w:val="00AD5025"/>
    <w:rsid w:val="00AD5E6C"/>
    <w:rsid w:val="00AD6F42"/>
    <w:rsid w:val="00AD742A"/>
    <w:rsid w:val="00AD7ADE"/>
    <w:rsid w:val="00AD7E35"/>
    <w:rsid w:val="00AE0621"/>
    <w:rsid w:val="00AE0999"/>
    <w:rsid w:val="00AE1F57"/>
    <w:rsid w:val="00AE23D5"/>
    <w:rsid w:val="00AE41D8"/>
    <w:rsid w:val="00AE51D9"/>
    <w:rsid w:val="00AE5F7F"/>
    <w:rsid w:val="00AE7EE7"/>
    <w:rsid w:val="00AF02CA"/>
    <w:rsid w:val="00AF02D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03E0"/>
    <w:rsid w:val="00B1325E"/>
    <w:rsid w:val="00B13E77"/>
    <w:rsid w:val="00B141FE"/>
    <w:rsid w:val="00B155EE"/>
    <w:rsid w:val="00B1615D"/>
    <w:rsid w:val="00B164E4"/>
    <w:rsid w:val="00B165AB"/>
    <w:rsid w:val="00B1731E"/>
    <w:rsid w:val="00B173F8"/>
    <w:rsid w:val="00B213A6"/>
    <w:rsid w:val="00B219F4"/>
    <w:rsid w:val="00B244AF"/>
    <w:rsid w:val="00B25845"/>
    <w:rsid w:val="00B2627E"/>
    <w:rsid w:val="00B269AF"/>
    <w:rsid w:val="00B306A2"/>
    <w:rsid w:val="00B30B04"/>
    <w:rsid w:val="00B31824"/>
    <w:rsid w:val="00B32598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648"/>
    <w:rsid w:val="00B44762"/>
    <w:rsid w:val="00B44D03"/>
    <w:rsid w:val="00B454C3"/>
    <w:rsid w:val="00B46360"/>
    <w:rsid w:val="00B476A0"/>
    <w:rsid w:val="00B51CFC"/>
    <w:rsid w:val="00B52ED8"/>
    <w:rsid w:val="00B53A6A"/>
    <w:rsid w:val="00B54783"/>
    <w:rsid w:val="00B561F0"/>
    <w:rsid w:val="00B567FE"/>
    <w:rsid w:val="00B56D90"/>
    <w:rsid w:val="00B57495"/>
    <w:rsid w:val="00B61C7A"/>
    <w:rsid w:val="00B62D29"/>
    <w:rsid w:val="00B6397B"/>
    <w:rsid w:val="00B63BA7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35A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0155"/>
    <w:rsid w:val="00BA1605"/>
    <w:rsid w:val="00BA1885"/>
    <w:rsid w:val="00BA3318"/>
    <w:rsid w:val="00BA490A"/>
    <w:rsid w:val="00BA4E68"/>
    <w:rsid w:val="00BA5344"/>
    <w:rsid w:val="00BA5590"/>
    <w:rsid w:val="00BA56D1"/>
    <w:rsid w:val="00BA682B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0B0A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BF6596"/>
    <w:rsid w:val="00C00BE2"/>
    <w:rsid w:val="00C0116D"/>
    <w:rsid w:val="00C037DC"/>
    <w:rsid w:val="00C0451D"/>
    <w:rsid w:val="00C04CA2"/>
    <w:rsid w:val="00C05C4B"/>
    <w:rsid w:val="00C10298"/>
    <w:rsid w:val="00C10B84"/>
    <w:rsid w:val="00C119D9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57E"/>
    <w:rsid w:val="00C30D91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86A"/>
    <w:rsid w:val="00C4193E"/>
    <w:rsid w:val="00C4355B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821"/>
    <w:rsid w:val="00C51D9C"/>
    <w:rsid w:val="00C56477"/>
    <w:rsid w:val="00C56538"/>
    <w:rsid w:val="00C56B1C"/>
    <w:rsid w:val="00C56E96"/>
    <w:rsid w:val="00C577E2"/>
    <w:rsid w:val="00C57AA0"/>
    <w:rsid w:val="00C6078D"/>
    <w:rsid w:val="00C6130C"/>
    <w:rsid w:val="00C6219E"/>
    <w:rsid w:val="00C6232B"/>
    <w:rsid w:val="00C62E85"/>
    <w:rsid w:val="00C65923"/>
    <w:rsid w:val="00C6608A"/>
    <w:rsid w:val="00C66DBB"/>
    <w:rsid w:val="00C66FDD"/>
    <w:rsid w:val="00C73E77"/>
    <w:rsid w:val="00C752EA"/>
    <w:rsid w:val="00C75DCB"/>
    <w:rsid w:val="00C7714A"/>
    <w:rsid w:val="00C81B7A"/>
    <w:rsid w:val="00C82EFB"/>
    <w:rsid w:val="00C83666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644C"/>
    <w:rsid w:val="00C97510"/>
    <w:rsid w:val="00CA08D7"/>
    <w:rsid w:val="00CA2439"/>
    <w:rsid w:val="00CA29BF"/>
    <w:rsid w:val="00CA2A74"/>
    <w:rsid w:val="00CA4710"/>
    <w:rsid w:val="00CA4860"/>
    <w:rsid w:val="00CA655B"/>
    <w:rsid w:val="00CA66FC"/>
    <w:rsid w:val="00CA6FD9"/>
    <w:rsid w:val="00CB16C3"/>
    <w:rsid w:val="00CB366C"/>
    <w:rsid w:val="00CB577B"/>
    <w:rsid w:val="00CB5D4D"/>
    <w:rsid w:val="00CB5FB1"/>
    <w:rsid w:val="00CB6684"/>
    <w:rsid w:val="00CB7915"/>
    <w:rsid w:val="00CC0482"/>
    <w:rsid w:val="00CC05B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2C4F"/>
    <w:rsid w:val="00CD37B7"/>
    <w:rsid w:val="00CD4733"/>
    <w:rsid w:val="00CD4920"/>
    <w:rsid w:val="00CD4C6C"/>
    <w:rsid w:val="00CD68EA"/>
    <w:rsid w:val="00CD6D0D"/>
    <w:rsid w:val="00CE01D4"/>
    <w:rsid w:val="00CE35FD"/>
    <w:rsid w:val="00CE40C0"/>
    <w:rsid w:val="00CE438C"/>
    <w:rsid w:val="00CE4947"/>
    <w:rsid w:val="00CE766E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43DE"/>
    <w:rsid w:val="00D046F1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17ABE"/>
    <w:rsid w:val="00D208FB"/>
    <w:rsid w:val="00D209AF"/>
    <w:rsid w:val="00D22D6F"/>
    <w:rsid w:val="00D241AD"/>
    <w:rsid w:val="00D24CE8"/>
    <w:rsid w:val="00D255A9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3E5"/>
    <w:rsid w:val="00D7076F"/>
    <w:rsid w:val="00D70A0F"/>
    <w:rsid w:val="00D72A36"/>
    <w:rsid w:val="00D745DA"/>
    <w:rsid w:val="00D75688"/>
    <w:rsid w:val="00D75915"/>
    <w:rsid w:val="00D81790"/>
    <w:rsid w:val="00D82764"/>
    <w:rsid w:val="00D8283A"/>
    <w:rsid w:val="00D82FE7"/>
    <w:rsid w:val="00D83566"/>
    <w:rsid w:val="00D8376F"/>
    <w:rsid w:val="00D83C91"/>
    <w:rsid w:val="00D84323"/>
    <w:rsid w:val="00D84E9F"/>
    <w:rsid w:val="00D859BD"/>
    <w:rsid w:val="00D87435"/>
    <w:rsid w:val="00D9004E"/>
    <w:rsid w:val="00D9100A"/>
    <w:rsid w:val="00D926B1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C3962"/>
    <w:rsid w:val="00DD1302"/>
    <w:rsid w:val="00DD1602"/>
    <w:rsid w:val="00DD2561"/>
    <w:rsid w:val="00DD2869"/>
    <w:rsid w:val="00DD3156"/>
    <w:rsid w:val="00DD4540"/>
    <w:rsid w:val="00DD4AC4"/>
    <w:rsid w:val="00DD703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1524"/>
    <w:rsid w:val="00E22F2F"/>
    <w:rsid w:val="00E23986"/>
    <w:rsid w:val="00E23F6E"/>
    <w:rsid w:val="00E2412C"/>
    <w:rsid w:val="00E2427E"/>
    <w:rsid w:val="00E2787D"/>
    <w:rsid w:val="00E30805"/>
    <w:rsid w:val="00E31EBB"/>
    <w:rsid w:val="00E320AA"/>
    <w:rsid w:val="00E32572"/>
    <w:rsid w:val="00E332F7"/>
    <w:rsid w:val="00E339EE"/>
    <w:rsid w:val="00E341C8"/>
    <w:rsid w:val="00E34A2B"/>
    <w:rsid w:val="00E34AA0"/>
    <w:rsid w:val="00E35A07"/>
    <w:rsid w:val="00E362B4"/>
    <w:rsid w:val="00E44970"/>
    <w:rsid w:val="00E45786"/>
    <w:rsid w:val="00E45916"/>
    <w:rsid w:val="00E503B7"/>
    <w:rsid w:val="00E50828"/>
    <w:rsid w:val="00E50BFF"/>
    <w:rsid w:val="00E52C9F"/>
    <w:rsid w:val="00E5643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67807"/>
    <w:rsid w:val="00E70174"/>
    <w:rsid w:val="00E718BF"/>
    <w:rsid w:val="00E71A4F"/>
    <w:rsid w:val="00E71A80"/>
    <w:rsid w:val="00E71D95"/>
    <w:rsid w:val="00E72A36"/>
    <w:rsid w:val="00E73492"/>
    <w:rsid w:val="00E73D70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01E5"/>
    <w:rsid w:val="00E9255A"/>
    <w:rsid w:val="00E95B98"/>
    <w:rsid w:val="00E95FC7"/>
    <w:rsid w:val="00E97446"/>
    <w:rsid w:val="00E979D1"/>
    <w:rsid w:val="00EA27E1"/>
    <w:rsid w:val="00EA3B08"/>
    <w:rsid w:val="00EA3C83"/>
    <w:rsid w:val="00EA42A4"/>
    <w:rsid w:val="00EA694C"/>
    <w:rsid w:val="00EB06EA"/>
    <w:rsid w:val="00EB0CEF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134F"/>
    <w:rsid w:val="00EC1416"/>
    <w:rsid w:val="00EC2F43"/>
    <w:rsid w:val="00EC35B9"/>
    <w:rsid w:val="00EC36D7"/>
    <w:rsid w:val="00EC48AA"/>
    <w:rsid w:val="00EC64DC"/>
    <w:rsid w:val="00EC74C3"/>
    <w:rsid w:val="00EC78B9"/>
    <w:rsid w:val="00ED06CA"/>
    <w:rsid w:val="00ED0C21"/>
    <w:rsid w:val="00ED360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909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33E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3CF4"/>
    <w:rsid w:val="00F44850"/>
    <w:rsid w:val="00F44EB9"/>
    <w:rsid w:val="00F45690"/>
    <w:rsid w:val="00F45745"/>
    <w:rsid w:val="00F5022F"/>
    <w:rsid w:val="00F513A8"/>
    <w:rsid w:val="00F51656"/>
    <w:rsid w:val="00F53047"/>
    <w:rsid w:val="00F54F41"/>
    <w:rsid w:val="00F6294F"/>
    <w:rsid w:val="00F63EEF"/>
    <w:rsid w:val="00F63F21"/>
    <w:rsid w:val="00F64125"/>
    <w:rsid w:val="00F642D0"/>
    <w:rsid w:val="00F64E84"/>
    <w:rsid w:val="00F67353"/>
    <w:rsid w:val="00F70328"/>
    <w:rsid w:val="00F70391"/>
    <w:rsid w:val="00F705F9"/>
    <w:rsid w:val="00F708E9"/>
    <w:rsid w:val="00F70B26"/>
    <w:rsid w:val="00F71692"/>
    <w:rsid w:val="00F72D75"/>
    <w:rsid w:val="00F73E8F"/>
    <w:rsid w:val="00F7453A"/>
    <w:rsid w:val="00F74AA4"/>
    <w:rsid w:val="00F74C99"/>
    <w:rsid w:val="00F7732B"/>
    <w:rsid w:val="00F77D17"/>
    <w:rsid w:val="00F80160"/>
    <w:rsid w:val="00F82964"/>
    <w:rsid w:val="00F832B0"/>
    <w:rsid w:val="00F835DF"/>
    <w:rsid w:val="00F8659E"/>
    <w:rsid w:val="00F870AA"/>
    <w:rsid w:val="00F87155"/>
    <w:rsid w:val="00F87F52"/>
    <w:rsid w:val="00F90471"/>
    <w:rsid w:val="00F906C3"/>
    <w:rsid w:val="00F924C6"/>
    <w:rsid w:val="00F92A33"/>
    <w:rsid w:val="00F94D20"/>
    <w:rsid w:val="00F950F9"/>
    <w:rsid w:val="00F97FE2"/>
    <w:rsid w:val="00FA21E2"/>
    <w:rsid w:val="00FA5536"/>
    <w:rsid w:val="00FA6E6E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E53"/>
    <w:rsid w:val="00FD5FBD"/>
    <w:rsid w:val="00FD67B1"/>
    <w:rsid w:val="00FD7627"/>
    <w:rsid w:val="00FD7DB5"/>
    <w:rsid w:val="00FE02A5"/>
    <w:rsid w:val="00FE0993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0FF7DD3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0DDD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  <w:style w:type="character" w:customStyle="1" w:styleId="sa">
    <w:name w:val="sa"/>
    <w:basedOn w:val="Numatytasispastraiposriftas"/>
    <w:rsid w:val="00055DF4"/>
  </w:style>
  <w:style w:type="character" w:customStyle="1" w:styleId="si">
    <w:name w:val="si"/>
    <w:basedOn w:val="Numatytasispastraiposriftas"/>
    <w:rsid w:val="00EC1416"/>
  </w:style>
  <w:style w:type="character" w:customStyle="1" w:styleId="fm">
    <w:name w:val="fm"/>
    <w:basedOn w:val="Numatytasispastraiposriftas"/>
    <w:rsid w:val="00EC1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689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7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01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0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81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57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3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56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02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5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827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1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19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13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7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mif.vu.lt/itwiki/hpc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tutorials/images/cnn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cs.toronto.edu/~kriz/cifar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4</TotalTime>
  <Pages>1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710</cp:revision>
  <cp:lastPrinted>2022-11-08T17:44:00Z</cp:lastPrinted>
  <dcterms:created xsi:type="dcterms:W3CDTF">2022-02-28T14:02:00Z</dcterms:created>
  <dcterms:modified xsi:type="dcterms:W3CDTF">2022-11-08T17:44:00Z</dcterms:modified>
</cp:coreProperties>
</file>